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804" w:rsidRPr="00BD08E2" w:rsidRDefault="00C01804" w:rsidP="00C01804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2D3B45"/>
          <w:sz w:val="22"/>
          <w:szCs w:val="22"/>
        </w:rPr>
      </w:pPr>
      <w:r w:rsidRPr="00BD08E2">
        <w:rPr>
          <w:rStyle w:val="Strong"/>
          <w:rFonts w:asciiTheme="minorHAnsi" w:hAnsiTheme="minorHAnsi" w:cstheme="minorHAnsi"/>
          <w:color w:val="2D3B45"/>
          <w:sz w:val="22"/>
          <w:szCs w:val="22"/>
        </w:rPr>
        <w:t xml:space="preserve">Build Neural Network and CART model </w:t>
      </w:r>
      <w:r w:rsidRPr="00BD08E2">
        <w:rPr>
          <w:rFonts w:asciiTheme="minorHAnsi" w:hAnsiTheme="minorHAnsi" w:cstheme="minorHAnsi"/>
          <w:color w:val="2D3B45"/>
          <w:sz w:val="22"/>
          <w:szCs w:val="22"/>
        </w:rPr>
        <w:br/>
      </w:r>
      <w:r w:rsidRPr="00BD08E2">
        <w:rPr>
          <w:rStyle w:val="Strong"/>
          <w:rFonts w:asciiTheme="minorHAnsi" w:hAnsiTheme="minorHAnsi" w:cstheme="minorHAnsi"/>
          <w:color w:val="2D3B45"/>
          <w:sz w:val="22"/>
          <w:szCs w:val="22"/>
        </w:rPr>
        <w:t>Steps involved should be:</w:t>
      </w:r>
    </w:p>
    <w:p w:rsidR="004515F2" w:rsidRPr="00BD08E2" w:rsidRDefault="00C01804" w:rsidP="00D73D78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2D3B45"/>
          <w:sz w:val="22"/>
          <w:szCs w:val="22"/>
        </w:rPr>
      </w:pPr>
      <w:r w:rsidRPr="00BD08E2">
        <w:rPr>
          <w:rStyle w:val="Strong"/>
          <w:rFonts w:asciiTheme="minorHAnsi" w:hAnsiTheme="minorHAnsi" w:cstheme="minorHAnsi"/>
          <w:color w:val="2D3B45"/>
          <w:sz w:val="22"/>
          <w:szCs w:val="22"/>
        </w:rPr>
        <w:t>a) Data Import (Target variable is "Attrition" column)</w:t>
      </w:r>
      <w:r w:rsidRPr="00BD08E2">
        <w:rPr>
          <w:rFonts w:asciiTheme="minorHAnsi" w:hAnsiTheme="minorHAnsi" w:cstheme="minorHAnsi"/>
          <w:color w:val="2D3B45"/>
          <w:sz w:val="22"/>
          <w:szCs w:val="22"/>
        </w:rPr>
        <w:br/>
      </w:r>
      <w:r w:rsidRPr="00BD08E2">
        <w:rPr>
          <w:rStyle w:val="Strong"/>
          <w:rFonts w:asciiTheme="minorHAnsi" w:hAnsiTheme="minorHAnsi" w:cstheme="minorHAnsi"/>
          <w:color w:val="2D3B45"/>
          <w:sz w:val="22"/>
          <w:szCs w:val="22"/>
        </w:rPr>
        <w:t>b) Split the data in Dev &amp; Hold Out sample (70:30)</w:t>
      </w:r>
      <w:r w:rsidRPr="00BD08E2">
        <w:rPr>
          <w:rFonts w:asciiTheme="minorHAnsi" w:hAnsiTheme="minorHAnsi" w:cstheme="minorHAnsi"/>
          <w:color w:val="2D3B45"/>
          <w:sz w:val="22"/>
          <w:szCs w:val="22"/>
        </w:rPr>
        <w:br/>
      </w:r>
      <w:r w:rsidRPr="00BD08E2">
        <w:rPr>
          <w:rStyle w:val="Strong"/>
          <w:rFonts w:asciiTheme="minorHAnsi" w:hAnsiTheme="minorHAnsi" w:cstheme="minorHAnsi"/>
          <w:color w:val="2D3B45"/>
          <w:sz w:val="22"/>
          <w:szCs w:val="22"/>
        </w:rPr>
        <w:t>c) Perform Exploratory Data Analysis</w:t>
      </w:r>
      <w:r w:rsidRPr="00BD08E2">
        <w:rPr>
          <w:rFonts w:asciiTheme="minorHAnsi" w:hAnsiTheme="minorHAnsi" w:cstheme="minorHAnsi"/>
          <w:color w:val="2D3B45"/>
          <w:sz w:val="22"/>
          <w:szCs w:val="22"/>
        </w:rPr>
        <w:br/>
      </w:r>
      <w:r w:rsidRPr="00BD08E2">
        <w:rPr>
          <w:rStyle w:val="Strong"/>
          <w:rFonts w:asciiTheme="minorHAnsi" w:hAnsiTheme="minorHAnsi" w:cstheme="minorHAnsi"/>
          <w:color w:val="2D3B45"/>
          <w:sz w:val="22"/>
          <w:szCs w:val="22"/>
        </w:rPr>
        <w:t>d) Identify columns which are of no use. drop those columns</w:t>
      </w:r>
      <w:r w:rsidRPr="00BD08E2">
        <w:rPr>
          <w:rFonts w:asciiTheme="minorHAnsi" w:hAnsiTheme="minorHAnsi" w:cstheme="minorHAnsi"/>
          <w:color w:val="2D3B45"/>
          <w:sz w:val="22"/>
          <w:szCs w:val="22"/>
        </w:rPr>
        <w:br/>
      </w:r>
      <w:r w:rsidRPr="00BD08E2">
        <w:rPr>
          <w:rStyle w:val="Strong"/>
          <w:rFonts w:asciiTheme="minorHAnsi" w:hAnsiTheme="minorHAnsi" w:cstheme="minorHAnsi"/>
          <w:color w:val="2D3B45"/>
          <w:sz w:val="22"/>
          <w:szCs w:val="22"/>
        </w:rPr>
        <w:t>e) Write Hypothesis and validate the Hypothesis</w:t>
      </w:r>
      <w:r w:rsidRPr="00BD08E2">
        <w:rPr>
          <w:rFonts w:asciiTheme="minorHAnsi" w:hAnsiTheme="minorHAnsi" w:cstheme="minorHAnsi"/>
          <w:color w:val="2D3B45"/>
          <w:sz w:val="22"/>
          <w:szCs w:val="22"/>
        </w:rPr>
        <w:br/>
      </w:r>
      <w:r w:rsidRPr="00BD08E2">
        <w:rPr>
          <w:rStyle w:val="Strong"/>
          <w:rFonts w:asciiTheme="minorHAnsi" w:hAnsiTheme="minorHAnsi" w:cstheme="minorHAnsi"/>
          <w:color w:val="2D3B45"/>
          <w:sz w:val="22"/>
          <w:szCs w:val="22"/>
        </w:rPr>
        <w:t>f) Build Neural Network Model (Development sample)</w:t>
      </w:r>
      <w:r w:rsidRPr="00BD08E2">
        <w:rPr>
          <w:rFonts w:asciiTheme="minorHAnsi" w:hAnsiTheme="minorHAnsi" w:cstheme="minorHAnsi"/>
          <w:color w:val="2D3B45"/>
          <w:sz w:val="22"/>
          <w:szCs w:val="22"/>
        </w:rPr>
        <w:br/>
      </w:r>
      <w:r w:rsidRPr="00BD08E2">
        <w:rPr>
          <w:rStyle w:val="Strong"/>
          <w:rFonts w:asciiTheme="minorHAnsi" w:hAnsiTheme="minorHAnsi" w:cstheme="minorHAnsi"/>
          <w:color w:val="2D3B45"/>
          <w:sz w:val="22"/>
          <w:szCs w:val="22"/>
        </w:rPr>
        <w:t>g) Validate NN model on Hold Out. If need be improvise</w:t>
      </w:r>
      <w:r w:rsidRPr="00BD08E2">
        <w:rPr>
          <w:rFonts w:asciiTheme="minorHAnsi" w:hAnsiTheme="minorHAnsi" w:cstheme="minorHAnsi"/>
          <w:color w:val="2D3B45"/>
          <w:sz w:val="22"/>
          <w:szCs w:val="22"/>
        </w:rPr>
        <w:br/>
      </w:r>
      <w:r w:rsidRPr="00BD08E2">
        <w:rPr>
          <w:rStyle w:val="Strong"/>
          <w:rFonts w:asciiTheme="minorHAnsi" w:hAnsiTheme="minorHAnsi" w:cstheme="minorHAnsi"/>
          <w:color w:val="2D3B45"/>
          <w:sz w:val="22"/>
          <w:szCs w:val="22"/>
        </w:rPr>
        <w:t>h) Build CART Model</w:t>
      </w:r>
      <w:r w:rsidRPr="00BD08E2">
        <w:rPr>
          <w:rFonts w:asciiTheme="minorHAnsi" w:hAnsiTheme="minorHAnsi" w:cstheme="minorHAnsi"/>
          <w:color w:val="2D3B45"/>
          <w:sz w:val="22"/>
          <w:szCs w:val="22"/>
        </w:rPr>
        <w:br/>
      </w:r>
      <w:r w:rsidRPr="00BD08E2">
        <w:rPr>
          <w:rStyle w:val="Strong"/>
          <w:rFonts w:asciiTheme="minorHAnsi" w:hAnsiTheme="minorHAnsi" w:cstheme="minorHAnsi"/>
          <w:color w:val="2D3B45"/>
          <w:sz w:val="22"/>
          <w:szCs w:val="22"/>
        </w:rPr>
        <w:t>i) Validate CART Model</w:t>
      </w:r>
      <w:r w:rsidRPr="00BD08E2">
        <w:rPr>
          <w:rFonts w:asciiTheme="minorHAnsi" w:hAnsiTheme="minorHAnsi" w:cstheme="minorHAnsi"/>
          <w:color w:val="2D3B45"/>
          <w:sz w:val="22"/>
          <w:szCs w:val="22"/>
        </w:rPr>
        <w:br/>
      </w:r>
      <w:r w:rsidRPr="00BD08E2">
        <w:rPr>
          <w:rStyle w:val="Strong"/>
          <w:rFonts w:asciiTheme="minorHAnsi" w:hAnsiTheme="minorHAnsi" w:cstheme="minorHAnsi"/>
          <w:color w:val="2D3B45"/>
          <w:sz w:val="22"/>
          <w:szCs w:val="22"/>
        </w:rPr>
        <w:t>j) Compare NN with CART</w:t>
      </w:r>
      <w:r w:rsidRPr="00BD08E2">
        <w:rPr>
          <w:rFonts w:asciiTheme="minorHAnsi" w:hAnsiTheme="minorHAnsi" w:cstheme="minorHAnsi"/>
          <w:color w:val="2D3B45"/>
          <w:sz w:val="22"/>
          <w:szCs w:val="22"/>
        </w:rPr>
        <w:br/>
      </w:r>
      <w:r w:rsidRPr="00BD08E2">
        <w:rPr>
          <w:rStyle w:val="Strong"/>
          <w:rFonts w:asciiTheme="minorHAnsi" w:hAnsiTheme="minorHAnsi" w:cstheme="minorHAnsi"/>
          <w:color w:val="2D3B45"/>
          <w:sz w:val="22"/>
          <w:szCs w:val="22"/>
        </w:rPr>
        <w:t>k) Combine NN and CART into Ensemble Model</w:t>
      </w:r>
      <w:r w:rsidRPr="00BD08E2">
        <w:rPr>
          <w:rFonts w:asciiTheme="minorHAnsi" w:hAnsiTheme="minorHAnsi" w:cstheme="minorHAnsi"/>
          <w:color w:val="2D3B45"/>
          <w:sz w:val="22"/>
          <w:szCs w:val="22"/>
        </w:rPr>
        <w:br/>
      </w:r>
      <w:r w:rsidRPr="00BD08E2">
        <w:rPr>
          <w:rStyle w:val="Strong"/>
          <w:rFonts w:asciiTheme="minorHAnsi" w:hAnsiTheme="minorHAnsi" w:cstheme="minorHAnsi"/>
          <w:color w:val="2D3B45"/>
          <w:sz w:val="22"/>
          <w:szCs w:val="22"/>
        </w:rPr>
        <w:t>l) Check whether Ensemble Model Performance outperforms the individual CART &amp; NN model</w:t>
      </w:r>
    </w:p>
    <w:p w:rsidR="00406C44" w:rsidRPr="00833C98" w:rsidRDefault="00441FA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y</w:t>
      </w:r>
      <w:bookmarkStart w:id="0" w:name="_GoBack"/>
      <w:bookmarkEnd w:id="0"/>
    </w:p>
    <w:p w:rsidR="00406C44" w:rsidRPr="00406C44" w:rsidRDefault="00406C44">
      <w:pPr>
        <w:rPr>
          <w:sz w:val="28"/>
          <w:szCs w:val="28"/>
        </w:rPr>
      </w:pPr>
      <w:r w:rsidRPr="00406C44">
        <w:rPr>
          <w:sz w:val="28"/>
          <w:szCs w:val="28"/>
        </w:rPr>
        <w:t>Akshay Surve</w:t>
      </w:r>
    </w:p>
    <w:p w:rsidR="00D73D78" w:rsidRPr="00D73D78" w:rsidRDefault="00D73D78">
      <w:pPr>
        <w:rPr>
          <w:b/>
          <w:sz w:val="36"/>
          <w:szCs w:val="36"/>
          <w:u w:val="single"/>
        </w:rPr>
      </w:pPr>
      <w:r w:rsidRPr="00D73D78">
        <w:rPr>
          <w:b/>
          <w:sz w:val="36"/>
          <w:szCs w:val="36"/>
          <w:u w:val="single"/>
        </w:rPr>
        <w:t>Answer</w:t>
      </w:r>
    </w:p>
    <w:p w:rsidR="00C01804" w:rsidRPr="00D50EE4" w:rsidRDefault="00913D68" w:rsidP="00C01804">
      <w:pPr>
        <w:rPr>
          <w:rFonts w:cstheme="minorHAnsi"/>
          <w:b/>
          <w:sz w:val="32"/>
          <w:szCs w:val="32"/>
          <w:u w:val="single"/>
        </w:rPr>
      </w:pPr>
      <w:r w:rsidRPr="00D50EE4">
        <w:rPr>
          <w:rFonts w:cstheme="minorHAnsi"/>
          <w:b/>
          <w:sz w:val="32"/>
          <w:szCs w:val="32"/>
          <w:u w:val="single"/>
        </w:rPr>
        <w:t>1] Importing</w:t>
      </w:r>
      <w:r w:rsidR="00C01804" w:rsidRPr="00D50EE4">
        <w:rPr>
          <w:rFonts w:cstheme="minorHAnsi"/>
          <w:b/>
          <w:sz w:val="32"/>
          <w:szCs w:val="32"/>
          <w:u w:val="single"/>
        </w:rPr>
        <w:t xml:space="preserve"> </w:t>
      </w:r>
      <w:r w:rsidRPr="00D50EE4">
        <w:rPr>
          <w:rFonts w:cstheme="minorHAnsi"/>
          <w:b/>
          <w:sz w:val="32"/>
          <w:szCs w:val="32"/>
          <w:u w:val="single"/>
        </w:rPr>
        <w:t>Dataset</w:t>
      </w:r>
    </w:p>
    <w:p w:rsidR="00C01804" w:rsidRPr="00913D68" w:rsidRDefault="00C01804" w:rsidP="00C01804">
      <w:pPr>
        <w:rPr>
          <w:color w:val="4472C4" w:themeColor="accent5"/>
          <w:sz w:val="24"/>
          <w:szCs w:val="24"/>
        </w:rPr>
      </w:pPr>
      <w:r w:rsidRPr="00913D68">
        <w:rPr>
          <w:color w:val="4472C4" w:themeColor="accent5"/>
          <w:sz w:val="24"/>
          <w:szCs w:val="24"/>
        </w:rPr>
        <w:t>Attrition_data &lt;- read.csv("C:/Users/DELL/Desktop/Akshay/Group Assignments/Group Assignment 4 DM/HR_Attrition.csv", header=TRUE)</w:t>
      </w:r>
    </w:p>
    <w:p w:rsidR="00C01804" w:rsidRPr="00913D68" w:rsidRDefault="00C01804" w:rsidP="00C01804">
      <w:pPr>
        <w:rPr>
          <w:color w:val="4472C4" w:themeColor="accent5"/>
          <w:sz w:val="24"/>
          <w:szCs w:val="24"/>
        </w:rPr>
      </w:pPr>
      <w:r w:rsidRPr="00913D68">
        <w:rPr>
          <w:color w:val="4472C4" w:themeColor="accent5"/>
          <w:sz w:val="24"/>
          <w:szCs w:val="24"/>
        </w:rPr>
        <w:t>str(Attrition_data)</w:t>
      </w:r>
    </w:p>
    <w:p w:rsidR="00C01804" w:rsidRDefault="00BE2FA0" w:rsidP="00C01804">
      <w:r>
        <w:rPr>
          <w:noProof/>
        </w:rPr>
        <w:drawing>
          <wp:inline distT="0" distB="0" distL="0" distR="0">
            <wp:extent cx="4562475" cy="1181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A0" w:rsidRPr="00913D68" w:rsidRDefault="00BE2FA0" w:rsidP="00BE2FA0">
      <w:pPr>
        <w:rPr>
          <w:color w:val="4472C4" w:themeColor="accent5"/>
          <w:sz w:val="24"/>
          <w:szCs w:val="24"/>
        </w:rPr>
      </w:pPr>
      <w:r w:rsidRPr="00913D68">
        <w:rPr>
          <w:color w:val="4472C4" w:themeColor="accent5"/>
          <w:sz w:val="24"/>
          <w:szCs w:val="24"/>
        </w:rPr>
        <w:t>summary(Attrition_data)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Age        Attrition            BusinessTravel   DailyRate   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in.   :18.00   No :2466   Non-Travel       : 300   Min.   : 102.0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st Qu.:30.00   Yes: 474   Travel_Frequently: 554   1st Qu.: 465.0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edian :36.00              Travel_Rarely    :2086   Median : 802.0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ean   :36.92                                       Mean   : 802.5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3rd Qu.:43.00                                       3rd Qu.:1157.0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ax.   :60.00                                       Max.   :1499.0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                         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Department   DistanceFromHome   Education              EducationField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Human Resources       : 126   Min.   : 1.000   Min.   :1.000   Human Resources :  54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Research &amp; Development:1922   1st Qu.: 2.000   1st Qu.:2.000   Life Sciences   :1212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Sales                 : 892   Median : 7.000   Median :3.000   Marketing       : 318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         Mean   : 9.193   Mean   :2.913   Medical         : 928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         3rd Qu.:14.000   3rd Qu.:4.000   Other           : 164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         Max.   :29.000   Max.   :5.000   Technical Degree: 264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                                           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EmployeeCount EmployeeNumber   EnvironmentSatisfaction    Gender       HourlyRate  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in.   :1     Min.   :   1.0   Min.   :1.000           Female:1176   Min.   : 30.00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st Qu.:1     1st Qu.: 735.8   1st Qu.:2.000           Male  :1764   1st Qu.: 48.00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edian :1     Median :1470.5   Median :3.000                         Median : 66.00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ean   :1     Mean   :1470.5   Mean   :2.722                         Mean   : 65.89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3rd Qu.:1     3rd Qu.:2205.2   3rd Qu.:4.000                         3rd Qu.: 84.00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ax.   :1     Max.   :2940.0   Max.   :4.000                         Max.   :100.00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                                          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JobInvolvement    JobLevel                          JobRole    JobSatisfaction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in.   :1.00   Min.   :1.000   Sales Executive          :652   Min.   :1.000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st Qu.:2.00   1st Qu.:1.000   Research Scientist       :584   1st Qu.:2.000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edian :3.00   Median :2.000   Laboratory Technician    :518   Median :3.000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ean   :2.73   Mean   :2.064   Manufacturing Director   :290   Mean   :2.729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3rd Qu.:3.00   3rd Qu.:3.000   Healthcare Representative:262   3rd Qu.:4.000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ax.   :4.00   Max.   :5.000   Manager                  :204   Max.   :4.000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          (Other)                  :430                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MaritalStatus  MonthlyIncome    MonthlyRate    NumCompaniesWorked Over18   OverTime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Divorced: 654   Min.   : 1009   Min.   : 2094   Min.   :0.000      Y:2940   No :2108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arried :1346   1st Qu.: 2911   1st Qu.: 8045   1st Qu.:1.000               Yes: 832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Single  : 940   Median : 4919   Median :14236   Median :2.000                       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Mean   : 6503   Mean   :14313   Mean   :2.693                       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3rd Qu.: 8380   3rd Qu.:20462   3rd Qu.:4.000                       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Max.   :19999   Max.   :26999   Max.   :9.000                       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                                           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PercentSalaryHike PerformanceRating RelationshipSatisfaction StandardHours StockOptionLevel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in.   :11.00     Min.   :3.000     Min.   :1.000            Min.   :80    Min.   :0.0000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st Qu.:12.00     1st Qu.:3.000     1st Qu.:2.000            1st Qu.:80    1st Qu.:0.0000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edian :14.00     Median :3.000     Median :3.000            Median :80    Median :1.0000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Mean   :15.21     Mean   :3.154     Mean   :2.712            Mean   :80    Mean   :0.7939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3rd Qu.:18.00     3rd Qu.:3.000     3rd Qu.:4.000            3rd Qu.:80    3rd Qu.:1.0000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ax.   :25.00     Max.   :4.000     Max.   :4.000            Max.   :80    Max.   :3.0000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                                                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TotalWorkingYears TrainingTimesLastYear WorkLifeBalance YearsAtCompany   YearsInCurrentRole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in.   : 0.00     Min.   :0.000         Min.   :1.000   Min.   : 0.000   Min.   : 0.000  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st Qu.: 6.00     1st Qu.:2.000         1st Qu.:2.000   1st Qu.: 3.000   1st Qu.: 2.000  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edian :10.00     Median :3.000         Median :3.000   Median : 5.000   Median : 3.000  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ean   :11.28     Mean   :2.799         Mean   :2.761   Mean   : 7.008   Mean   : 4.229  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3rd Qu.:15.00     3rd Qu.:3.000         3rd Qu.:3.000   3rd Qu.: 9.000   3rd Qu.: 7.000  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ax.   :40.00     Max.   :6.000         Max.   :4.000   Max.   :40.000   Max.   :18.000  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                                                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YearsSinceLastPromotion YearsWithCurrManager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in.   : 0.000          Min.   : 0.000    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st Qu.: 0.000          1st Qu.: 2.000    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edian : 1.000          Median : 3.000    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ean   : 2.188          Mean   : 4.123    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3rd Qu.: 3.000          3rd Qu.: 7.000     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ax.   :15.000          Max.   :17.000</w:t>
      </w:r>
    </w:p>
    <w:p w:rsidR="00BE2FA0" w:rsidRDefault="00BE2FA0" w:rsidP="00C01804"/>
    <w:p w:rsidR="00C01804" w:rsidRPr="00D50EE4" w:rsidRDefault="00913D68" w:rsidP="00C01804">
      <w:pPr>
        <w:rPr>
          <w:b/>
          <w:sz w:val="32"/>
          <w:szCs w:val="32"/>
          <w:u w:val="single"/>
        </w:rPr>
      </w:pPr>
      <w:r w:rsidRPr="00D50EE4">
        <w:rPr>
          <w:b/>
          <w:sz w:val="32"/>
          <w:szCs w:val="32"/>
          <w:u w:val="single"/>
        </w:rPr>
        <w:t xml:space="preserve">2] </w:t>
      </w:r>
      <w:r w:rsidR="00C01804" w:rsidRPr="00D50EE4">
        <w:rPr>
          <w:b/>
          <w:sz w:val="32"/>
          <w:szCs w:val="32"/>
          <w:u w:val="single"/>
        </w:rPr>
        <w:t xml:space="preserve">Identifying </w:t>
      </w:r>
      <w:r w:rsidRPr="00D50EE4">
        <w:rPr>
          <w:b/>
          <w:sz w:val="32"/>
          <w:szCs w:val="32"/>
          <w:u w:val="single"/>
        </w:rPr>
        <w:t>Unnecessary Variables (Columns) Which Are Irrelevant And Removing Them.</w:t>
      </w:r>
    </w:p>
    <w:p w:rsidR="00C01804" w:rsidRPr="00913D68" w:rsidRDefault="00C01804" w:rsidP="00C01804">
      <w:pPr>
        <w:rPr>
          <w:sz w:val="24"/>
          <w:szCs w:val="24"/>
        </w:rPr>
      </w:pPr>
      <w:r w:rsidRPr="00913D68">
        <w:rPr>
          <w:sz w:val="24"/>
          <w:szCs w:val="24"/>
        </w:rPr>
        <w:t>Dropping the</w:t>
      </w:r>
      <w:r w:rsidR="00560379" w:rsidRPr="00913D68">
        <w:rPr>
          <w:sz w:val="24"/>
          <w:szCs w:val="24"/>
        </w:rPr>
        <w:t xml:space="preserve"> variables</w:t>
      </w:r>
      <w:r w:rsidRPr="00913D68">
        <w:rPr>
          <w:sz w:val="24"/>
          <w:szCs w:val="24"/>
        </w:rPr>
        <w:t xml:space="preserve"> </w:t>
      </w:r>
      <w:r w:rsidR="00560379" w:rsidRPr="00913D68">
        <w:rPr>
          <w:sz w:val="24"/>
          <w:szCs w:val="24"/>
        </w:rPr>
        <w:t>(</w:t>
      </w:r>
      <w:r w:rsidRPr="00913D68">
        <w:rPr>
          <w:sz w:val="24"/>
          <w:szCs w:val="24"/>
        </w:rPr>
        <w:t>columns</w:t>
      </w:r>
      <w:r w:rsidR="00560379" w:rsidRPr="00913D68">
        <w:rPr>
          <w:sz w:val="24"/>
          <w:szCs w:val="24"/>
        </w:rPr>
        <w:t>) having</w:t>
      </w:r>
      <w:r w:rsidRPr="00913D68">
        <w:rPr>
          <w:sz w:val="24"/>
          <w:szCs w:val="24"/>
        </w:rPr>
        <w:t xml:space="preserve"> no variability.</w:t>
      </w:r>
    </w:p>
    <w:p w:rsidR="00C01804" w:rsidRPr="00913D68" w:rsidRDefault="00560379" w:rsidP="00C01804">
      <w:pPr>
        <w:rPr>
          <w:sz w:val="24"/>
          <w:szCs w:val="24"/>
        </w:rPr>
      </w:pPr>
      <w:r w:rsidRPr="00913D68">
        <w:rPr>
          <w:sz w:val="24"/>
          <w:szCs w:val="24"/>
        </w:rPr>
        <w:t xml:space="preserve">Therefore, </w:t>
      </w:r>
      <w:r w:rsidR="00C01804" w:rsidRPr="00913D68">
        <w:rPr>
          <w:sz w:val="24"/>
          <w:szCs w:val="24"/>
        </w:rPr>
        <w:t xml:space="preserve">Drop </w:t>
      </w:r>
      <w:r w:rsidR="00C01804" w:rsidRPr="00913D68">
        <w:rPr>
          <w:b/>
          <w:sz w:val="24"/>
          <w:szCs w:val="24"/>
        </w:rPr>
        <w:t>Over18</w:t>
      </w:r>
      <w:r w:rsidR="00C01804" w:rsidRPr="00913D68">
        <w:rPr>
          <w:sz w:val="24"/>
          <w:szCs w:val="24"/>
        </w:rPr>
        <w:t xml:space="preserve"> as there is no variability, all are Y.</w:t>
      </w:r>
    </w:p>
    <w:p w:rsidR="00C01804" w:rsidRPr="00913D68" w:rsidRDefault="00C01804" w:rsidP="00C01804">
      <w:pPr>
        <w:rPr>
          <w:sz w:val="24"/>
          <w:szCs w:val="24"/>
        </w:rPr>
      </w:pPr>
      <w:r w:rsidRPr="00913D68">
        <w:rPr>
          <w:sz w:val="24"/>
          <w:szCs w:val="24"/>
        </w:rPr>
        <w:t xml:space="preserve">Drop </w:t>
      </w:r>
      <w:r w:rsidRPr="00913D68">
        <w:rPr>
          <w:b/>
          <w:sz w:val="24"/>
          <w:szCs w:val="24"/>
        </w:rPr>
        <w:t>Employee_Count</w:t>
      </w:r>
      <w:r w:rsidRPr="00913D68">
        <w:rPr>
          <w:sz w:val="24"/>
          <w:szCs w:val="24"/>
        </w:rPr>
        <w:t xml:space="preserve"> as there is no variability, all are 1.</w:t>
      </w:r>
    </w:p>
    <w:p w:rsidR="00C01804" w:rsidRPr="00913D68" w:rsidRDefault="00C01804" w:rsidP="00C01804">
      <w:pPr>
        <w:rPr>
          <w:sz w:val="24"/>
          <w:szCs w:val="24"/>
        </w:rPr>
      </w:pPr>
      <w:r w:rsidRPr="00913D68">
        <w:rPr>
          <w:sz w:val="24"/>
          <w:szCs w:val="24"/>
        </w:rPr>
        <w:t xml:space="preserve">Drop </w:t>
      </w:r>
      <w:r w:rsidRPr="00913D68">
        <w:rPr>
          <w:b/>
          <w:sz w:val="24"/>
          <w:szCs w:val="24"/>
        </w:rPr>
        <w:t>Standard_Hours</w:t>
      </w:r>
      <w:r w:rsidRPr="00913D68">
        <w:rPr>
          <w:sz w:val="24"/>
          <w:szCs w:val="24"/>
        </w:rPr>
        <w:t xml:space="preserve"> as there is no variability, all are 80.</w:t>
      </w:r>
    </w:p>
    <w:p w:rsidR="00C01804" w:rsidRPr="00913D68" w:rsidRDefault="00913D68" w:rsidP="00C01804">
      <w:pPr>
        <w:rPr>
          <w:sz w:val="24"/>
          <w:szCs w:val="24"/>
        </w:rPr>
      </w:pPr>
      <w:r w:rsidRPr="00913D68">
        <w:rPr>
          <w:sz w:val="24"/>
          <w:szCs w:val="24"/>
        </w:rPr>
        <w:t>D</w:t>
      </w:r>
      <w:r w:rsidR="00C01804" w:rsidRPr="00913D68">
        <w:rPr>
          <w:sz w:val="24"/>
          <w:szCs w:val="24"/>
        </w:rPr>
        <w:t xml:space="preserve">rop </w:t>
      </w:r>
      <w:r w:rsidR="00C01804" w:rsidRPr="00913D68">
        <w:rPr>
          <w:b/>
          <w:sz w:val="24"/>
          <w:szCs w:val="24"/>
        </w:rPr>
        <w:t>Employee</w:t>
      </w:r>
      <w:r w:rsidRPr="00913D68">
        <w:rPr>
          <w:b/>
          <w:sz w:val="24"/>
          <w:szCs w:val="24"/>
        </w:rPr>
        <w:t>_</w:t>
      </w:r>
      <w:r w:rsidR="00C01804" w:rsidRPr="00913D68">
        <w:rPr>
          <w:b/>
          <w:sz w:val="24"/>
          <w:szCs w:val="24"/>
        </w:rPr>
        <w:t>Number</w:t>
      </w:r>
      <w:r w:rsidR="00C01804" w:rsidRPr="00913D68">
        <w:rPr>
          <w:sz w:val="24"/>
          <w:szCs w:val="24"/>
        </w:rPr>
        <w:t xml:space="preserve"> as it is just an identifier.</w:t>
      </w:r>
    </w:p>
    <w:p w:rsidR="00C01804" w:rsidRPr="00913D68" w:rsidRDefault="00C01804" w:rsidP="00C01804">
      <w:pPr>
        <w:rPr>
          <w:color w:val="4472C4" w:themeColor="accent5"/>
          <w:sz w:val="24"/>
          <w:szCs w:val="24"/>
        </w:rPr>
      </w:pPr>
      <w:r w:rsidRPr="00913D68">
        <w:rPr>
          <w:color w:val="4472C4" w:themeColor="accent5"/>
          <w:sz w:val="24"/>
          <w:szCs w:val="24"/>
        </w:rPr>
        <w:t>Attrition_data$Over18 &lt;- NULL</w:t>
      </w:r>
    </w:p>
    <w:p w:rsidR="00C01804" w:rsidRPr="00913D68" w:rsidRDefault="00C01804" w:rsidP="00C01804">
      <w:pPr>
        <w:rPr>
          <w:color w:val="4472C4" w:themeColor="accent5"/>
          <w:sz w:val="24"/>
          <w:szCs w:val="24"/>
        </w:rPr>
      </w:pPr>
      <w:r w:rsidRPr="00913D68">
        <w:rPr>
          <w:color w:val="4472C4" w:themeColor="accent5"/>
          <w:sz w:val="24"/>
          <w:szCs w:val="24"/>
        </w:rPr>
        <w:t>Attrition_data$EmployeeCount &lt;- NULL</w:t>
      </w:r>
    </w:p>
    <w:p w:rsidR="00C01804" w:rsidRPr="00913D68" w:rsidRDefault="00C01804" w:rsidP="00C01804">
      <w:pPr>
        <w:rPr>
          <w:color w:val="4472C4" w:themeColor="accent5"/>
          <w:sz w:val="24"/>
          <w:szCs w:val="24"/>
        </w:rPr>
      </w:pPr>
      <w:r w:rsidRPr="00913D68">
        <w:rPr>
          <w:color w:val="4472C4" w:themeColor="accent5"/>
          <w:sz w:val="24"/>
          <w:szCs w:val="24"/>
        </w:rPr>
        <w:t>Attrition_data$StandardHours &lt;- NULL</w:t>
      </w:r>
    </w:p>
    <w:p w:rsidR="00C01804" w:rsidRPr="00913D68" w:rsidRDefault="00C01804" w:rsidP="00C01804">
      <w:pPr>
        <w:rPr>
          <w:color w:val="4472C4" w:themeColor="accent5"/>
          <w:sz w:val="24"/>
          <w:szCs w:val="24"/>
        </w:rPr>
      </w:pPr>
      <w:r w:rsidRPr="00913D68">
        <w:rPr>
          <w:color w:val="4472C4" w:themeColor="accent5"/>
          <w:sz w:val="24"/>
          <w:szCs w:val="24"/>
        </w:rPr>
        <w:t>Attrition_data$EmployeeNumber &lt;- NULL</w:t>
      </w:r>
    </w:p>
    <w:p w:rsidR="00C01804" w:rsidRPr="00913D68" w:rsidRDefault="00C01804" w:rsidP="00C01804">
      <w:pPr>
        <w:rPr>
          <w:color w:val="4472C4" w:themeColor="accent5"/>
          <w:sz w:val="24"/>
          <w:szCs w:val="24"/>
        </w:rPr>
      </w:pPr>
      <w:r w:rsidRPr="00913D68">
        <w:rPr>
          <w:color w:val="4472C4" w:themeColor="accent5"/>
          <w:sz w:val="24"/>
          <w:szCs w:val="24"/>
        </w:rPr>
        <w:t>Attrition_data = Attrition_data[-c(9,10,22,27)]</w:t>
      </w:r>
    </w:p>
    <w:p w:rsidR="00C01804" w:rsidRPr="00D50EE4" w:rsidRDefault="00C01804" w:rsidP="00C01804">
      <w:pPr>
        <w:rPr>
          <w:b/>
          <w:color w:val="000000" w:themeColor="text1"/>
          <w:sz w:val="32"/>
          <w:szCs w:val="32"/>
          <w:u w:val="single"/>
        </w:rPr>
      </w:pPr>
      <w:r w:rsidRPr="00D50EE4">
        <w:rPr>
          <w:b/>
          <w:color w:val="000000" w:themeColor="text1"/>
          <w:sz w:val="32"/>
          <w:szCs w:val="32"/>
          <w:u w:val="single"/>
        </w:rPr>
        <w:lastRenderedPageBreak/>
        <w:t>3] Performing Exploratory Data Analysis</w:t>
      </w:r>
    </w:p>
    <w:p w:rsidR="00C01804" w:rsidRPr="00913D68" w:rsidRDefault="00C01804" w:rsidP="00C01804">
      <w:pPr>
        <w:rPr>
          <w:color w:val="4472C4" w:themeColor="accent5"/>
          <w:sz w:val="24"/>
          <w:szCs w:val="24"/>
        </w:rPr>
      </w:pPr>
      <w:r w:rsidRPr="00913D68">
        <w:rPr>
          <w:color w:val="4472C4" w:themeColor="accent5"/>
          <w:sz w:val="24"/>
          <w:szCs w:val="24"/>
        </w:rPr>
        <w:t>summary(Attrition_data$Attrition)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No  Yes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466  474</w:t>
      </w:r>
    </w:p>
    <w:p w:rsidR="00BE2FA0" w:rsidRDefault="00BE2FA0" w:rsidP="00C01804">
      <w:pPr>
        <w:rPr>
          <w:color w:val="4472C4" w:themeColor="accent5"/>
        </w:rPr>
      </w:pPr>
    </w:p>
    <w:p w:rsidR="00C01804" w:rsidRPr="00913D68" w:rsidRDefault="00C01804" w:rsidP="00C01804">
      <w:pPr>
        <w:rPr>
          <w:color w:val="4472C4" w:themeColor="accent5"/>
          <w:sz w:val="24"/>
          <w:szCs w:val="24"/>
        </w:rPr>
      </w:pPr>
      <w:r w:rsidRPr="00913D68">
        <w:rPr>
          <w:color w:val="4472C4" w:themeColor="accent5"/>
          <w:sz w:val="24"/>
          <w:szCs w:val="24"/>
        </w:rPr>
        <w:t>prop.table(summary(Attrition_data$Attrition))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No       Yes </w:t>
      </w:r>
    </w:p>
    <w:p w:rsidR="00913D68" w:rsidRPr="00913D68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0.8387755 0.1612245 </w:t>
      </w:r>
    </w:p>
    <w:p w:rsidR="00007D0C" w:rsidRPr="00C01804" w:rsidRDefault="00007D0C" w:rsidP="00C01804">
      <w:pPr>
        <w:rPr>
          <w:color w:val="4472C4" w:themeColor="accent5"/>
        </w:rPr>
      </w:pPr>
      <w:r>
        <w:rPr>
          <w:noProof/>
          <w:color w:val="4472C4" w:themeColor="accent5"/>
        </w:rPr>
        <w:drawing>
          <wp:inline distT="0" distB="0" distL="0" distR="0">
            <wp:extent cx="5943600" cy="3286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68" w:rsidRPr="00913D68" w:rsidRDefault="00913D68" w:rsidP="00C01804">
      <w:pPr>
        <w:rPr>
          <w:b/>
          <w:color w:val="000000" w:themeColor="text1"/>
          <w:sz w:val="24"/>
          <w:szCs w:val="24"/>
        </w:rPr>
      </w:pPr>
      <w:r w:rsidRPr="00913D68">
        <w:rPr>
          <w:b/>
          <w:color w:val="000000" w:themeColor="text1"/>
          <w:sz w:val="24"/>
          <w:szCs w:val="24"/>
        </w:rPr>
        <w:t>Total attrition rate among the employees is (474/2466) = 16.122%</w:t>
      </w:r>
    </w:p>
    <w:p w:rsidR="00913D68" w:rsidRPr="00913D68" w:rsidRDefault="00913D68" w:rsidP="00C01804">
      <w:pPr>
        <w:rPr>
          <w:color w:val="000000" w:themeColor="text1"/>
          <w:sz w:val="24"/>
          <w:szCs w:val="24"/>
        </w:rPr>
      </w:pPr>
      <w:r w:rsidRPr="00913D68">
        <w:rPr>
          <w:color w:val="000000" w:themeColor="text1"/>
          <w:sz w:val="24"/>
          <w:szCs w:val="24"/>
        </w:rPr>
        <w:t>Now,</w:t>
      </w:r>
    </w:p>
    <w:p w:rsidR="00C01804" w:rsidRDefault="00913D68" w:rsidP="00C01804">
      <w:pPr>
        <w:rPr>
          <w:color w:val="000000" w:themeColor="text1"/>
          <w:sz w:val="24"/>
          <w:szCs w:val="24"/>
        </w:rPr>
      </w:pPr>
      <w:r w:rsidRPr="00913D68">
        <w:rPr>
          <w:color w:val="000000" w:themeColor="text1"/>
          <w:sz w:val="24"/>
          <w:szCs w:val="24"/>
        </w:rPr>
        <w:t>Running</w:t>
      </w:r>
      <w:r w:rsidR="00C01804" w:rsidRPr="00913D68">
        <w:rPr>
          <w:color w:val="000000" w:themeColor="text1"/>
          <w:sz w:val="24"/>
          <w:szCs w:val="24"/>
        </w:rPr>
        <w:t xml:space="preserve"> CART model</w:t>
      </w:r>
      <w:r w:rsidRPr="00913D68">
        <w:rPr>
          <w:color w:val="000000" w:themeColor="text1"/>
          <w:sz w:val="24"/>
          <w:szCs w:val="24"/>
        </w:rPr>
        <w:t xml:space="preserve"> on whole data</w:t>
      </w:r>
      <w:r w:rsidR="00C01804" w:rsidRPr="00913D68">
        <w:rPr>
          <w:color w:val="000000" w:themeColor="text1"/>
          <w:sz w:val="24"/>
          <w:szCs w:val="24"/>
        </w:rPr>
        <w:t xml:space="preserve"> to find major factors influencing attrition rate of employee</w:t>
      </w:r>
      <w:r w:rsidR="00392E6C">
        <w:rPr>
          <w:color w:val="000000" w:themeColor="text1"/>
          <w:sz w:val="24"/>
          <w:szCs w:val="24"/>
        </w:rPr>
        <w:t>.</w:t>
      </w:r>
    </w:p>
    <w:p w:rsidR="00392E6C" w:rsidRPr="00392E6C" w:rsidRDefault="00392E6C" w:rsidP="00392E6C">
      <w:pPr>
        <w:rPr>
          <w:color w:val="000000" w:themeColor="text1"/>
          <w:sz w:val="24"/>
          <w:szCs w:val="24"/>
        </w:rPr>
      </w:pPr>
      <w:r>
        <w:t xml:space="preserve"> </w:t>
      </w:r>
      <w:r w:rsidRPr="00392E6C">
        <w:rPr>
          <w:sz w:val="24"/>
          <w:szCs w:val="24"/>
        </w:rPr>
        <w:t>The ratio of people in the company to people leaving the company is 1:5</w:t>
      </w:r>
      <w:r>
        <w:rPr>
          <w:sz w:val="24"/>
          <w:szCs w:val="24"/>
        </w:rPr>
        <w:t>.</w:t>
      </w:r>
    </w:p>
    <w:p w:rsidR="00C01804" w:rsidRPr="00913D68" w:rsidRDefault="00C01804" w:rsidP="00C01804">
      <w:pPr>
        <w:rPr>
          <w:color w:val="4472C4" w:themeColor="accent5"/>
          <w:sz w:val="24"/>
          <w:szCs w:val="24"/>
        </w:rPr>
      </w:pPr>
      <w:r w:rsidRPr="00913D68">
        <w:rPr>
          <w:color w:val="4472C4" w:themeColor="accent5"/>
          <w:sz w:val="24"/>
          <w:szCs w:val="24"/>
        </w:rPr>
        <w:t>library(rpart)</w:t>
      </w:r>
    </w:p>
    <w:p w:rsidR="00C01804" w:rsidRPr="00913D68" w:rsidRDefault="00C01804" w:rsidP="00C01804">
      <w:pPr>
        <w:rPr>
          <w:color w:val="4472C4" w:themeColor="accent5"/>
          <w:sz w:val="24"/>
          <w:szCs w:val="24"/>
        </w:rPr>
      </w:pPr>
      <w:r w:rsidRPr="00913D68">
        <w:rPr>
          <w:color w:val="4472C4" w:themeColor="accent5"/>
          <w:sz w:val="24"/>
          <w:szCs w:val="24"/>
        </w:rPr>
        <w:t>library(rpart.plot)</w:t>
      </w:r>
    </w:p>
    <w:p w:rsidR="00C01804" w:rsidRPr="00913D68" w:rsidRDefault="00C01804" w:rsidP="00C01804">
      <w:pPr>
        <w:rPr>
          <w:color w:val="4472C4" w:themeColor="accent5"/>
          <w:sz w:val="24"/>
          <w:szCs w:val="24"/>
        </w:rPr>
      </w:pPr>
      <w:r w:rsidRPr="00913D68">
        <w:rPr>
          <w:color w:val="4472C4" w:themeColor="accent5"/>
          <w:sz w:val="24"/>
          <w:szCs w:val="24"/>
        </w:rPr>
        <w:t>CART_model = rpart(Attrition ~., data=Attrition_data, method="class")</w:t>
      </w:r>
    </w:p>
    <w:p w:rsidR="00C01804" w:rsidRPr="00913D68" w:rsidRDefault="00C01804" w:rsidP="00C01804">
      <w:pPr>
        <w:rPr>
          <w:color w:val="4472C4" w:themeColor="accent5"/>
          <w:sz w:val="24"/>
          <w:szCs w:val="24"/>
        </w:rPr>
      </w:pPr>
      <w:r w:rsidRPr="00913D68">
        <w:rPr>
          <w:color w:val="4472C4" w:themeColor="accent5"/>
          <w:sz w:val="24"/>
          <w:szCs w:val="24"/>
        </w:rPr>
        <w:t>plot(CART_model)</w:t>
      </w:r>
    </w:p>
    <w:p w:rsidR="00C01804" w:rsidRPr="00913D68" w:rsidRDefault="00C01804" w:rsidP="00C01804">
      <w:pPr>
        <w:rPr>
          <w:color w:val="4472C4" w:themeColor="accent5"/>
          <w:sz w:val="24"/>
          <w:szCs w:val="24"/>
        </w:rPr>
      </w:pPr>
      <w:r w:rsidRPr="00913D68">
        <w:rPr>
          <w:color w:val="4472C4" w:themeColor="accent5"/>
          <w:sz w:val="24"/>
          <w:szCs w:val="24"/>
        </w:rPr>
        <w:t>text(CART_model, digits = 4, cex = 0.6)</w:t>
      </w:r>
    </w:p>
    <w:p w:rsidR="00C01804" w:rsidRPr="00913D68" w:rsidRDefault="00C01804" w:rsidP="00C01804">
      <w:pPr>
        <w:rPr>
          <w:color w:val="4472C4" w:themeColor="accent5"/>
          <w:sz w:val="24"/>
          <w:szCs w:val="24"/>
        </w:rPr>
      </w:pPr>
      <w:r w:rsidRPr="00913D68">
        <w:rPr>
          <w:color w:val="4472C4" w:themeColor="accent5"/>
          <w:sz w:val="24"/>
          <w:szCs w:val="24"/>
        </w:rPr>
        <w:t>prp(CART_model,cex = 0.6)</w:t>
      </w:r>
    </w:p>
    <w:p w:rsidR="00BE2FA0" w:rsidRPr="00C01804" w:rsidRDefault="00BE2FA0" w:rsidP="00C01804">
      <w:pPr>
        <w:rPr>
          <w:color w:val="4472C4" w:themeColor="accent5"/>
        </w:rPr>
      </w:pPr>
      <w:r>
        <w:rPr>
          <w:noProof/>
          <w:color w:val="4472C4" w:themeColor="accent5"/>
        </w:rPr>
        <w:lastRenderedPageBreak/>
        <w:drawing>
          <wp:inline distT="0" distB="0" distL="0" distR="0">
            <wp:extent cx="5695950" cy="3291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04" w:rsidRPr="00913D68" w:rsidRDefault="00C01804" w:rsidP="00C01804">
      <w:pPr>
        <w:rPr>
          <w:color w:val="000000" w:themeColor="text1"/>
          <w:sz w:val="24"/>
          <w:szCs w:val="24"/>
        </w:rPr>
      </w:pPr>
      <w:r w:rsidRPr="00913D68">
        <w:rPr>
          <w:color w:val="000000" w:themeColor="text1"/>
          <w:sz w:val="24"/>
          <w:szCs w:val="24"/>
        </w:rPr>
        <w:t xml:space="preserve">From CART MODEL it can be seen that </w:t>
      </w:r>
      <w:r w:rsidRPr="00913D68">
        <w:rPr>
          <w:b/>
          <w:color w:val="000000" w:themeColor="text1"/>
          <w:sz w:val="24"/>
          <w:szCs w:val="24"/>
        </w:rPr>
        <w:t>Total_Working_Years, Overtime, Monthly_Income, Job_Role</w:t>
      </w:r>
      <w:r w:rsidRPr="00913D68">
        <w:rPr>
          <w:color w:val="000000" w:themeColor="text1"/>
          <w:sz w:val="24"/>
          <w:szCs w:val="24"/>
        </w:rPr>
        <w:t xml:space="preserve"> are the </w:t>
      </w:r>
      <w:r w:rsidRPr="00913D68">
        <w:rPr>
          <w:b/>
          <w:color w:val="000000" w:themeColor="text1"/>
          <w:sz w:val="24"/>
          <w:szCs w:val="24"/>
        </w:rPr>
        <w:t>most influencing factors on attrition</w:t>
      </w:r>
      <w:r w:rsidRPr="00913D68">
        <w:rPr>
          <w:color w:val="000000" w:themeColor="text1"/>
          <w:sz w:val="24"/>
          <w:szCs w:val="24"/>
        </w:rPr>
        <w:t xml:space="preserve"> of employee.</w:t>
      </w:r>
    </w:p>
    <w:p w:rsidR="00B617DD" w:rsidRPr="00DF3D7F" w:rsidRDefault="00C01804" w:rsidP="00C01804">
      <w:pPr>
        <w:rPr>
          <w:color w:val="000000" w:themeColor="text1"/>
          <w:sz w:val="24"/>
          <w:szCs w:val="24"/>
        </w:rPr>
      </w:pPr>
      <w:r w:rsidRPr="00DF3D7F">
        <w:rPr>
          <w:color w:val="000000" w:themeColor="text1"/>
          <w:sz w:val="24"/>
          <w:szCs w:val="24"/>
        </w:rPr>
        <w:t>apply rpivottable to original dataset</w:t>
      </w:r>
      <w:r w:rsidR="00B617DD" w:rsidRPr="00DF3D7F">
        <w:rPr>
          <w:color w:val="000000" w:themeColor="text1"/>
          <w:sz w:val="24"/>
          <w:szCs w:val="24"/>
        </w:rPr>
        <w:t>,</w:t>
      </w:r>
    </w:p>
    <w:p w:rsidR="00B617DD" w:rsidRPr="00DF3D7F" w:rsidRDefault="00B617DD" w:rsidP="00B617DD">
      <w:pPr>
        <w:rPr>
          <w:color w:val="000000" w:themeColor="text1"/>
          <w:sz w:val="24"/>
          <w:szCs w:val="24"/>
        </w:rPr>
      </w:pPr>
      <w:r w:rsidRPr="00DF3D7F">
        <w:rPr>
          <w:color w:val="4472C4" w:themeColor="accent5"/>
          <w:sz w:val="24"/>
          <w:szCs w:val="24"/>
        </w:rPr>
        <w:t>library(rpivotTable)</w:t>
      </w:r>
    </w:p>
    <w:p w:rsidR="00B617DD" w:rsidRDefault="00B617DD" w:rsidP="00B617DD">
      <w:pPr>
        <w:rPr>
          <w:color w:val="4472C4" w:themeColor="accent5"/>
          <w:sz w:val="24"/>
          <w:szCs w:val="24"/>
        </w:rPr>
      </w:pPr>
      <w:r w:rsidRPr="00DF3D7F">
        <w:rPr>
          <w:color w:val="4472C4" w:themeColor="accent5"/>
          <w:sz w:val="24"/>
          <w:szCs w:val="24"/>
        </w:rPr>
        <w:t>rpivotTable(Attrition_data)</w:t>
      </w:r>
    </w:p>
    <w:p w:rsidR="00DF3D7F" w:rsidRPr="00DF3D7F" w:rsidRDefault="00DF3D7F" w:rsidP="00B617DD">
      <w:pPr>
        <w:rPr>
          <w:color w:val="000000" w:themeColor="text1"/>
          <w:sz w:val="24"/>
          <w:szCs w:val="24"/>
        </w:rPr>
      </w:pPr>
      <w:r w:rsidRPr="00DF3D7F">
        <w:rPr>
          <w:color w:val="000000" w:themeColor="text1"/>
          <w:sz w:val="24"/>
          <w:szCs w:val="24"/>
        </w:rPr>
        <w:t xml:space="preserve">Comparing </w:t>
      </w:r>
      <w:r>
        <w:rPr>
          <w:color w:val="000000" w:themeColor="text1"/>
          <w:sz w:val="24"/>
          <w:szCs w:val="24"/>
        </w:rPr>
        <w:t>these most influencing factors with attrition rate of employees</w:t>
      </w:r>
    </w:p>
    <w:p w:rsidR="00B617DD" w:rsidRPr="00DF3D7F" w:rsidRDefault="00B617DD" w:rsidP="00B617DD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 w:rsidRPr="00DF3D7F">
        <w:rPr>
          <w:b/>
          <w:color w:val="000000" w:themeColor="text1"/>
          <w:sz w:val="28"/>
          <w:szCs w:val="28"/>
        </w:rPr>
        <w:t>Total working years</w:t>
      </w:r>
    </w:p>
    <w:p w:rsidR="00BE2FA0" w:rsidRPr="0049067C" w:rsidRDefault="00B617DD" w:rsidP="00055750">
      <w:pPr>
        <w:rPr>
          <w:color w:val="4472C4" w:themeColor="accent5"/>
          <w:sz w:val="24"/>
          <w:szCs w:val="24"/>
        </w:rPr>
      </w:pPr>
      <w:r w:rsidRPr="0049067C">
        <w:rPr>
          <w:color w:val="4472C4" w:themeColor="accent5"/>
          <w:sz w:val="24"/>
          <w:szCs w:val="24"/>
        </w:rPr>
        <w:t>table(Attrition_data$TotalWorkingYears)</w:t>
      </w:r>
    </w:p>
    <w:p w:rsidR="00BE2FA0" w:rsidRPr="0049067C" w:rsidRDefault="00B617DD" w:rsidP="00055750">
      <w:pPr>
        <w:rPr>
          <w:rStyle w:val="gnkrckgcgsb"/>
          <w:color w:val="4472C4" w:themeColor="accent5"/>
          <w:sz w:val="24"/>
          <w:szCs w:val="24"/>
        </w:rPr>
      </w:pPr>
      <w:r w:rsidRPr="0049067C">
        <w:rPr>
          <w:color w:val="4472C4" w:themeColor="accent5"/>
          <w:sz w:val="24"/>
          <w:szCs w:val="24"/>
        </w:rPr>
        <w:t>prop.table(table(Attrition_data$TotalWorkingYears))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0            1            2            3            4            5            6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0.0074829932 0.0551020408 0.0210884354 0.0285714286 0.0428571429 0.0598639456 0.0850340136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7            8            9           10           11           12           13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0.0551020408 0.0700680272 0.0653061224 0.1374149660 0.0244897959 0.0326530612 0.0244897959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14           15           16           17           18           19           20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0.0210884354 0.0272108844 0.0251700680 0.0224489796 0.0183673469 0.0149659864 0.0204081633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21           22           23           24           25           26           27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0.0231292517 0.0142857143 0.0149659864 0.0122448980 0.0095238095 0.0095238095 0.0047619048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28           29           30           31           32           33           34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0.0095238095 0.0068027211 0.0047619048 0.0061224490 0.0061224490 0.0047619048 0.0034013605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35           36           37           38           40 </w:t>
      </w:r>
    </w:p>
    <w:p w:rsidR="00BE2FA0" w:rsidRDefault="00BE2FA0" w:rsidP="00BE2FA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0020408163 0.0040816327 0.0027210884 0.0006802721 0.0013605442</w:t>
      </w:r>
    </w:p>
    <w:p w:rsidR="00BE2FA0" w:rsidRPr="00B617DD" w:rsidRDefault="00BE2FA0" w:rsidP="00B617DD">
      <w:pPr>
        <w:rPr>
          <w:color w:val="4472C4" w:themeColor="accent5"/>
        </w:rPr>
      </w:pPr>
    </w:p>
    <w:p w:rsidR="00055750" w:rsidRPr="0049067C" w:rsidRDefault="00B617DD" w:rsidP="00055750">
      <w:pPr>
        <w:rPr>
          <w:rStyle w:val="gnkrckgcgsb"/>
          <w:color w:val="4472C4" w:themeColor="accent5"/>
          <w:sz w:val="24"/>
          <w:szCs w:val="24"/>
        </w:rPr>
      </w:pPr>
      <w:r w:rsidRPr="0049067C">
        <w:rPr>
          <w:color w:val="4472C4" w:themeColor="accent5"/>
          <w:sz w:val="24"/>
          <w:szCs w:val="24"/>
        </w:rPr>
        <w:t>table(Attrition_data$TotalWorkingYears, Attrition_data$Attrition)</w:t>
      </w:r>
      <w:r w:rsidR="00055750" w:rsidRPr="0049067C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 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No Yes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   12  10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   82  80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2   44  18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3   66  18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4  102  24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5  144  32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6  206  44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7  126  36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8  174  32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9  172  20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0 354  50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  58  14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  86  10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3  66   6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4  54   8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5  70  10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6  68   6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7  60   6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8  46   8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9  38   6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20  56   4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21  66   2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22  38   4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23  40   4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24  30   6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25  26   2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26  26   2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27  14   0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28  26   2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29  20   0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30  14   0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31  16   2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32  18   0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33  12   2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34   8   2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35   6   0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36  12   0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37   8   0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38   2   0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40   0   4</w:t>
      </w:r>
    </w:p>
    <w:p w:rsidR="00055750" w:rsidRPr="00B617DD" w:rsidRDefault="00055750" w:rsidP="00B617DD">
      <w:pPr>
        <w:rPr>
          <w:color w:val="4472C4" w:themeColor="accent5"/>
        </w:rPr>
      </w:pPr>
    </w:p>
    <w:p w:rsidR="00055750" w:rsidRPr="0049067C" w:rsidRDefault="00B617DD" w:rsidP="00055750">
      <w:pPr>
        <w:rPr>
          <w:rStyle w:val="gnkrckgcmrb"/>
          <w:color w:val="4472C4" w:themeColor="accent5"/>
          <w:sz w:val="24"/>
          <w:szCs w:val="24"/>
        </w:rPr>
      </w:pPr>
      <w:r w:rsidRPr="0049067C">
        <w:rPr>
          <w:color w:val="4472C4" w:themeColor="accent5"/>
          <w:sz w:val="24"/>
          <w:szCs w:val="24"/>
        </w:rPr>
        <w:t>summary(Attrition_data$TotalWorkingYears)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 Min. 1st Qu.  Median    Mean 3rd Qu.    Max. 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0.00    6.00   10.00   11.28   15.00   40.00</w:t>
      </w:r>
    </w:p>
    <w:p w:rsidR="00055750" w:rsidRDefault="00055750" w:rsidP="00B617DD">
      <w:pPr>
        <w:rPr>
          <w:color w:val="4472C4" w:themeColor="accent5"/>
        </w:rPr>
      </w:pPr>
    </w:p>
    <w:p w:rsidR="00055750" w:rsidRDefault="00055750" w:rsidP="00B617DD">
      <w:pPr>
        <w:rPr>
          <w:color w:val="4472C4" w:themeColor="accent5"/>
        </w:rPr>
      </w:pPr>
      <w:r>
        <w:rPr>
          <w:noProof/>
          <w:color w:val="4472C4" w:themeColor="accent5"/>
        </w:rPr>
        <w:drawing>
          <wp:inline distT="0" distB="0" distL="0" distR="0">
            <wp:extent cx="5934075" cy="3429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67C" w:rsidRDefault="0049067C" w:rsidP="00B617DD">
      <w:pPr>
        <w:rPr>
          <w:color w:val="000000" w:themeColor="text1"/>
          <w:sz w:val="24"/>
          <w:szCs w:val="24"/>
        </w:rPr>
      </w:pPr>
      <w:r w:rsidRPr="0049067C">
        <w:rPr>
          <w:color w:val="000000" w:themeColor="text1"/>
          <w:sz w:val="24"/>
          <w:szCs w:val="24"/>
        </w:rPr>
        <w:t>From bar chart it can be seen that Attrition rate is high among people with low work experience and it decreases drastically as number of working year increases.</w:t>
      </w:r>
    </w:p>
    <w:p w:rsidR="00392E6C" w:rsidRPr="00392E6C" w:rsidRDefault="00392E6C" w:rsidP="00B617DD">
      <w:pPr>
        <w:rPr>
          <w:color w:val="000000" w:themeColor="text1"/>
          <w:sz w:val="24"/>
          <w:szCs w:val="24"/>
        </w:rPr>
      </w:pPr>
      <w:r w:rsidRPr="00392E6C">
        <w:rPr>
          <w:sz w:val="24"/>
          <w:szCs w:val="24"/>
        </w:rPr>
        <w:t>People with less Experience are leaving the job more.</w:t>
      </w:r>
    </w:p>
    <w:p w:rsidR="00B617DD" w:rsidRPr="0049067C" w:rsidRDefault="00B617DD" w:rsidP="00B617DD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 w:rsidRPr="0049067C">
        <w:rPr>
          <w:b/>
          <w:color w:val="000000" w:themeColor="text1"/>
          <w:sz w:val="28"/>
          <w:szCs w:val="28"/>
        </w:rPr>
        <w:t>Overtime</w:t>
      </w:r>
    </w:p>
    <w:p w:rsidR="00055750" w:rsidRPr="0049067C" w:rsidRDefault="00B617DD" w:rsidP="00055750">
      <w:pPr>
        <w:rPr>
          <w:rStyle w:val="gnkrckgcgsb"/>
          <w:color w:val="4472C4" w:themeColor="accent5"/>
          <w:sz w:val="24"/>
          <w:szCs w:val="24"/>
        </w:rPr>
      </w:pPr>
      <w:r w:rsidRPr="0049067C">
        <w:rPr>
          <w:color w:val="4472C4" w:themeColor="accent5"/>
          <w:sz w:val="24"/>
          <w:szCs w:val="24"/>
        </w:rPr>
        <w:t>table(Attrition_data$OverTime)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No  Yes 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2108  832 </w:t>
      </w:r>
    </w:p>
    <w:p w:rsidR="00055750" w:rsidRPr="00B617DD" w:rsidRDefault="00055750" w:rsidP="00B617DD">
      <w:pPr>
        <w:rPr>
          <w:color w:val="4472C4" w:themeColor="accent5"/>
        </w:rPr>
      </w:pPr>
    </w:p>
    <w:p w:rsidR="00055750" w:rsidRPr="0049067C" w:rsidRDefault="00B617DD" w:rsidP="00055750">
      <w:pPr>
        <w:rPr>
          <w:rStyle w:val="gnkrckgcgsb"/>
          <w:color w:val="4472C4" w:themeColor="accent5"/>
          <w:sz w:val="24"/>
          <w:szCs w:val="24"/>
        </w:rPr>
      </w:pPr>
      <w:r w:rsidRPr="0049067C">
        <w:rPr>
          <w:color w:val="4472C4" w:themeColor="accent5"/>
          <w:sz w:val="24"/>
          <w:szCs w:val="24"/>
        </w:rPr>
        <w:t>prop.table(table(Attrition_data$OverTime))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No       Yes 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0.7170068 0.2829932 </w:t>
      </w:r>
    </w:p>
    <w:p w:rsidR="00055750" w:rsidRP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055750" w:rsidRPr="00055750" w:rsidRDefault="00B617DD" w:rsidP="00055750">
      <w:pPr>
        <w:rPr>
          <w:rStyle w:val="gnkrckgcgsb"/>
          <w:color w:val="4472C4" w:themeColor="accent5"/>
        </w:rPr>
      </w:pPr>
      <w:r w:rsidRPr="0049067C">
        <w:rPr>
          <w:color w:val="4472C4" w:themeColor="accent5"/>
          <w:sz w:val="24"/>
          <w:szCs w:val="24"/>
        </w:rPr>
        <w:t>table(Attrition_data$OverTime, Attrition_data$Attrition</w:t>
      </w:r>
      <w:r w:rsidRPr="00B617DD">
        <w:rPr>
          <w:color w:val="4472C4" w:themeColor="accent5"/>
        </w:rPr>
        <w:t>)</w:t>
      </w:r>
      <w:r w:rsidR="00055750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No  Yes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No  1888  220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Yes  578  254</w:t>
      </w:r>
    </w:p>
    <w:p w:rsidR="00055750" w:rsidRPr="00B617DD" w:rsidRDefault="00055750" w:rsidP="00B617DD">
      <w:pPr>
        <w:rPr>
          <w:color w:val="4472C4" w:themeColor="accent5"/>
        </w:rPr>
      </w:pPr>
    </w:p>
    <w:p w:rsidR="00B617DD" w:rsidRPr="0049067C" w:rsidRDefault="00B617DD" w:rsidP="00B617DD">
      <w:pPr>
        <w:rPr>
          <w:color w:val="4472C4" w:themeColor="accent5"/>
          <w:sz w:val="24"/>
          <w:szCs w:val="24"/>
        </w:rPr>
      </w:pPr>
      <w:r w:rsidRPr="0049067C">
        <w:rPr>
          <w:color w:val="4472C4" w:themeColor="accent5"/>
          <w:sz w:val="24"/>
          <w:szCs w:val="24"/>
        </w:rPr>
        <w:t>summary(Attrition_data$OverTime)</w:t>
      </w:r>
    </w:p>
    <w:p w:rsidR="00055750" w:rsidRDefault="00055750" w:rsidP="00055750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300"/>
        </w:tabs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No  Yes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2108  832 </w:t>
      </w:r>
    </w:p>
    <w:p w:rsidR="00B617DD" w:rsidRDefault="00B617DD" w:rsidP="00B617DD">
      <w:pPr>
        <w:rPr>
          <w:color w:val="000000" w:themeColor="text1"/>
        </w:rPr>
      </w:pPr>
    </w:p>
    <w:p w:rsidR="00055750" w:rsidRDefault="00055750" w:rsidP="00B617D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3133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67C" w:rsidRPr="0049067C" w:rsidRDefault="00BB3E3B" w:rsidP="00B617D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attrition rate in people doing overtime is (832/2940) =  0.2829 I.e 28.29% which is quite high. And Attrition rate is higher among employees doing overtime.</w:t>
      </w:r>
    </w:p>
    <w:p w:rsidR="00B617DD" w:rsidRPr="00531195" w:rsidRDefault="00B617DD" w:rsidP="00B617DD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 w:rsidRPr="00531195">
        <w:rPr>
          <w:b/>
          <w:color w:val="000000" w:themeColor="text1"/>
          <w:sz w:val="28"/>
          <w:szCs w:val="28"/>
        </w:rPr>
        <w:t>Monthly income</w:t>
      </w:r>
    </w:p>
    <w:p w:rsidR="00B617DD" w:rsidRPr="001F0071" w:rsidRDefault="00B617DD" w:rsidP="00B617DD">
      <w:pPr>
        <w:rPr>
          <w:color w:val="4472C4" w:themeColor="accent5"/>
          <w:sz w:val="24"/>
          <w:szCs w:val="24"/>
        </w:rPr>
      </w:pPr>
      <w:r w:rsidRPr="001F0071">
        <w:rPr>
          <w:color w:val="4472C4" w:themeColor="accent5"/>
          <w:sz w:val="24"/>
          <w:szCs w:val="24"/>
        </w:rPr>
        <w:t>table(Attrition_data$MonthlyIncome)</w:t>
      </w:r>
    </w:p>
    <w:p w:rsidR="00B617DD" w:rsidRPr="001F0071" w:rsidRDefault="00B617DD" w:rsidP="00B617DD">
      <w:pPr>
        <w:rPr>
          <w:color w:val="4472C4" w:themeColor="accent5"/>
          <w:sz w:val="24"/>
          <w:szCs w:val="24"/>
        </w:rPr>
      </w:pPr>
      <w:r w:rsidRPr="001F0071">
        <w:rPr>
          <w:color w:val="4472C4" w:themeColor="accent5"/>
          <w:sz w:val="24"/>
          <w:szCs w:val="24"/>
        </w:rPr>
        <w:t>prop.table(table(Attrition_data$MonthlyIncome))</w:t>
      </w:r>
    </w:p>
    <w:p w:rsidR="00B617DD" w:rsidRPr="001F0071" w:rsidRDefault="00B617DD" w:rsidP="00B617DD">
      <w:pPr>
        <w:rPr>
          <w:color w:val="4472C4" w:themeColor="accent5"/>
          <w:sz w:val="24"/>
          <w:szCs w:val="24"/>
        </w:rPr>
      </w:pPr>
      <w:r w:rsidRPr="001F0071">
        <w:rPr>
          <w:color w:val="4472C4" w:themeColor="accent5"/>
          <w:sz w:val="24"/>
          <w:szCs w:val="24"/>
        </w:rPr>
        <w:t>table(Attrition_data$MonthlyIncome, Attrition_data$Attrition)</w:t>
      </w:r>
    </w:p>
    <w:p w:rsidR="00B617DD" w:rsidRDefault="00B617DD" w:rsidP="00B617DD">
      <w:pPr>
        <w:rPr>
          <w:color w:val="4472C4" w:themeColor="accent5"/>
        </w:rPr>
      </w:pPr>
      <w:r w:rsidRPr="001F0071">
        <w:rPr>
          <w:color w:val="4472C4" w:themeColor="accent5"/>
          <w:sz w:val="24"/>
          <w:szCs w:val="24"/>
        </w:rPr>
        <w:t>summary(Attrition_data$MonthlyIncome</w:t>
      </w:r>
      <w:r w:rsidRPr="00B617DD">
        <w:rPr>
          <w:color w:val="4472C4" w:themeColor="accent5"/>
        </w:rPr>
        <w:t>)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Min. 1st Qu.  Median    Mean 3rd Qu.    Max. </w:t>
      </w:r>
    </w:p>
    <w:p w:rsidR="00055750" w:rsidRDefault="00055750" w:rsidP="0005575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1009    2911    4919    6503    8380   19999 </w:t>
      </w:r>
    </w:p>
    <w:p w:rsidR="00007D0C" w:rsidRPr="001F0071" w:rsidRDefault="00007D0C" w:rsidP="00007D0C">
      <w:pPr>
        <w:rPr>
          <w:color w:val="4472C4" w:themeColor="accent5"/>
          <w:sz w:val="24"/>
          <w:szCs w:val="24"/>
        </w:rPr>
      </w:pPr>
      <w:r w:rsidRPr="001F0071">
        <w:rPr>
          <w:color w:val="4472C4" w:themeColor="accent5"/>
          <w:sz w:val="24"/>
          <w:szCs w:val="24"/>
        </w:rPr>
        <w:t>Monthly_Income &lt;- cut(Attrition_data$MonthlyIncome, 10, include.lowest = TRUE, labels=c(1,2,3,4,5,6,7,8,9,10))</w:t>
      </w:r>
    </w:p>
    <w:p w:rsidR="00055750" w:rsidRPr="001F0071" w:rsidRDefault="00007D0C" w:rsidP="00007D0C">
      <w:pPr>
        <w:rPr>
          <w:color w:val="4472C4" w:themeColor="accent5"/>
          <w:sz w:val="24"/>
          <w:szCs w:val="24"/>
        </w:rPr>
      </w:pPr>
      <w:r w:rsidRPr="001F0071">
        <w:rPr>
          <w:color w:val="4472C4" w:themeColor="accent5"/>
          <w:sz w:val="24"/>
          <w:szCs w:val="24"/>
        </w:rPr>
        <w:t>ggplot(Attrition_data, aes(Monthly_Income, ..count.., fill = factor(Attrition))) + geom_bar(position="stack")</w:t>
      </w:r>
    </w:p>
    <w:p w:rsidR="00736925" w:rsidRPr="00B617DD" w:rsidRDefault="00736925" w:rsidP="00007D0C">
      <w:pPr>
        <w:rPr>
          <w:color w:val="4472C4" w:themeColor="accent5"/>
        </w:rPr>
      </w:pPr>
      <w:r>
        <w:rPr>
          <w:noProof/>
          <w:color w:val="4472C4" w:themeColor="accent5"/>
        </w:rPr>
        <w:lastRenderedPageBreak/>
        <w:drawing>
          <wp:inline distT="0" distB="0" distL="0" distR="0">
            <wp:extent cx="5172075" cy="3305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DD" w:rsidRPr="00BB3E3B" w:rsidRDefault="00BB3E3B" w:rsidP="00B617DD">
      <w:pPr>
        <w:rPr>
          <w:color w:val="000000" w:themeColor="text1"/>
          <w:sz w:val="24"/>
          <w:szCs w:val="24"/>
        </w:rPr>
      </w:pPr>
      <w:r w:rsidRPr="00BB3E3B">
        <w:rPr>
          <w:color w:val="000000" w:themeColor="text1"/>
          <w:sz w:val="24"/>
          <w:szCs w:val="24"/>
        </w:rPr>
        <w:t xml:space="preserve">Attrition rate is higher among the people with low salary. It decreases with higher salaries. </w:t>
      </w:r>
    </w:p>
    <w:p w:rsidR="00B617DD" w:rsidRPr="00621820" w:rsidRDefault="00B617DD" w:rsidP="00B617DD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 w:rsidRPr="00621820">
        <w:rPr>
          <w:b/>
          <w:color w:val="000000" w:themeColor="text1"/>
          <w:sz w:val="28"/>
          <w:szCs w:val="28"/>
        </w:rPr>
        <w:t>Job role</w:t>
      </w:r>
    </w:p>
    <w:p w:rsidR="00B617DD" w:rsidRPr="001F0071" w:rsidRDefault="00B617DD" w:rsidP="00B617DD">
      <w:pPr>
        <w:rPr>
          <w:color w:val="4472C4" w:themeColor="accent5"/>
          <w:sz w:val="24"/>
          <w:szCs w:val="24"/>
        </w:rPr>
      </w:pPr>
      <w:r w:rsidRPr="001F0071">
        <w:rPr>
          <w:color w:val="4472C4" w:themeColor="accent5"/>
          <w:sz w:val="24"/>
          <w:szCs w:val="24"/>
        </w:rPr>
        <w:t>table(Attrition_data$JobRole)</w:t>
      </w:r>
    </w:p>
    <w:p w:rsidR="007E13CB" w:rsidRDefault="007E13CB" w:rsidP="007E13CB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Healthcare Representative           Human Resources     Laboratory Technician </w:t>
      </w:r>
    </w:p>
    <w:p w:rsidR="007E13CB" w:rsidRDefault="007E13CB" w:rsidP="007E13CB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262                       104                       518 </w:t>
      </w:r>
    </w:p>
    <w:p w:rsidR="007E13CB" w:rsidRDefault="007E13CB" w:rsidP="007E13CB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Manager    Manufacturing Director         Research Director </w:t>
      </w:r>
    </w:p>
    <w:p w:rsidR="007E13CB" w:rsidRDefault="007E13CB" w:rsidP="007E13CB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204                       290                       160 </w:t>
      </w:r>
    </w:p>
    <w:p w:rsidR="007E13CB" w:rsidRDefault="007E13CB" w:rsidP="007E13CB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Research Scientist           Sales Executive      Sales Representative </w:t>
      </w:r>
    </w:p>
    <w:p w:rsidR="007E13CB" w:rsidRPr="00007D0C" w:rsidRDefault="007E13CB" w:rsidP="00007D0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584                       652                       166 </w:t>
      </w:r>
    </w:p>
    <w:p w:rsidR="00007D0C" w:rsidRDefault="00007D0C" w:rsidP="00B617DD">
      <w:pPr>
        <w:rPr>
          <w:color w:val="4472C4" w:themeColor="accent5"/>
        </w:rPr>
      </w:pPr>
    </w:p>
    <w:p w:rsidR="00B617DD" w:rsidRPr="001F0071" w:rsidRDefault="00B617DD" w:rsidP="00B617DD">
      <w:pPr>
        <w:rPr>
          <w:color w:val="4472C4" w:themeColor="accent5"/>
          <w:sz w:val="24"/>
          <w:szCs w:val="24"/>
        </w:rPr>
      </w:pPr>
      <w:r w:rsidRPr="001F0071">
        <w:rPr>
          <w:color w:val="4472C4" w:themeColor="accent5"/>
          <w:sz w:val="24"/>
          <w:szCs w:val="24"/>
        </w:rPr>
        <w:t>prop.table(table(Attrition_data$JobRole))</w:t>
      </w:r>
    </w:p>
    <w:p w:rsidR="00007D0C" w:rsidRDefault="00007D0C" w:rsidP="00007D0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Healthcare Representative           Human Resources     Laboratory Technician </w:t>
      </w:r>
    </w:p>
    <w:p w:rsidR="00007D0C" w:rsidRDefault="00007D0C" w:rsidP="00007D0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0.08911565                0.03537415                0.17619048 </w:t>
      </w:r>
    </w:p>
    <w:p w:rsidR="00007D0C" w:rsidRDefault="00007D0C" w:rsidP="00007D0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Manager    Manufacturing Director         Research Director </w:t>
      </w:r>
    </w:p>
    <w:p w:rsidR="00007D0C" w:rsidRDefault="00007D0C" w:rsidP="00007D0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0.06938776                0.09863946                0.05442177 </w:t>
      </w:r>
    </w:p>
    <w:p w:rsidR="00007D0C" w:rsidRDefault="00007D0C" w:rsidP="00007D0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Research Scientist           Sales Executive      Sales Representative </w:t>
      </w:r>
    </w:p>
    <w:p w:rsidR="00007D0C" w:rsidRDefault="00007D0C" w:rsidP="00007D0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0.19863946                0.22176871                0.05646259</w:t>
      </w:r>
    </w:p>
    <w:p w:rsidR="00007D0C" w:rsidRPr="00B617DD" w:rsidRDefault="00007D0C" w:rsidP="00B617DD">
      <w:pPr>
        <w:rPr>
          <w:color w:val="4472C4" w:themeColor="accent5"/>
        </w:rPr>
      </w:pPr>
    </w:p>
    <w:p w:rsidR="00B617DD" w:rsidRPr="001F0071" w:rsidRDefault="00B617DD" w:rsidP="00B617DD">
      <w:pPr>
        <w:rPr>
          <w:color w:val="4472C4" w:themeColor="accent5"/>
          <w:sz w:val="24"/>
          <w:szCs w:val="24"/>
        </w:rPr>
      </w:pPr>
      <w:r w:rsidRPr="001F0071">
        <w:rPr>
          <w:color w:val="4472C4" w:themeColor="accent5"/>
          <w:sz w:val="24"/>
          <w:szCs w:val="24"/>
        </w:rPr>
        <w:t>table(Attrition_data$JobRole, Attrition_data$Attrition)</w:t>
      </w:r>
    </w:p>
    <w:p w:rsidR="00007D0C" w:rsidRDefault="00007D0C" w:rsidP="00007D0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    No Yes</w:t>
      </w:r>
    </w:p>
    <w:p w:rsidR="00007D0C" w:rsidRDefault="00007D0C" w:rsidP="00007D0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Healthcare Representative 244  18</w:t>
      </w:r>
    </w:p>
    <w:p w:rsidR="00007D0C" w:rsidRDefault="00007D0C" w:rsidP="00007D0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Human Resources            80  24</w:t>
      </w:r>
    </w:p>
    <w:p w:rsidR="00007D0C" w:rsidRDefault="00007D0C" w:rsidP="00007D0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Laboratory Technician     394 124</w:t>
      </w:r>
    </w:p>
    <w:p w:rsidR="00007D0C" w:rsidRDefault="00007D0C" w:rsidP="00007D0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Manager                   194  10</w:t>
      </w:r>
    </w:p>
    <w:p w:rsidR="00007D0C" w:rsidRDefault="00007D0C" w:rsidP="00007D0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Manufacturing Director    270  20</w:t>
      </w:r>
    </w:p>
    <w:p w:rsidR="00007D0C" w:rsidRDefault="00007D0C" w:rsidP="00007D0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Research Director         156   4</w:t>
      </w:r>
    </w:p>
    <w:p w:rsidR="00007D0C" w:rsidRDefault="00007D0C" w:rsidP="00007D0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Research Scientist        490  94</w:t>
      </w:r>
    </w:p>
    <w:p w:rsidR="00007D0C" w:rsidRDefault="00007D0C" w:rsidP="00007D0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Sales Executive           538 114</w:t>
      </w:r>
    </w:p>
    <w:p w:rsidR="00007D0C" w:rsidRDefault="00007D0C" w:rsidP="00007D0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Sales Representative      100  66</w:t>
      </w:r>
    </w:p>
    <w:p w:rsidR="00007D0C" w:rsidRPr="00B617DD" w:rsidRDefault="00007D0C" w:rsidP="00B617DD">
      <w:pPr>
        <w:rPr>
          <w:color w:val="4472C4" w:themeColor="accent5"/>
        </w:rPr>
      </w:pPr>
    </w:p>
    <w:p w:rsidR="00B617DD" w:rsidRPr="00056EAA" w:rsidRDefault="00B617DD" w:rsidP="00B617DD">
      <w:pPr>
        <w:rPr>
          <w:color w:val="4472C4" w:themeColor="accent5"/>
          <w:sz w:val="24"/>
          <w:szCs w:val="24"/>
        </w:rPr>
      </w:pPr>
      <w:r w:rsidRPr="00056EAA">
        <w:rPr>
          <w:color w:val="4472C4" w:themeColor="accent5"/>
          <w:sz w:val="24"/>
          <w:szCs w:val="24"/>
        </w:rPr>
        <w:t>summary(Attrition_data$JobRole)</w:t>
      </w:r>
    </w:p>
    <w:p w:rsidR="00007D0C" w:rsidRDefault="00007D0C" w:rsidP="00007D0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Healthcare Representative           Human Resources     Laboratory Technician </w:t>
      </w:r>
    </w:p>
    <w:p w:rsidR="00007D0C" w:rsidRDefault="00007D0C" w:rsidP="00007D0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262                       104                       518 </w:t>
      </w:r>
    </w:p>
    <w:p w:rsidR="00007D0C" w:rsidRDefault="00007D0C" w:rsidP="00007D0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Manager    Manufacturing Director         Research Director </w:t>
      </w:r>
    </w:p>
    <w:p w:rsidR="00007D0C" w:rsidRDefault="00007D0C" w:rsidP="00007D0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204                       290                       160 </w:t>
      </w:r>
    </w:p>
    <w:p w:rsidR="00007D0C" w:rsidRDefault="00007D0C" w:rsidP="00007D0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Research Scientist           Sales Executive      Sales Representative </w:t>
      </w:r>
    </w:p>
    <w:p w:rsidR="00007D0C" w:rsidRDefault="00007D0C" w:rsidP="00007D0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584                       652                       166</w:t>
      </w:r>
    </w:p>
    <w:p w:rsidR="00007D0C" w:rsidRPr="00621820" w:rsidRDefault="00007D0C" w:rsidP="00B617DD">
      <w:pPr>
        <w:rPr>
          <w:color w:val="000000" w:themeColor="text1"/>
          <w:sz w:val="24"/>
          <w:szCs w:val="24"/>
        </w:rPr>
      </w:pPr>
      <w:r w:rsidRPr="00621820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34075" cy="3152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20" w:rsidRDefault="00621820" w:rsidP="00B617DD">
      <w:pPr>
        <w:rPr>
          <w:color w:val="000000" w:themeColor="text1"/>
          <w:sz w:val="24"/>
          <w:szCs w:val="24"/>
        </w:rPr>
      </w:pPr>
      <w:r w:rsidRPr="00621820">
        <w:rPr>
          <w:color w:val="000000" w:themeColor="text1"/>
          <w:sz w:val="24"/>
          <w:szCs w:val="24"/>
        </w:rPr>
        <w:t xml:space="preserve">Attrition  rate </w:t>
      </w:r>
      <w:r>
        <w:rPr>
          <w:color w:val="000000" w:themeColor="text1"/>
          <w:sz w:val="24"/>
          <w:szCs w:val="24"/>
        </w:rPr>
        <w:t xml:space="preserve"> is higher among the group of people working as Laboratory technician</w:t>
      </w:r>
      <w:r w:rsidR="00A31E52">
        <w:rPr>
          <w:color w:val="000000" w:themeColor="text1"/>
          <w:sz w:val="24"/>
          <w:szCs w:val="24"/>
        </w:rPr>
        <w:t>s, Research scientist, Sales executive and Sales representative.</w:t>
      </w:r>
    </w:p>
    <w:p w:rsidR="0032300A" w:rsidRPr="0032300A" w:rsidRDefault="00A4166B" w:rsidP="0032300A">
      <w:pPr>
        <w:shd w:val="clear" w:color="auto" w:fill="FFFFFF"/>
        <w:spacing w:line="235" w:lineRule="atLeast"/>
        <w:rPr>
          <w:rFonts w:eastAsia="Times New Roman" w:cstheme="minorHAnsi"/>
          <w:color w:val="000000"/>
          <w:sz w:val="36"/>
          <w:szCs w:val="36"/>
          <w:u w:val="single"/>
        </w:rPr>
      </w:pPr>
      <w:r w:rsidRPr="00056EAA">
        <w:rPr>
          <w:rFonts w:eastAsia="Times New Roman" w:cstheme="minorHAnsi"/>
          <w:b/>
          <w:bCs/>
          <w:color w:val="000000"/>
          <w:sz w:val="36"/>
          <w:szCs w:val="36"/>
          <w:u w:val="single"/>
        </w:rPr>
        <w:t>Hypothesis</w:t>
      </w:r>
    </w:p>
    <w:p w:rsidR="0032300A" w:rsidRPr="0032300A" w:rsidRDefault="0032300A" w:rsidP="0032300A">
      <w:pPr>
        <w:shd w:val="clear" w:color="auto" w:fill="FFFFFF"/>
        <w:spacing w:line="235" w:lineRule="atLeast"/>
        <w:ind w:left="720"/>
        <w:rPr>
          <w:rFonts w:eastAsia="Times New Roman" w:cstheme="minorHAnsi"/>
          <w:color w:val="222222"/>
          <w:sz w:val="28"/>
          <w:szCs w:val="28"/>
        </w:rPr>
      </w:pPr>
      <w:r w:rsidRPr="0032300A">
        <w:rPr>
          <w:rFonts w:eastAsia="Times New Roman" w:cstheme="minorHAnsi"/>
          <w:color w:val="000000"/>
          <w:sz w:val="28"/>
          <w:szCs w:val="28"/>
        </w:rPr>
        <w:t>1.     Overtime</w:t>
      </w:r>
    </w:p>
    <w:p w:rsidR="0032300A" w:rsidRPr="0032300A" w:rsidRDefault="0032300A" w:rsidP="0032300A">
      <w:pPr>
        <w:shd w:val="clear" w:color="auto" w:fill="FFFFFF"/>
        <w:spacing w:line="235" w:lineRule="atLeast"/>
        <w:rPr>
          <w:rFonts w:eastAsia="Times New Roman" w:cstheme="minorHAnsi"/>
          <w:color w:val="000000"/>
          <w:sz w:val="24"/>
          <w:szCs w:val="24"/>
        </w:rPr>
      </w:pPr>
      <w:r w:rsidRPr="0032300A">
        <w:rPr>
          <w:rFonts w:eastAsia="Times New Roman" w:cstheme="minorHAnsi"/>
          <w:b/>
          <w:bCs/>
          <w:color w:val="333333"/>
          <w:sz w:val="24"/>
          <w:szCs w:val="24"/>
        </w:rPr>
        <w:t>H</w:t>
      </w:r>
      <w:r w:rsidRPr="0032300A">
        <w:rPr>
          <w:rFonts w:eastAsia="Times New Roman" w:cstheme="minorHAnsi"/>
          <w:b/>
          <w:bCs/>
          <w:color w:val="333333"/>
          <w:sz w:val="24"/>
          <w:szCs w:val="24"/>
          <w:vertAlign w:val="subscript"/>
        </w:rPr>
        <w:t>0</w:t>
      </w:r>
      <w:r w:rsidRPr="0032300A">
        <w:rPr>
          <w:rFonts w:eastAsia="Times New Roman" w:cstheme="minorHAnsi"/>
          <w:b/>
          <w:bCs/>
          <w:color w:val="333333"/>
          <w:sz w:val="24"/>
          <w:szCs w:val="24"/>
        </w:rPr>
        <w:t> = Overtime Plays a Significant factor for attrition.</w:t>
      </w:r>
    </w:p>
    <w:p w:rsidR="0032300A" w:rsidRPr="0032300A" w:rsidRDefault="0032300A" w:rsidP="0032300A">
      <w:pPr>
        <w:shd w:val="clear" w:color="auto" w:fill="FFFFFF"/>
        <w:spacing w:line="235" w:lineRule="atLeast"/>
        <w:rPr>
          <w:rFonts w:eastAsia="Times New Roman" w:cstheme="minorHAnsi"/>
          <w:color w:val="000000"/>
          <w:sz w:val="24"/>
          <w:szCs w:val="24"/>
        </w:rPr>
      </w:pPr>
      <w:r w:rsidRPr="0032300A">
        <w:rPr>
          <w:rFonts w:eastAsia="Times New Roman" w:cstheme="minorHAnsi"/>
          <w:b/>
          <w:bCs/>
          <w:color w:val="333333"/>
          <w:sz w:val="24"/>
          <w:szCs w:val="24"/>
        </w:rPr>
        <w:t>H</w:t>
      </w:r>
      <w:r w:rsidRPr="0032300A">
        <w:rPr>
          <w:rFonts w:eastAsia="Times New Roman" w:cstheme="minorHAnsi"/>
          <w:b/>
          <w:bCs/>
          <w:color w:val="333333"/>
          <w:sz w:val="24"/>
          <w:szCs w:val="24"/>
          <w:vertAlign w:val="subscript"/>
        </w:rPr>
        <w:t>1 </w:t>
      </w:r>
      <w:r w:rsidRPr="0032300A">
        <w:rPr>
          <w:rFonts w:eastAsia="Times New Roman" w:cstheme="minorHAnsi"/>
          <w:b/>
          <w:bCs/>
          <w:color w:val="333333"/>
          <w:sz w:val="24"/>
          <w:szCs w:val="24"/>
        </w:rPr>
        <w:t>= Overtime is not a Significant factor for attrition.</w:t>
      </w:r>
    </w:p>
    <w:p w:rsidR="0032300A" w:rsidRPr="0032300A" w:rsidRDefault="0032300A" w:rsidP="0032300A">
      <w:pPr>
        <w:shd w:val="clear" w:color="auto" w:fill="FFFFFF"/>
        <w:spacing w:line="235" w:lineRule="atLeast"/>
        <w:ind w:left="720"/>
        <w:rPr>
          <w:rFonts w:eastAsia="Times New Roman" w:cstheme="minorHAnsi"/>
          <w:color w:val="222222"/>
          <w:sz w:val="28"/>
          <w:szCs w:val="28"/>
        </w:rPr>
      </w:pPr>
      <w:r w:rsidRPr="0032300A">
        <w:rPr>
          <w:rFonts w:eastAsia="Times New Roman" w:cstheme="minorHAnsi"/>
          <w:color w:val="000000"/>
          <w:sz w:val="28"/>
          <w:szCs w:val="28"/>
        </w:rPr>
        <w:t>2.     </w:t>
      </w:r>
      <w:r w:rsidRPr="00056EAA">
        <w:rPr>
          <w:rFonts w:eastAsia="Times New Roman" w:cstheme="minorHAnsi"/>
          <w:color w:val="000000"/>
          <w:sz w:val="28"/>
          <w:szCs w:val="28"/>
        </w:rPr>
        <w:t>Job Role</w:t>
      </w:r>
    </w:p>
    <w:p w:rsidR="0032300A" w:rsidRPr="0032300A" w:rsidRDefault="0032300A" w:rsidP="0032300A">
      <w:pPr>
        <w:shd w:val="clear" w:color="auto" w:fill="FFFFFF"/>
        <w:spacing w:line="235" w:lineRule="atLeast"/>
        <w:rPr>
          <w:rFonts w:eastAsia="Times New Roman" w:cstheme="minorHAnsi"/>
          <w:color w:val="000000"/>
          <w:sz w:val="24"/>
          <w:szCs w:val="24"/>
        </w:rPr>
      </w:pPr>
      <w:r w:rsidRPr="0032300A">
        <w:rPr>
          <w:rFonts w:eastAsia="Times New Roman" w:cstheme="minorHAnsi"/>
          <w:b/>
          <w:bCs/>
          <w:color w:val="333333"/>
          <w:sz w:val="24"/>
          <w:szCs w:val="24"/>
        </w:rPr>
        <w:t>H</w:t>
      </w:r>
      <w:r w:rsidRPr="0032300A">
        <w:rPr>
          <w:rFonts w:eastAsia="Times New Roman" w:cstheme="minorHAnsi"/>
          <w:b/>
          <w:bCs/>
          <w:color w:val="333333"/>
          <w:sz w:val="24"/>
          <w:szCs w:val="24"/>
          <w:vertAlign w:val="subscript"/>
        </w:rPr>
        <w:t>0</w:t>
      </w:r>
      <w:r w:rsidRPr="0032300A">
        <w:rPr>
          <w:rFonts w:eastAsia="Times New Roman" w:cstheme="minorHAnsi"/>
          <w:b/>
          <w:bCs/>
          <w:color w:val="333333"/>
          <w:sz w:val="24"/>
          <w:szCs w:val="24"/>
        </w:rPr>
        <w:t xml:space="preserve"> = </w:t>
      </w:r>
      <w:r w:rsidR="0051446A" w:rsidRPr="00056EAA">
        <w:rPr>
          <w:rFonts w:eastAsia="Times New Roman" w:cstheme="minorHAnsi"/>
          <w:b/>
          <w:bCs/>
          <w:color w:val="333333"/>
          <w:sz w:val="24"/>
          <w:szCs w:val="24"/>
        </w:rPr>
        <w:t>Managers and</w:t>
      </w:r>
      <w:r w:rsidRPr="0032300A">
        <w:rPr>
          <w:rFonts w:eastAsia="Times New Roman" w:cstheme="minorHAnsi"/>
          <w:b/>
          <w:bCs/>
          <w:color w:val="333333"/>
          <w:sz w:val="24"/>
          <w:szCs w:val="24"/>
        </w:rPr>
        <w:t xml:space="preserve"> Directors are </w:t>
      </w:r>
      <w:r w:rsidR="0051446A" w:rsidRPr="00056EAA">
        <w:rPr>
          <w:rFonts w:eastAsia="Times New Roman" w:cstheme="minorHAnsi"/>
          <w:b/>
          <w:bCs/>
          <w:color w:val="333333"/>
          <w:sz w:val="24"/>
          <w:szCs w:val="24"/>
        </w:rPr>
        <w:t>significantly</w:t>
      </w:r>
      <w:r w:rsidRPr="0032300A">
        <w:rPr>
          <w:rFonts w:eastAsia="Times New Roman" w:cstheme="minorHAnsi"/>
          <w:b/>
          <w:bCs/>
          <w:color w:val="333333"/>
          <w:sz w:val="24"/>
          <w:szCs w:val="24"/>
        </w:rPr>
        <w:t xml:space="preserve"> less in the attrition, they retain in the company </w:t>
      </w:r>
    </w:p>
    <w:p w:rsidR="0032300A" w:rsidRPr="0032300A" w:rsidRDefault="0032300A" w:rsidP="0032300A">
      <w:pPr>
        <w:shd w:val="clear" w:color="auto" w:fill="FFFFFF"/>
        <w:spacing w:line="235" w:lineRule="atLeast"/>
        <w:rPr>
          <w:rFonts w:eastAsia="Times New Roman" w:cstheme="minorHAnsi"/>
          <w:color w:val="000000"/>
          <w:sz w:val="24"/>
          <w:szCs w:val="24"/>
        </w:rPr>
      </w:pPr>
      <w:r w:rsidRPr="0032300A">
        <w:rPr>
          <w:rFonts w:eastAsia="Times New Roman" w:cstheme="minorHAnsi"/>
          <w:b/>
          <w:bCs/>
          <w:color w:val="333333"/>
          <w:sz w:val="24"/>
          <w:szCs w:val="24"/>
        </w:rPr>
        <w:t>H</w:t>
      </w:r>
      <w:r w:rsidRPr="0032300A">
        <w:rPr>
          <w:rFonts w:eastAsia="Times New Roman" w:cstheme="minorHAnsi"/>
          <w:b/>
          <w:bCs/>
          <w:color w:val="333333"/>
          <w:sz w:val="24"/>
          <w:szCs w:val="24"/>
          <w:vertAlign w:val="subscript"/>
        </w:rPr>
        <w:t>1 </w:t>
      </w:r>
      <w:r w:rsidRPr="0032300A">
        <w:rPr>
          <w:rFonts w:eastAsia="Times New Roman" w:cstheme="minorHAnsi"/>
          <w:b/>
          <w:bCs/>
          <w:color w:val="333333"/>
          <w:sz w:val="24"/>
          <w:szCs w:val="24"/>
        </w:rPr>
        <w:t xml:space="preserve">= </w:t>
      </w:r>
      <w:r w:rsidR="0051446A" w:rsidRPr="00056EAA">
        <w:rPr>
          <w:rFonts w:eastAsia="Times New Roman" w:cstheme="minorHAnsi"/>
          <w:b/>
          <w:bCs/>
          <w:color w:val="333333"/>
          <w:sz w:val="24"/>
          <w:szCs w:val="24"/>
        </w:rPr>
        <w:t>Managers and</w:t>
      </w:r>
      <w:r w:rsidRPr="0032300A">
        <w:rPr>
          <w:rFonts w:eastAsia="Times New Roman" w:cstheme="minorHAnsi"/>
          <w:b/>
          <w:bCs/>
          <w:color w:val="333333"/>
          <w:sz w:val="24"/>
          <w:szCs w:val="24"/>
        </w:rPr>
        <w:t xml:space="preserve"> Directors are not </w:t>
      </w:r>
      <w:r w:rsidR="0051446A" w:rsidRPr="00056EAA">
        <w:rPr>
          <w:rFonts w:eastAsia="Times New Roman" w:cstheme="minorHAnsi"/>
          <w:b/>
          <w:bCs/>
          <w:color w:val="333333"/>
          <w:sz w:val="24"/>
          <w:szCs w:val="24"/>
        </w:rPr>
        <w:t>significantly</w:t>
      </w:r>
      <w:r w:rsidRPr="0032300A">
        <w:rPr>
          <w:rFonts w:eastAsia="Times New Roman" w:cstheme="minorHAnsi"/>
          <w:b/>
          <w:bCs/>
          <w:color w:val="333333"/>
          <w:sz w:val="24"/>
          <w:szCs w:val="24"/>
        </w:rPr>
        <w:t xml:space="preserve"> less in the attrition, they retain in the company </w:t>
      </w:r>
    </w:p>
    <w:p w:rsidR="00D27F21" w:rsidRPr="00056EAA" w:rsidRDefault="00D27F21" w:rsidP="0032300A">
      <w:pPr>
        <w:shd w:val="clear" w:color="auto" w:fill="FFFFFF"/>
        <w:spacing w:line="235" w:lineRule="atLeast"/>
        <w:ind w:left="720"/>
        <w:rPr>
          <w:rFonts w:eastAsia="Times New Roman" w:cstheme="minorHAnsi"/>
          <w:color w:val="000000"/>
          <w:sz w:val="28"/>
          <w:szCs w:val="28"/>
        </w:rPr>
      </w:pPr>
    </w:p>
    <w:p w:rsidR="0032300A" w:rsidRPr="0032300A" w:rsidRDefault="0032300A" w:rsidP="0032300A">
      <w:pPr>
        <w:shd w:val="clear" w:color="auto" w:fill="FFFFFF"/>
        <w:spacing w:line="235" w:lineRule="atLeast"/>
        <w:ind w:left="720"/>
        <w:rPr>
          <w:rFonts w:eastAsia="Times New Roman" w:cstheme="minorHAnsi"/>
          <w:color w:val="222222"/>
          <w:sz w:val="28"/>
          <w:szCs w:val="28"/>
        </w:rPr>
      </w:pPr>
      <w:r w:rsidRPr="0032300A">
        <w:rPr>
          <w:rFonts w:eastAsia="Times New Roman" w:cstheme="minorHAnsi"/>
          <w:color w:val="000000"/>
          <w:sz w:val="28"/>
          <w:szCs w:val="28"/>
        </w:rPr>
        <w:t>3.     Experience</w:t>
      </w:r>
    </w:p>
    <w:p w:rsidR="0032300A" w:rsidRPr="0032300A" w:rsidRDefault="0032300A" w:rsidP="0032300A">
      <w:pPr>
        <w:shd w:val="clear" w:color="auto" w:fill="FFFFFF"/>
        <w:spacing w:line="235" w:lineRule="atLeast"/>
        <w:rPr>
          <w:rFonts w:eastAsia="Times New Roman" w:cstheme="minorHAnsi"/>
          <w:color w:val="000000"/>
          <w:sz w:val="24"/>
          <w:szCs w:val="24"/>
        </w:rPr>
      </w:pPr>
      <w:r w:rsidRPr="0032300A">
        <w:rPr>
          <w:rFonts w:eastAsia="Times New Roman" w:cstheme="minorHAnsi"/>
          <w:b/>
          <w:bCs/>
          <w:color w:val="333333"/>
          <w:sz w:val="24"/>
          <w:szCs w:val="24"/>
        </w:rPr>
        <w:t>H</w:t>
      </w:r>
      <w:r w:rsidRPr="0032300A">
        <w:rPr>
          <w:rFonts w:eastAsia="Times New Roman" w:cstheme="minorHAnsi"/>
          <w:b/>
          <w:bCs/>
          <w:color w:val="333333"/>
          <w:sz w:val="24"/>
          <w:szCs w:val="24"/>
          <w:vertAlign w:val="subscript"/>
        </w:rPr>
        <w:t>0</w:t>
      </w:r>
      <w:r w:rsidRPr="0032300A">
        <w:rPr>
          <w:rFonts w:eastAsia="Times New Roman" w:cstheme="minorHAnsi"/>
          <w:b/>
          <w:bCs/>
          <w:color w:val="333333"/>
          <w:sz w:val="24"/>
          <w:szCs w:val="24"/>
        </w:rPr>
        <w:t> = Attrition are more where the employee having less years of experience in the Company</w:t>
      </w:r>
    </w:p>
    <w:p w:rsidR="0032300A" w:rsidRPr="0032300A" w:rsidRDefault="0032300A" w:rsidP="0032300A">
      <w:pPr>
        <w:shd w:val="clear" w:color="auto" w:fill="FFFFFF"/>
        <w:spacing w:line="235" w:lineRule="atLeast"/>
        <w:rPr>
          <w:rFonts w:eastAsia="Times New Roman" w:cstheme="minorHAnsi"/>
          <w:color w:val="000000"/>
          <w:sz w:val="24"/>
          <w:szCs w:val="24"/>
        </w:rPr>
      </w:pPr>
      <w:r w:rsidRPr="0032300A">
        <w:rPr>
          <w:rFonts w:eastAsia="Times New Roman" w:cstheme="minorHAnsi"/>
          <w:b/>
          <w:bCs/>
          <w:color w:val="333333"/>
          <w:sz w:val="24"/>
          <w:szCs w:val="24"/>
        </w:rPr>
        <w:t>H</w:t>
      </w:r>
      <w:r w:rsidRPr="0032300A">
        <w:rPr>
          <w:rFonts w:eastAsia="Times New Roman" w:cstheme="minorHAnsi"/>
          <w:b/>
          <w:bCs/>
          <w:color w:val="333333"/>
          <w:sz w:val="24"/>
          <w:szCs w:val="24"/>
          <w:vertAlign w:val="subscript"/>
        </w:rPr>
        <w:t>1 </w:t>
      </w:r>
      <w:r w:rsidRPr="0032300A">
        <w:rPr>
          <w:rFonts w:eastAsia="Times New Roman" w:cstheme="minorHAnsi"/>
          <w:b/>
          <w:bCs/>
          <w:color w:val="333333"/>
          <w:sz w:val="24"/>
          <w:szCs w:val="24"/>
        </w:rPr>
        <w:t>= Attrition are not more where the employee having less years of experience in the Company</w:t>
      </w:r>
    </w:p>
    <w:p w:rsidR="0032300A" w:rsidRPr="0032300A" w:rsidRDefault="00DC3D8B" w:rsidP="0032300A">
      <w:pPr>
        <w:shd w:val="clear" w:color="auto" w:fill="FFFFFF"/>
        <w:spacing w:line="235" w:lineRule="atLeast"/>
        <w:ind w:left="720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4.     Ensemble Model</w:t>
      </w:r>
    </w:p>
    <w:p w:rsidR="0032300A" w:rsidRPr="0032300A" w:rsidRDefault="0032300A" w:rsidP="0032300A">
      <w:pPr>
        <w:shd w:val="clear" w:color="auto" w:fill="FFFFFF"/>
        <w:spacing w:line="235" w:lineRule="atLeast"/>
        <w:rPr>
          <w:rFonts w:eastAsia="Times New Roman" w:cstheme="minorHAnsi"/>
          <w:color w:val="000000"/>
          <w:sz w:val="24"/>
          <w:szCs w:val="24"/>
        </w:rPr>
      </w:pPr>
      <w:r w:rsidRPr="0032300A">
        <w:rPr>
          <w:rFonts w:eastAsia="Times New Roman" w:cstheme="minorHAnsi"/>
          <w:b/>
          <w:bCs/>
          <w:color w:val="333333"/>
          <w:sz w:val="24"/>
          <w:szCs w:val="24"/>
        </w:rPr>
        <w:t>H</w:t>
      </w:r>
      <w:r w:rsidRPr="0032300A">
        <w:rPr>
          <w:rFonts w:eastAsia="Times New Roman" w:cstheme="minorHAnsi"/>
          <w:b/>
          <w:bCs/>
          <w:color w:val="333333"/>
          <w:sz w:val="24"/>
          <w:szCs w:val="24"/>
          <w:vertAlign w:val="subscript"/>
        </w:rPr>
        <w:t>0</w:t>
      </w:r>
      <w:r w:rsidRPr="0032300A">
        <w:rPr>
          <w:rFonts w:eastAsia="Times New Roman" w:cstheme="minorHAnsi"/>
          <w:b/>
          <w:bCs/>
          <w:color w:val="333333"/>
          <w:sz w:val="24"/>
          <w:szCs w:val="24"/>
        </w:rPr>
        <w:t> = Ensembling with different Technique will have better prediction </w:t>
      </w:r>
    </w:p>
    <w:p w:rsidR="0032300A" w:rsidRPr="0032300A" w:rsidRDefault="0032300A" w:rsidP="0032300A">
      <w:pPr>
        <w:shd w:val="clear" w:color="auto" w:fill="FFFFFF"/>
        <w:spacing w:line="235" w:lineRule="atLeast"/>
        <w:rPr>
          <w:rFonts w:eastAsia="Times New Roman" w:cstheme="minorHAnsi"/>
          <w:color w:val="000000"/>
          <w:sz w:val="24"/>
          <w:szCs w:val="24"/>
        </w:rPr>
      </w:pPr>
      <w:r w:rsidRPr="0032300A">
        <w:rPr>
          <w:rFonts w:eastAsia="Times New Roman" w:cstheme="minorHAnsi"/>
          <w:b/>
          <w:bCs/>
          <w:color w:val="333333"/>
          <w:sz w:val="24"/>
          <w:szCs w:val="24"/>
        </w:rPr>
        <w:t>H</w:t>
      </w:r>
      <w:r w:rsidRPr="0032300A">
        <w:rPr>
          <w:rFonts w:eastAsia="Times New Roman" w:cstheme="minorHAnsi"/>
          <w:b/>
          <w:bCs/>
          <w:color w:val="333333"/>
          <w:sz w:val="24"/>
          <w:szCs w:val="24"/>
          <w:vertAlign w:val="subscript"/>
        </w:rPr>
        <w:t>1 </w:t>
      </w:r>
      <w:r w:rsidRPr="0032300A">
        <w:rPr>
          <w:rFonts w:eastAsia="Times New Roman" w:cstheme="minorHAnsi"/>
          <w:b/>
          <w:bCs/>
          <w:color w:val="333333"/>
          <w:sz w:val="24"/>
          <w:szCs w:val="24"/>
        </w:rPr>
        <w:t>= Ensembling wi</w:t>
      </w:r>
      <w:r w:rsidR="0051446A" w:rsidRPr="00056EAA">
        <w:rPr>
          <w:rFonts w:eastAsia="Times New Roman" w:cstheme="minorHAnsi"/>
          <w:b/>
          <w:bCs/>
          <w:color w:val="333333"/>
          <w:sz w:val="24"/>
          <w:szCs w:val="24"/>
        </w:rPr>
        <w:t>th different Technique will not</w:t>
      </w:r>
      <w:r w:rsidRPr="0032300A">
        <w:rPr>
          <w:rFonts w:eastAsia="Times New Roman" w:cstheme="minorHAnsi"/>
          <w:b/>
          <w:bCs/>
          <w:color w:val="333333"/>
          <w:sz w:val="24"/>
          <w:szCs w:val="24"/>
        </w:rPr>
        <w:t> have better prediction</w:t>
      </w:r>
    </w:p>
    <w:p w:rsidR="0032300A" w:rsidRPr="00056EAA" w:rsidRDefault="0032300A" w:rsidP="00B617DD">
      <w:pPr>
        <w:rPr>
          <w:rFonts w:cstheme="minorHAnsi"/>
          <w:color w:val="000000" w:themeColor="text1"/>
          <w:sz w:val="24"/>
          <w:szCs w:val="24"/>
        </w:rPr>
      </w:pPr>
    </w:p>
    <w:p w:rsidR="00B617DD" w:rsidRPr="00056EAA" w:rsidRDefault="00621820" w:rsidP="00B617DD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056EAA">
        <w:rPr>
          <w:rFonts w:cstheme="minorHAnsi"/>
          <w:color w:val="000000" w:themeColor="text1"/>
          <w:sz w:val="28"/>
          <w:szCs w:val="28"/>
          <w:u w:val="single"/>
        </w:rPr>
        <w:t>Rearranging</w:t>
      </w:r>
      <w:r w:rsidR="00B617DD" w:rsidRPr="00056EAA">
        <w:rPr>
          <w:rFonts w:cstheme="minorHAnsi"/>
          <w:color w:val="000000" w:themeColor="text1"/>
          <w:sz w:val="28"/>
          <w:szCs w:val="28"/>
          <w:u w:val="single"/>
        </w:rPr>
        <w:t xml:space="preserve"> data for checking </w:t>
      </w:r>
      <w:r w:rsidRPr="00056EAA">
        <w:rPr>
          <w:rFonts w:cstheme="minorHAnsi"/>
          <w:color w:val="000000" w:themeColor="text1"/>
          <w:sz w:val="28"/>
          <w:szCs w:val="28"/>
          <w:u w:val="single"/>
        </w:rPr>
        <w:t>correlation</w:t>
      </w:r>
      <w:r w:rsidR="00B617DD" w:rsidRPr="00056EAA">
        <w:rPr>
          <w:rFonts w:cstheme="minorHAnsi"/>
          <w:color w:val="000000" w:themeColor="text1"/>
          <w:sz w:val="28"/>
          <w:szCs w:val="28"/>
          <w:u w:val="single"/>
        </w:rPr>
        <w:t xml:space="preserve"> among variables</w:t>
      </w:r>
    </w:p>
    <w:p w:rsidR="00A31E52" w:rsidRPr="00056EAA" w:rsidRDefault="00A31E52" w:rsidP="00B617DD">
      <w:pPr>
        <w:rPr>
          <w:rFonts w:cstheme="minorHAnsi"/>
          <w:color w:val="000000" w:themeColor="text1"/>
          <w:sz w:val="24"/>
          <w:szCs w:val="24"/>
        </w:rPr>
      </w:pPr>
      <w:r w:rsidRPr="00056EAA">
        <w:rPr>
          <w:rFonts w:cstheme="minorHAnsi"/>
          <w:color w:val="000000" w:themeColor="text1"/>
          <w:sz w:val="24"/>
          <w:szCs w:val="24"/>
        </w:rPr>
        <w:t>It is necessary for correlation plot as it accepts only numeric values</w:t>
      </w:r>
    </w:p>
    <w:p w:rsidR="00B617DD" w:rsidRPr="00056EAA" w:rsidRDefault="00B617DD" w:rsidP="00B617DD">
      <w:pPr>
        <w:rPr>
          <w:rFonts w:cstheme="minorHAnsi"/>
          <w:color w:val="4472C4" w:themeColor="accent5"/>
          <w:sz w:val="24"/>
          <w:szCs w:val="24"/>
        </w:rPr>
      </w:pPr>
      <w:r w:rsidRPr="00056EAA">
        <w:rPr>
          <w:rFonts w:cstheme="minorHAnsi"/>
          <w:color w:val="4472C4" w:themeColor="accent5"/>
          <w:sz w:val="24"/>
          <w:szCs w:val="24"/>
        </w:rPr>
        <w:t>Attrition_data$Attrition &lt;- as.numeric(ifelse(Attrition_data$Attrition =="No",0,1))</w:t>
      </w:r>
    </w:p>
    <w:p w:rsidR="00B617DD" w:rsidRPr="00056EAA" w:rsidRDefault="00B617DD" w:rsidP="00B617DD">
      <w:pPr>
        <w:rPr>
          <w:rFonts w:cstheme="minorHAnsi"/>
          <w:color w:val="4472C4" w:themeColor="accent5"/>
          <w:sz w:val="24"/>
          <w:szCs w:val="24"/>
        </w:rPr>
      </w:pPr>
    </w:p>
    <w:p w:rsidR="00B617DD" w:rsidRPr="00056EAA" w:rsidRDefault="00B617DD" w:rsidP="00B617DD">
      <w:pPr>
        <w:rPr>
          <w:rFonts w:cstheme="minorHAnsi"/>
          <w:color w:val="4472C4" w:themeColor="accent5"/>
          <w:sz w:val="24"/>
          <w:szCs w:val="24"/>
        </w:rPr>
      </w:pPr>
      <w:r w:rsidRPr="00056EAA">
        <w:rPr>
          <w:rFonts w:cstheme="minorHAnsi"/>
          <w:color w:val="4472C4" w:themeColor="accent5"/>
          <w:sz w:val="24"/>
          <w:szCs w:val="24"/>
        </w:rPr>
        <w:t xml:space="preserve">Attrition_data$BusinessTravel &lt;- as.numeric(factor(Attrition_data$BusinessTravel, </w:t>
      </w:r>
    </w:p>
    <w:p w:rsidR="00B617DD" w:rsidRPr="00056EAA" w:rsidRDefault="00B617DD" w:rsidP="00B617DD">
      <w:pPr>
        <w:rPr>
          <w:rFonts w:cstheme="minorHAnsi"/>
          <w:color w:val="4472C4" w:themeColor="accent5"/>
          <w:sz w:val="24"/>
          <w:szCs w:val="24"/>
        </w:rPr>
      </w:pPr>
      <w:r w:rsidRPr="00056EAA">
        <w:rPr>
          <w:rFonts w:cstheme="minorHAnsi"/>
          <w:color w:val="4472C4" w:themeColor="accent5"/>
          <w:sz w:val="24"/>
          <w:szCs w:val="24"/>
        </w:rPr>
        <w:t xml:space="preserve">                                             levels=c('Non-Travel','Travel_Rarely','Travel_Frequently'), </w:t>
      </w:r>
    </w:p>
    <w:p w:rsidR="00B617DD" w:rsidRPr="00056EAA" w:rsidRDefault="00B617DD" w:rsidP="00B617DD">
      <w:pPr>
        <w:rPr>
          <w:rFonts w:cstheme="minorHAnsi"/>
          <w:color w:val="4472C4" w:themeColor="accent5"/>
          <w:sz w:val="24"/>
          <w:szCs w:val="24"/>
        </w:rPr>
      </w:pPr>
      <w:r w:rsidRPr="00056EAA">
        <w:rPr>
          <w:rFonts w:cstheme="minorHAnsi"/>
          <w:color w:val="4472C4" w:themeColor="accent5"/>
          <w:sz w:val="24"/>
          <w:szCs w:val="24"/>
        </w:rPr>
        <w:t xml:space="preserve">                                             labels = c(1,2,3)))</w:t>
      </w:r>
    </w:p>
    <w:p w:rsidR="00B617DD" w:rsidRPr="00056EAA" w:rsidRDefault="00B617DD" w:rsidP="00B617DD">
      <w:pPr>
        <w:rPr>
          <w:rFonts w:cstheme="minorHAnsi"/>
          <w:color w:val="4472C4" w:themeColor="accent5"/>
          <w:sz w:val="24"/>
          <w:szCs w:val="24"/>
        </w:rPr>
      </w:pPr>
      <w:r w:rsidRPr="00056EAA">
        <w:rPr>
          <w:rFonts w:cstheme="minorHAnsi"/>
          <w:color w:val="4472C4" w:themeColor="accent5"/>
          <w:sz w:val="24"/>
          <w:szCs w:val="24"/>
        </w:rPr>
        <w:t xml:space="preserve">Attrition_data$Department &lt;- as.numeric(factor(Attrition_data$Department, </w:t>
      </w:r>
    </w:p>
    <w:p w:rsidR="00B617DD" w:rsidRPr="00056EAA" w:rsidRDefault="00B617DD" w:rsidP="00B617DD">
      <w:pPr>
        <w:rPr>
          <w:rFonts w:cstheme="minorHAnsi"/>
          <w:color w:val="4472C4" w:themeColor="accent5"/>
          <w:sz w:val="24"/>
          <w:szCs w:val="24"/>
        </w:rPr>
      </w:pPr>
      <w:r w:rsidRPr="00056EAA">
        <w:rPr>
          <w:rFonts w:cstheme="minorHAnsi"/>
          <w:color w:val="4472C4" w:themeColor="accent5"/>
          <w:sz w:val="24"/>
          <w:szCs w:val="24"/>
        </w:rPr>
        <w:t xml:space="preserve">                                         levels=c('Sales','Research &amp; Development','Human Resources'), </w:t>
      </w:r>
    </w:p>
    <w:p w:rsidR="00B617DD" w:rsidRPr="00056EAA" w:rsidRDefault="00B617DD" w:rsidP="00B617DD">
      <w:pPr>
        <w:rPr>
          <w:rFonts w:cstheme="minorHAnsi"/>
          <w:color w:val="4472C4" w:themeColor="accent5"/>
          <w:sz w:val="24"/>
          <w:szCs w:val="24"/>
        </w:rPr>
      </w:pPr>
      <w:r w:rsidRPr="00056EAA">
        <w:rPr>
          <w:rFonts w:cstheme="minorHAnsi"/>
          <w:color w:val="4472C4" w:themeColor="accent5"/>
          <w:sz w:val="24"/>
          <w:szCs w:val="24"/>
        </w:rPr>
        <w:t xml:space="preserve">                                         labels = c(1,2,3)))</w:t>
      </w:r>
    </w:p>
    <w:p w:rsidR="00B617DD" w:rsidRPr="00056EAA" w:rsidRDefault="00B617DD" w:rsidP="00B617DD">
      <w:pPr>
        <w:rPr>
          <w:rFonts w:cstheme="minorHAnsi"/>
          <w:color w:val="4472C4" w:themeColor="accent5"/>
          <w:sz w:val="24"/>
          <w:szCs w:val="24"/>
        </w:rPr>
      </w:pPr>
      <w:r w:rsidRPr="00056EAA">
        <w:rPr>
          <w:rFonts w:cstheme="minorHAnsi"/>
          <w:color w:val="4472C4" w:themeColor="accent5"/>
          <w:sz w:val="24"/>
          <w:szCs w:val="24"/>
        </w:rPr>
        <w:t xml:space="preserve">Attrition_data$EducationField &lt;- as.numeric(factor(Attrition_data$EducationField, </w:t>
      </w:r>
    </w:p>
    <w:p w:rsidR="00B617DD" w:rsidRPr="00056EAA" w:rsidRDefault="00B617DD" w:rsidP="00B617DD">
      <w:pPr>
        <w:rPr>
          <w:rFonts w:cstheme="minorHAnsi"/>
          <w:color w:val="4472C4" w:themeColor="accent5"/>
          <w:sz w:val="24"/>
          <w:szCs w:val="24"/>
        </w:rPr>
      </w:pPr>
      <w:r w:rsidRPr="00056EAA">
        <w:rPr>
          <w:rFonts w:cstheme="minorHAnsi"/>
          <w:color w:val="4472C4" w:themeColor="accent5"/>
          <w:sz w:val="24"/>
          <w:szCs w:val="24"/>
        </w:rPr>
        <w:t xml:space="preserve">                                             levels=c('Life Sciences','Medical','Marketing','Technical Degree', 'Human Resources','Other'), </w:t>
      </w:r>
    </w:p>
    <w:p w:rsidR="00B617DD" w:rsidRPr="00056EAA" w:rsidRDefault="00B617DD" w:rsidP="00B617DD">
      <w:pPr>
        <w:rPr>
          <w:rFonts w:cstheme="minorHAnsi"/>
          <w:color w:val="4472C4" w:themeColor="accent5"/>
          <w:sz w:val="24"/>
          <w:szCs w:val="24"/>
        </w:rPr>
      </w:pPr>
      <w:r w:rsidRPr="00056EAA">
        <w:rPr>
          <w:rFonts w:cstheme="minorHAnsi"/>
          <w:color w:val="4472C4" w:themeColor="accent5"/>
          <w:sz w:val="24"/>
          <w:szCs w:val="24"/>
        </w:rPr>
        <w:t xml:space="preserve">                                             labels = c(1,2,3,4,5,6)))</w:t>
      </w:r>
    </w:p>
    <w:p w:rsidR="00B617DD" w:rsidRPr="00056EAA" w:rsidRDefault="00B617DD" w:rsidP="00B617DD">
      <w:pPr>
        <w:rPr>
          <w:rFonts w:cstheme="minorHAnsi"/>
          <w:color w:val="4472C4" w:themeColor="accent5"/>
          <w:sz w:val="24"/>
          <w:szCs w:val="24"/>
        </w:rPr>
      </w:pPr>
      <w:r w:rsidRPr="00056EAA">
        <w:rPr>
          <w:rFonts w:cstheme="minorHAnsi"/>
          <w:color w:val="4472C4" w:themeColor="accent5"/>
          <w:sz w:val="24"/>
          <w:szCs w:val="24"/>
        </w:rPr>
        <w:t xml:space="preserve">Attrition_data$Gender &lt;- as.numeric(factor(Attrition_data$Gender, </w:t>
      </w:r>
    </w:p>
    <w:p w:rsidR="00B617DD" w:rsidRPr="00056EAA" w:rsidRDefault="00B617DD" w:rsidP="00B617DD">
      <w:pPr>
        <w:rPr>
          <w:rFonts w:cstheme="minorHAnsi"/>
          <w:color w:val="4472C4" w:themeColor="accent5"/>
          <w:sz w:val="24"/>
          <w:szCs w:val="24"/>
        </w:rPr>
      </w:pPr>
      <w:r w:rsidRPr="00056EAA">
        <w:rPr>
          <w:rFonts w:cstheme="minorHAnsi"/>
          <w:color w:val="4472C4" w:themeColor="accent5"/>
          <w:sz w:val="24"/>
          <w:szCs w:val="24"/>
        </w:rPr>
        <w:t xml:space="preserve">                                     levels=c('Male', 'Female'), </w:t>
      </w:r>
    </w:p>
    <w:p w:rsidR="00B617DD" w:rsidRPr="00056EAA" w:rsidRDefault="00B617DD" w:rsidP="00B617DD">
      <w:pPr>
        <w:rPr>
          <w:rFonts w:cstheme="minorHAnsi"/>
          <w:color w:val="4472C4" w:themeColor="accent5"/>
          <w:sz w:val="24"/>
          <w:szCs w:val="24"/>
        </w:rPr>
      </w:pPr>
      <w:r w:rsidRPr="00056EAA">
        <w:rPr>
          <w:rFonts w:cstheme="minorHAnsi"/>
          <w:color w:val="4472C4" w:themeColor="accent5"/>
          <w:sz w:val="24"/>
          <w:szCs w:val="24"/>
        </w:rPr>
        <w:t xml:space="preserve">                                     labels = c(1,2)))</w:t>
      </w:r>
    </w:p>
    <w:p w:rsidR="00B617DD" w:rsidRPr="00056EAA" w:rsidRDefault="00B617DD" w:rsidP="00B617DD">
      <w:pPr>
        <w:rPr>
          <w:rFonts w:cstheme="minorHAnsi"/>
          <w:color w:val="4472C4" w:themeColor="accent5"/>
          <w:sz w:val="24"/>
          <w:szCs w:val="24"/>
        </w:rPr>
      </w:pPr>
      <w:r w:rsidRPr="00056EAA">
        <w:rPr>
          <w:rFonts w:cstheme="minorHAnsi"/>
          <w:color w:val="4472C4" w:themeColor="accent5"/>
          <w:sz w:val="24"/>
          <w:szCs w:val="24"/>
        </w:rPr>
        <w:t xml:space="preserve">Attrition_data$JobRole &lt;- as.numeric(factor(Attrition_data$JobRole, </w:t>
      </w:r>
    </w:p>
    <w:p w:rsidR="00B617DD" w:rsidRPr="00056EAA" w:rsidRDefault="00B617DD" w:rsidP="00B617DD">
      <w:pPr>
        <w:rPr>
          <w:rFonts w:cstheme="minorHAnsi"/>
          <w:color w:val="4472C4" w:themeColor="accent5"/>
          <w:sz w:val="24"/>
          <w:szCs w:val="24"/>
        </w:rPr>
      </w:pPr>
      <w:r w:rsidRPr="00056EAA">
        <w:rPr>
          <w:rFonts w:cstheme="minorHAnsi"/>
          <w:color w:val="4472C4" w:themeColor="accent5"/>
          <w:sz w:val="24"/>
          <w:szCs w:val="24"/>
        </w:rPr>
        <w:lastRenderedPageBreak/>
        <w:t xml:space="preserve">                                      levels=c('Healthcare Representative', 'Human Resources','Laboratory Technician','Manager','Research Scientist','Sales Executive','Sales Representative','Manufacturing Director','Research Director'), </w:t>
      </w:r>
    </w:p>
    <w:p w:rsidR="00B617DD" w:rsidRPr="00056EAA" w:rsidRDefault="00B617DD" w:rsidP="00B617DD">
      <w:pPr>
        <w:rPr>
          <w:rFonts w:cstheme="minorHAnsi"/>
          <w:color w:val="4472C4" w:themeColor="accent5"/>
          <w:sz w:val="24"/>
          <w:szCs w:val="24"/>
        </w:rPr>
      </w:pPr>
      <w:r w:rsidRPr="00056EAA">
        <w:rPr>
          <w:rFonts w:cstheme="minorHAnsi"/>
          <w:color w:val="4472C4" w:themeColor="accent5"/>
          <w:sz w:val="24"/>
          <w:szCs w:val="24"/>
        </w:rPr>
        <w:t xml:space="preserve">                                      labels = c(1,2,3,4,5,6,7,8,9)))</w:t>
      </w:r>
    </w:p>
    <w:p w:rsidR="00B617DD" w:rsidRPr="00056EAA" w:rsidRDefault="00B617DD" w:rsidP="00B617DD">
      <w:pPr>
        <w:rPr>
          <w:rFonts w:cstheme="minorHAnsi"/>
          <w:color w:val="4472C4" w:themeColor="accent5"/>
          <w:sz w:val="24"/>
          <w:szCs w:val="24"/>
        </w:rPr>
      </w:pPr>
      <w:r w:rsidRPr="00056EAA">
        <w:rPr>
          <w:rFonts w:cstheme="minorHAnsi"/>
          <w:color w:val="4472C4" w:themeColor="accent5"/>
          <w:sz w:val="24"/>
          <w:szCs w:val="24"/>
        </w:rPr>
        <w:t xml:space="preserve">Attrition_data$MaritalStatus &lt;- as.numeric(factor(Attrition_data$MaritalStatus, </w:t>
      </w:r>
    </w:p>
    <w:p w:rsidR="00B617DD" w:rsidRPr="00056EAA" w:rsidRDefault="00B617DD" w:rsidP="00B617DD">
      <w:pPr>
        <w:rPr>
          <w:rFonts w:cstheme="minorHAnsi"/>
          <w:color w:val="4472C4" w:themeColor="accent5"/>
          <w:sz w:val="24"/>
          <w:szCs w:val="24"/>
        </w:rPr>
      </w:pPr>
      <w:r w:rsidRPr="00056EAA">
        <w:rPr>
          <w:rFonts w:cstheme="minorHAnsi"/>
          <w:color w:val="4472C4" w:themeColor="accent5"/>
          <w:sz w:val="24"/>
          <w:szCs w:val="24"/>
        </w:rPr>
        <w:t xml:space="preserve">                                            levels=c('Single','Married','Divorced'), </w:t>
      </w:r>
    </w:p>
    <w:p w:rsidR="00B617DD" w:rsidRPr="00056EAA" w:rsidRDefault="00B617DD" w:rsidP="00B617DD">
      <w:pPr>
        <w:rPr>
          <w:rFonts w:cstheme="minorHAnsi"/>
          <w:color w:val="4472C4" w:themeColor="accent5"/>
          <w:sz w:val="24"/>
          <w:szCs w:val="24"/>
        </w:rPr>
      </w:pPr>
      <w:r w:rsidRPr="00056EAA">
        <w:rPr>
          <w:rFonts w:cstheme="minorHAnsi"/>
          <w:color w:val="4472C4" w:themeColor="accent5"/>
          <w:sz w:val="24"/>
          <w:szCs w:val="24"/>
        </w:rPr>
        <w:t xml:space="preserve">                                            labels = c(1,2,3)))</w:t>
      </w:r>
    </w:p>
    <w:p w:rsidR="00B617DD" w:rsidRPr="00056EAA" w:rsidRDefault="00B617DD" w:rsidP="00B617DD">
      <w:pPr>
        <w:rPr>
          <w:rFonts w:cstheme="minorHAnsi"/>
          <w:color w:val="4472C4" w:themeColor="accent5"/>
          <w:sz w:val="24"/>
          <w:szCs w:val="24"/>
        </w:rPr>
      </w:pPr>
      <w:r w:rsidRPr="00056EAA">
        <w:rPr>
          <w:rFonts w:cstheme="minorHAnsi"/>
          <w:color w:val="4472C4" w:themeColor="accent5"/>
          <w:sz w:val="24"/>
          <w:szCs w:val="24"/>
        </w:rPr>
        <w:t xml:space="preserve">Attrition_data$OverTime &lt;- as.numeric(factor(Attrition_data$OverTime, </w:t>
      </w:r>
    </w:p>
    <w:p w:rsidR="00B617DD" w:rsidRPr="00056EAA" w:rsidRDefault="00B617DD" w:rsidP="00B617DD">
      <w:pPr>
        <w:rPr>
          <w:rFonts w:cstheme="minorHAnsi"/>
          <w:color w:val="4472C4" w:themeColor="accent5"/>
        </w:rPr>
      </w:pPr>
      <w:r w:rsidRPr="00056EAA">
        <w:rPr>
          <w:rFonts w:cstheme="minorHAnsi"/>
          <w:color w:val="4472C4" w:themeColor="accent5"/>
          <w:sz w:val="24"/>
          <w:szCs w:val="24"/>
        </w:rPr>
        <w:t xml:space="preserve">                                       levels=c('Yes','No'), labels = c(1,2)))</w:t>
      </w:r>
    </w:p>
    <w:p w:rsidR="00B617DD" w:rsidRPr="00056EAA" w:rsidRDefault="00B617DD" w:rsidP="00B617DD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056EAA">
        <w:rPr>
          <w:rFonts w:cstheme="minorHAnsi"/>
          <w:color w:val="000000" w:themeColor="text1"/>
          <w:sz w:val="28"/>
          <w:szCs w:val="28"/>
          <w:u w:val="single"/>
        </w:rPr>
        <w:t xml:space="preserve">Creating Correlation Plot </w:t>
      </w:r>
    </w:p>
    <w:p w:rsidR="00B617DD" w:rsidRPr="00056EAA" w:rsidRDefault="00B617DD" w:rsidP="00B617DD">
      <w:pPr>
        <w:rPr>
          <w:rFonts w:cstheme="minorHAnsi"/>
          <w:color w:val="4472C4" w:themeColor="accent5"/>
          <w:sz w:val="24"/>
          <w:szCs w:val="24"/>
        </w:rPr>
      </w:pPr>
      <w:r w:rsidRPr="00056EAA">
        <w:rPr>
          <w:rFonts w:cstheme="minorHAnsi"/>
          <w:color w:val="4472C4" w:themeColor="accent5"/>
          <w:sz w:val="24"/>
          <w:szCs w:val="24"/>
        </w:rPr>
        <w:t>library(corrplot)</w:t>
      </w:r>
    </w:p>
    <w:p w:rsidR="00B617DD" w:rsidRPr="00056EAA" w:rsidRDefault="00B617DD" w:rsidP="00B617DD">
      <w:pPr>
        <w:rPr>
          <w:rFonts w:cstheme="minorHAnsi"/>
          <w:color w:val="4472C4" w:themeColor="accent5"/>
          <w:sz w:val="24"/>
          <w:szCs w:val="24"/>
        </w:rPr>
      </w:pPr>
      <w:r w:rsidRPr="00056EAA">
        <w:rPr>
          <w:rFonts w:cstheme="minorHAnsi"/>
          <w:color w:val="4472C4" w:themeColor="accent5"/>
          <w:sz w:val="24"/>
          <w:szCs w:val="24"/>
        </w:rPr>
        <w:t>cor(Attrition_data)</w:t>
      </w:r>
    </w:p>
    <w:p w:rsidR="00B617DD" w:rsidRPr="00056EAA" w:rsidRDefault="00B617DD" w:rsidP="00B617DD">
      <w:pPr>
        <w:rPr>
          <w:rFonts w:cstheme="minorHAnsi"/>
          <w:color w:val="4472C4" w:themeColor="accent5"/>
          <w:sz w:val="24"/>
          <w:szCs w:val="24"/>
        </w:rPr>
      </w:pPr>
      <w:r w:rsidRPr="00056EAA">
        <w:rPr>
          <w:rFonts w:cstheme="minorHAnsi"/>
          <w:color w:val="4472C4" w:themeColor="accent5"/>
          <w:sz w:val="24"/>
          <w:szCs w:val="24"/>
        </w:rPr>
        <w:t>corrplot(cor(Attrition_data))</w:t>
      </w:r>
    </w:p>
    <w:p w:rsidR="00531195" w:rsidRPr="00056EAA" w:rsidRDefault="00AD112A" w:rsidP="00B617DD">
      <w:pPr>
        <w:rPr>
          <w:rFonts w:cstheme="minorHAnsi"/>
          <w:color w:val="000000" w:themeColor="text1"/>
          <w:sz w:val="24"/>
          <w:szCs w:val="24"/>
        </w:rPr>
      </w:pPr>
      <w:r w:rsidRPr="00056EAA">
        <w:rPr>
          <w:rFonts w:cstheme="minorHAnsi"/>
          <w:color w:val="000000" w:themeColor="text1"/>
          <w:sz w:val="24"/>
          <w:szCs w:val="24"/>
        </w:rPr>
        <w:t>Correlation</w:t>
      </w:r>
      <w:r w:rsidR="00531195" w:rsidRPr="00056EAA">
        <w:rPr>
          <w:rFonts w:cstheme="minorHAnsi"/>
          <w:color w:val="000000" w:themeColor="text1"/>
          <w:sz w:val="24"/>
          <w:szCs w:val="24"/>
        </w:rPr>
        <w:t xml:space="preserve"> plot further gives idea about which variables to consider, i.e neglecting the variables having high correlation with Target variable (in this case Attrition).</w:t>
      </w:r>
    </w:p>
    <w:p w:rsidR="008370A8" w:rsidRPr="00056EAA" w:rsidRDefault="008370A8" w:rsidP="008370A8">
      <w:pPr>
        <w:pStyle w:val="Default"/>
        <w:rPr>
          <w:rFonts w:asciiTheme="minorHAnsi" w:hAnsiTheme="minorHAnsi" w:cstheme="minorHAnsi"/>
          <w:color w:val="000000" w:themeColor="text1"/>
        </w:rPr>
      </w:pPr>
      <w:r w:rsidRPr="00056EAA">
        <w:rPr>
          <w:rFonts w:asciiTheme="minorHAnsi" w:hAnsiTheme="minorHAnsi" w:cstheme="minorHAnsi"/>
          <w:color w:val="000000" w:themeColor="text1"/>
        </w:rPr>
        <w:t xml:space="preserve">From the Correlation plot, we have dropped the following variables: </w:t>
      </w:r>
    </w:p>
    <w:p w:rsidR="008370A8" w:rsidRPr="00056EAA" w:rsidRDefault="008370A8" w:rsidP="008370A8">
      <w:pPr>
        <w:pStyle w:val="Default"/>
        <w:pageBreakBefore/>
        <w:rPr>
          <w:rFonts w:asciiTheme="minorHAnsi" w:hAnsiTheme="minorHAnsi" w:cstheme="minorHAnsi"/>
          <w:color w:val="000000" w:themeColor="text1"/>
        </w:rPr>
      </w:pPr>
      <w:r w:rsidRPr="00056EAA">
        <w:rPr>
          <w:rFonts w:asciiTheme="minorHAnsi" w:hAnsiTheme="minorHAnsi" w:cstheme="minorHAnsi"/>
          <w:color w:val="000000" w:themeColor="text1"/>
        </w:rPr>
        <w:lastRenderedPageBreak/>
        <w:t xml:space="preserve">a) YearsAtCompany </w:t>
      </w:r>
    </w:p>
    <w:p w:rsidR="008370A8" w:rsidRPr="00056EAA" w:rsidRDefault="008370A8" w:rsidP="008370A8">
      <w:pPr>
        <w:pStyle w:val="Default"/>
        <w:rPr>
          <w:rFonts w:asciiTheme="minorHAnsi" w:hAnsiTheme="minorHAnsi" w:cstheme="minorHAnsi"/>
          <w:color w:val="000000" w:themeColor="text1"/>
        </w:rPr>
      </w:pPr>
      <w:r w:rsidRPr="00056EAA">
        <w:rPr>
          <w:rFonts w:asciiTheme="minorHAnsi" w:hAnsiTheme="minorHAnsi" w:cstheme="minorHAnsi"/>
          <w:color w:val="000000" w:themeColor="text1"/>
        </w:rPr>
        <w:t xml:space="preserve">b) YearsInCurrentRole </w:t>
      </w:r>
    </w:p>
    <w:p w:rsidR="008370A8" w:rsidRPr="00056EAA" w:rsidRDefault="008370A8" w:rsidP="008370A8">
      <w:pPr>
        <w:pStyle w:val="Default"/>
        <w:rPr>
          <w:rFonts w:asciiTheme="minorHAnsi" w:hAnsiTheme="minorHAnsi" w:cstheme="minorHAnsi"/>
          <w:color w:val="000000" w:themeColor="text1"/>
        </w:rPr>
      </w:pPr>
      <w:r w:rsidRPr="00056EAA">
        <w:rPr>
          <w:rFonts w:asciiTheme="minorHAnsi" w:hAnsiTheme="minorHAnsi" w:cstheme="minorHAnsi"/>
          <w:color w:val="000000" w:themeColor="text1"/>
        </w:rPr>
        <w:t xml:space="preserve">c) YearsSinceLastPromotion </w:t>
      </w:r>
    </w:p>
    <w:p w:rsidR="008370A8" w:rsidRPr="00056EAA" w:rsidRDefault="008370A8" w:rsidP="008370A8">
      <w:pPr>
        <w:pStyle w:val="Default"/>
        <w:rPr>
          <w:rFonts w:asciiTheme="minorHAnsi" w:hAnsiTheme="minorHAnsi" w:cstheme="minorHAnsi"/>
          <w:color w:val="000000" w:themeColor="text1"/>
        </w:rPr>
      </w:pPr>
      <w:r w:rsidRPr="00056EAA">
        <w:rPr>
          <w:rFonts w:asciiTheme="minorHAnsi" w:hAnsiTheme="minorHAnsi" w:cstheme="minorHAnsi"/>
          <w:color w:val="000000" w:themeColor="text1"/>
        </w:rPr>
        <w:t xml:space="preserve">d) Monthly Income </w:t>
      </w:r>
    </w:p>
    <w:p w:rsidR="008370A8" w:rsidRPr="00056EAA" w:rsidRDefault="008370A8" w:rsidP="008370A8">
      <w:pPr>
        <w:rPr>
          <w:rFonts w:cstheme="minorHAnsi"/>
          <w:color w:val="000000" w:themeColor="text1"/>
          <w:sz w:val="24"/>
          <w:szCs w:val="24"/>
        </w:rPr>
      </w:pPr>
      <w:r w:rsidRPr="00056EAA">
        <w:rPr>
          <w:rFonts w:cstheme="minorHAnsi"/>
          <w:color w:val="000000" w:themeColor="text1"/>
          <w:sz w:val="24"/>
          <w:szCs w:val="24"/>
        </w:rPr>
        <w:t>e) Performance Rating</w:t>
      </w:r>
    </w:p>
    <w:p w:rsidR="00692641" w:rsidRDefault="00692641" w:rsidP="00B617DD">
      <w:pPr>
        <w:rPr>
          <w:color w:val="4472C4" w:themeColor="accent5"/>
        </w:rPr>
      </w:pPr>
      <w:r>
        <w:rPr>
          <w:noProof/>
          <w:color w:val="4472C4" w:themeColor="accent5"/>
        </w:rPr>
        <w:drawing>
          <wp:inline distT="0" distB="0" distL="0" distR="0">
            <wp:extent cx="5486400" cy="4257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DD" w:rsidRPr="00D50EE4" w:rsidRDefault="00B617DD" w:rsidP="00B617DD">
      <w:pPr>
        <w:rPr>
          <w:rFonts w:cstheme="minorHAnsi"/>
          <w:b/>
          <w:color w:val="000000" w:themeColor="text1"/>
          <w:sz w:val="32"/>
          <w:szCs w:val="32"/>
          <w:u w:val="single"/>
        </w:rPr>
      </w:pPr>
      <w:r w:rsidRPr="00D50EE4">
        <w:rPr>
          <w:rFonts w:cstheme="minorHAnsi"/>
          <w:b/>
          <w:color w:val="000000" w:themeColor="text1"/>
          <w:sz w:val="32"/>
          <w:szCs w:val="32"/>
          <w:u w:val="single"/>
        </w:rPr>
        <w:t>4]</w:t>
      </w:r>
      <w:r w:rsidR="00AD112A" w:rsidRPr="00D50EE4">
        <w:rPr>
          <w:rFonts w:cstheme="minorHAnsi"/>
          <w:b/>
          <w:color w:val="000000" w:themeColor="text1"/>
          <w:sz w:val="32"/>
          <w:szCs w:val="32"/>
          <w:u w:val="single"/>
        </w:rPr>
        <w:t xml:space="preserve"> </w:t>
      </w:r>
      <w:r w:rsidRPr="00D50EE4">
        <w:rPr>
          <w:rFonts w:cstheme="minorHAnsi"/>
          <w:b/>
          <w:color w:val="000000" w:themeColor="text1"/>
          <w:sz w:val="32"/>
          <w:szCs w:val="32"/>
          <w:u w:val="single"/>
        </w:rPr>
        <w:t>Split the data in Dev &amp; Hold Out sample (70:30).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set.seed(555)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library(caTools)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n=nrow(Attrition_data)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split=sample(c(TRUE,FALSE),n,re</w:t>
      </w:r>
      <w:r w:rsidR="00692641" w:rsidRPr="00621820">
        <w:rPr>
          <w:color w:val="4472C4" w:themeColor="accent5"/>
          <w:sz w:val="24"/>
          <w:szCs w:val="24"/>
        </w:rPr>
        <w:t>place=TRUE,prob = c(0.70,0.30))</w:t>
      </w:r>
    </w:p>
    <w:p w:rsidR="00B617DD" w:rsidRPr="00531195" w:rsidRDefault="00B617DD" w:rsidP="00B617DD">
      <w:pPr>
        <w:rPr>
          <w:color w:val="000000" w:themeColor="text1"/>
          <w:sz w:val="28"/>
          <w:szCs w:val="28"/>
          <w:u w:val="single"/>
        </w:rPr>
      </w:pPr>
      <w:r w:rsidRPr="00531195">
        <w:rPr>
          <w:color w:val="000000" w:themeColor="text1"/>
          <w:sz w:val="28"/>
          <w:szCs w:val="28"/>
          <w:u w:val="single"/>
        </w:rPr>
        <w:t>Creating dev and holdout sample sets</w:t>
      </w:r>
    </w:p>
    <w:p w:rsidR="00B617DD" w:rsidRPr="00621820" w:rsidRDefault="00B617DD" w:rsidP="00B617DD">
      <w:pPr>
        <w:rPr>
          <w:color w:val="000000" w:themeColor="text1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train_data = Attrition_data[split,]</w:t>
      </w:r>
    </w:p>
    <w:p w:rsidR="00B617DD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test_data = Attrition_data[!split,]</w:t>
      </w:r>
    </w:p>
    <w:p w:rsidR="008370A8" w:rsidRPr="00056EAA" w:rsidRDefault="008370A8" w:rsidP="00056E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56EAA">
        <w:rPr>
          <w:rFonts w:cstheme="minorHAnsi"/>
          <w:color w:val="000000"/>
          <w:sz w:val="24"/>
          <w:szCs w:val="24"/>
        </w:rPr>
        <w:lastRenderedPageBreak/>
        <w:t xml:space="preserve">The imported data after dropping of redundant and correlated variables has been split into training and test sets using sample. Split on Attrition variable with split ratio=0.7 from “caTools” package. </w:t>
      </w:r>
    </w:p>
    <w:p w:rsidR="008370A8" w:rsidRPr="00056EAA" w:rsidRDefault="008370A8" w:rsidP="00056E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56EAA">
        <w:rPr>
          <w:rFonts w:cstheme="minorHAnsi"/>
          <w:color w:val="000000"/>
          <w:sz w:val="24"/>
          <w:szCs w:val="24"/>
        </w:rPr>
        <w:t xml:space="preserve">All the models have been trained on training set and validated on test set. </w:t>
      </w:r>
    </w:p>
    <w:p w:rsidR="008370A8" w:rsidRPr="00056EAA" w:rsidRDefault="008370A8" w:rsidP="00056EAA">
      <w:pPr>
        <w:jc w:val="both"/>
        <w:rPr>
          <w:rFonts w:cstheme="minorHAnsi"/>
          <w:color w:val="4472C4" w:themeColor="accent5"/>
          <w:sz w:val="24"/>
          <w:szCs w:val="24"/>
        </w:rPr>
      </w:pPr>
      <w:r w:rsidRPr="00056EAA">
        <w:rPr>
          <w:rFonts w:cstheme="minorHAnsi"/>
          <w:color w:val="000000"/>
          <w:sz w:val="24"/>
          <w:szCs w:val="24"/>
        </w:rPr>
        <w:t>The Target variable has been encoded as Yes-1 No-0.</w:t>
      </w:r>
    </w:p>
    <w:p w:rsidR="00692641" w:rsidRDefault="00692641" w:rsidP="00B617DD">
      <w:pPr>
        <w:rPr>
          <w:color w:val="4472C4" w:themeColor="accent5"/>
        </w:rPr>
      </w:pPr>
      <w:r>
        <w:rPr>
          <w:noProof/>
          <w:color w:val="4472C4" w:themeColor="accent5"/>
        </w:rPr>
        <w:drawing>
          <wp:inline distT="0" distB="0" distL="0" distR="0">
            <wp:extent cx="5038725" cy="2238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DD" w:rsidRPr="00D50EE4" w:rsidRDefault="00B617DD" w:rsidP="00B617DD">
      <w:pPr>
        <w:rPr>
          <w:b/>
          <w:color w:val="000000" w:themeColor="text1"/>
          <w:sz w:val="32"/>
          <w:szCs w:val="32"/>
          <w:u w:val="single"/>
        </w:rPr>
      </w:pPr>
      <w:r w:rsidRPr="00D50EE4">
        <w:rPr>
          <w:b/>
          <w:color w:val="000000" w:themeColor="text1"/>
          <w:sz w:val="32"/>
          <w:szCs w:val="32"/>
          <w:u w:val="single"/>
        </w:rPr>
        <w:t>5]</w:t>
      </w:r>
      <w:r w:rsidR="005241F8" w:rsidRPr="00D50EE4">
        <w:rPr>
          <w:b/>
          <w:color w:val="000000" w:themeColor="text1"/>
          <w:sz w:val="32"/>
          <w:szCs w:val="32"/>
          <w:u w:val="single"/>
        </w:rPr>
        <w:t xml:space="preserve"> </w:t>
      </w:r>
      <w:r w:rsidRPr="00D50EE4">
        <w:rPr>
          <w:b/>
          <w:color w:val="000000" w:themeColor="text1"/>
          <w:sz w:val="32"/>
          <w:szCs w:val="32"/>
          <w:u w:val="single"/>
        </w:rPr>
        <w:t>Building Neural Network Model on Development sample</w:t>
      </w:r>
    </w:p>
    <w:p w:rsidR="00100E63" w:rsidRPr="008F1A5B" w:rsidRDefault="00100E63" w:rsidP="00100E63">
      <w:pPr>
        <w:pStyle w:val="Default"/>
      </w:pPr>
      <w:r w:rsidRPr="008F1A5B">
        <w:rPr>
          <w:bCs/>
        </w:rPr>
        <w:t xml:space="preserve">Dataset been reordered as-Attrition followed by all numeric fields and categorical fields for easier cleaning of data for model building. </w:t>
      </w:r>
    </w:p>
    <w:p w:rsidR="00100E63" w:rsidRPr="00100E63" w:rsidRDefault="00100E63" w:rsidP="00B617DD">
      <w:pPr>
        <w:rPr>
          <w:color w:val="000000" w:themeColor="text1"/>
          <w:sz w:val="24"/>
          <w:szCs w:val="24"/>
        </w:rPr>
      </w:pPr>
      <w:r w:rsidRPr="008F1A5B">
        <w:rPr>
          <w:bCs/>
          <w:sz w:val="24"/>
          <w:szCs w:val="24"/>
        </w:rPr>
        <w:t>All the categorical variables have been encoded as factors and all the variables are scaled to ensure easier and faster computations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nn.train.us &lt;- train_data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nn.test.us &lt;- test_data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set.seed(555)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library(neuralnet)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library(prediction)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dim(nn.train.us)</w:t>
      </w:r>
    </w:p>
    <w:p w:rsidR="00160026" w:rsidRDefault="00160026" w:rsidP="00160026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2097   27</w:t>
      </w:r>
    </w:p>
    <w:p w:rsidR="00160026" w:rsidRPr="00160026" w:rsidRDefault="00160026" w:rsidP="0016002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nn_us&lt;-neuralnet(Attrition ~ Age  + BusinessTravel +</w:t>
      </w:r>
      <w:r w:rsidRPr="00621820">
        <w:rPr>
          <w:color w:val="4472C4" w:themeColor="accent5"/>
          <w:sz w:val="24"/>
          <w:szCs w:val="24"/>
        </w:rPr>
        <w:tab/>
        <w:t>DailyRate +</w:t>
      </w:r>
      <w:r w:rsidRPr="00621820">
        <w:rPr>
          <w:color w:val="4472C4" w:themeColor="accent5"/>
          <w:sz w:val="24"/>
          <w:szCs w:val="24"/>
        </w:rPr>
        <w:tab/>
        <w:t>Department+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 xml:space="preserve">                DistanceFromHome +Education +EducationField +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 xml:space="preserve">                HourlyRate +</w:t>
      </w:r>
      <w:r w:rsidRPr="00621820">
        <w:rPr>
          <w:color w:val="4472C4" w:themeColor="accent5"/>
          <w:sz w:val="24"/>
          <w:szCs w:val="24"/>
        </w:rPr>
        <w:tab/>
        <w:t>JobInvolvement +JobLevel +JobRole +JobSatisfaction +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 xml:space="preserve">                MaritalStatus +</w:t>
      </w:r>
      <w:r w:rsidRPr="00621820">
        <w:rPr>
          <w:color w:val="4472C4" w:themeColor="accent5"/>
          <w:sz w:val="24"/>
          <w:szCs w:val="24"/>
        </w:rPr>
        <w:tab/>
        <w:t>MonthlyRate +</w:t>
      </w:r>
      <w:r w:rsidRPr="00621820">
        <w:rPr>
          <w:color w:val="4472C4" w:themeColor="accent5"/>
          <w:sz w:val="24"/>
          <w:szCs w:val="24"/>
        </w:rPr>
        <w:tab/>
        <w:t>NumCompaniesWorked +OverTime +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 xml:space="preserve">                PercentSalaryHike +RelationshipSatisfaction+StockOptionLevel+TotalWorkingYears+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lastRenderedPageBreak/>
        <w:t xml:space="preserve">                TrainingTimesLastYear+</w:t>
      </w:r>
      <w:r w:rsidRPr="00621820">
        <w:rPr>
          <w:color w:val="4472C4" w:themeColor="accent5"/>
          <w:sz w:val="24"/>
          <w:szCs w:val="24"/>
        </w:rPr>
        <w:tab/>
        <w:t>YearsAtCompany + YearsInCurrentRole +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 xml:space="preserve">                YearsSinceLastPromotion</w:t>
      </w:r>
      <w:r w:rsidRPr="00621820">
        <w:rPr>
          <w:color w:val="4472C4" w:themeColor="accent5"/>
          <w:sz w:val="24"/>
          <w:szCs w:val="24"/>
        </w:rPr>
        <w:tab/>
        <w:t>+</w:t>
      </w:r>
      <w:r w:rsidRPr="00621820">
        <w:rPr>
          <w:color w:val="4472C4" w:themeColor="accent5"/>
          <w:sz w:val="24"/>
          <w:szCs w:val="24"/>
        </w:rPr>
        <w:tab/>
        <w:t>YearsWithCurrManager,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 xml:space="preserve">                data = nn.train.us,</w:t>
      </w:r>
    </w:p>
    <w:p w:rsidR="00B617DD" w:rsidRPr="00621820" w:rsidRDefault="005C2B9E" w:rsidP="00B617DD">
      <w:pPr>
        <w:rPr>
          <w:color w:val="4472C4" w:themeColor="accent5"/>
          <w:sz w:val="24"/>
          <w:szCs w:val="24"/>
        </w:rPr>
      </w:pPr>
      <w:r>
        <w:rPr>
          <w:color w:val="4472C4" w:themeColor="accent5"/>
          <w:sz w:val="24"/>
          <w:szCs w:val="24"/>
        </w:rPr>
        <w:t xml:space="preserve">                hidden = 4</w:t>
      </w:r>
      <w:r w:rsidR="00B617DD" w:rsidRPr="00621820">
        <w:rPr>
          <w:color w:val="4472C4" w:themeColor="accent5"/>
          <w:sz w:val="24"/>
          <w:szCs w:val="24"/>
        </w:rPr>
        <w:t>,err.fct = "sse",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 xml:space="preserve">                linear.output = FALSE,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 xml:space="preserve">                lifesign = "full",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 xml:space="preserve">                lifesign.step = 10,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 xml:space="preserve">                stepmax = 2000,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 xml:space="preserve">                learningrate = 1,</w:t>
      </w:r>
    </w:p>
    <w:p w:rsidR="00B617DD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 xml:space="preserve">                threshold = 0.1)</w:t>
      </w:r>
    </w:p>
    <w:p w:rsidR="00432DD0" w:rsidRPr="00056EAA" w:rsidRDefault="00432DD0" w:rsidP="00432DD0">
      <w:pPr>
        <w:pStyle w:val="Default"/>
        <w:rPr>
          <w:rFonts w:asciiTheme="minorHAnsi" w:hAnsiTheme="minorHAnsi" w:cstheme="minorHAnsi"/>
        </w:rPr>
      </w:pPr>
      <w:r w:rsidRPr="00056EAA">
        <w:rPr>
          <w:rFonts w:asciiTheme="minorHAnsi" w:hAnsiTheme="minorHAnsi" w:cstheme="minorHAnsi"/>
        </w:rPr>
        <w:t xml:space="preserve">Attrition (Dependent variable) is compared to all Independent Variables . </w:t>
      </w:r>
    </w:p>
    <w:p w:rsidR="00432DD0" w:rsidRPr="00056EAA" w:rsidRDefault="00432DD0" w:rsidP="00432DD0">
      <w:pPr>
        <w:pStyle w:val="Default"/>
        <w:rPr>
          <w:rFonts w:asciiTheme="minorHAnsi" w:hAnsiTheme="minorHAnsi" w:cstheme="minorHAnsi"/>
        </w:rPr>
      </w:pPr>
      <w:r w:rsidRPr="00056EAA">
        <w:rPr>
          <w:rFonts w:asciiTheme="minorHAnsi" w:hAnsiTheme="minorHAnsi" w:cstheme="minorHAnsi"/>
        </w:rPr>
        <w:t xml:space="preserve">Parameters considered: </w:t>
      </w:r>
    </w:p>
    <w:p w:rsidR="00432DD0" w:rsidRPr="00056EAA" w:rsidRDefault="005C2B9E" w:rsidP="00432DD0">
      <w:pPr>
        <w:pStyle w:val="Default"/>
        <w:spacing w:after="26"/>
        <w:rPr>
          <w:rFonts w:asciiTheme="minorHAnsi" w:hAnsiTheme="minorHAnsi" w:cstheme="minorHAnsi"/>
        </w:rPr>
      </w:pPr>
      <w:r w:rsidRPr="00056EAA">
        <w:rPr>
          <w:rFonts w:asciiTheme="minorHAnsi" w:hAnsiTheme="minorHAnsi" w:cstheme="minorHAnsi"/>
        </w:rPr>
        <w:t>4</w:t>
      </w:r>
      <w:r w:rsidR="00432DD0" w:rsidRPr="00056EAA">
        <w:rPr>
          <w:rFonts w:asciiTheme="minorHAnsi" w:hAnsiTheme="minorHAnsi" w:cstheme="minorHAnsi"/>
        </w:rPr>
        <w:t xml:space="preserve"> hidden layers. </w:t>
      </w:r>
    </w:p>
    <w:p w:rsidR="00432DD0" w:rsidRPr="00056EAA" w:rsidRDefault="00432DD0" w:rsidP="00432DD0">
      <w:pPr>
        <w:pStyle w:val="Default"/>
        <w:spacing w:after="26"/>
        <w:rPr>
          <w:rFonts w:asciiTheme="minorHAnsi" w:hAnsiTheme="minorHAnsi" w:cstheme="minorHAnsi"/>
        </w:rPr>
      </w:pPr>
      <w:r w:rsidRPr="00056EAA">
        <w:rPr>
          <w:rFonts w:asciiTheme="minorHAnsi" w:hAnsiTheme="minorHAnsi" w:cstheme="minorHAnsi"/>
        </w:rPr>
        <w:t xml:space="preserve">Threshold set to 0.1 </w:t>
      </w:r>
    </w:p>
    <w:p w:rsidR="00432DD0" w:rsidRPr="00056EAA" w:rsidRDefault="00432DD0" w:rsidP="00432DD0">
      <w:pPr>
        <w:pStyle w:val="Default"/>
        <w:rPr>
          <w:rFonts w:asciiTheme="minorHAnsi" w:hAnsiTheme="minorHAnsi" w:cstheme="minorHAnsi"/>
        </w:rPr>
      </w:pPr>
      <w:r w:rsidRPr="00056EAA">
        <w:rPr>
          <w:rFonts w:asciiTheme="minorHAnsi" w:hAnsiTheme="minorHAnsi" w:cstheme="minorHAnsi"/>
        </w:rPr>
        <w:t xml:space="preserve">Stepmax: 2000. </w:t>
      </w:r>
    </w:p>
    <w:p w:rsidR="00432DD0" w:rsidRPr="00056EAA" w:rsidRDefault="00432DD0" w:rsidP="00B617DD">
      <w:pPr>
        <w:rPr>
          <w:rFonts w:cstheme="minorHAnsi"/>
          <w:color w:val="4472C4" w:themeColor="accent5"/>
          <w:sz w:val="24"/>
          <w:szCs w:val="24"/>
        </w:rPr>
      </w:pPr>
    </w:p>
    <w:p w:rsidR="00B617DD" w:rsidRPr="00056EAA" w:rsidRDefault="00B617DD" w:rsidP="00B617DD">
      <w:pPr>
        <w:rPr>
          <w:rFonts w:cstheme="minorHAnsi"/>
          <w:color w:val="4472C4" w:themeColor="accent5"/>
          <w:sz w:val="24"/>
          <w:szCs w:val="24"/>
        </w:rPr>
      </w:pPr>
      <w:r w:rsidRPr="00056EAA">
        <w:rPr>
          <w:rFonts w:cstheme="minorHAnsi"/>
          <w:color w:val="4472C4" w:themeColor="accent5"/>
          <w:sz w:val="24"/>
          <w:szCs w:val="24"/>
        </w:rPr>
        <w:t>predictionNN&lt;-predict(nn_us,nn.test.us,type=("class"))</w:t>
      </w:r>
    </w:p>
    <w:p w:rsidR="00B617DD" w:rsidRPr="00056EAA" w:rsidRDefault="00B617DD" w:rsidP="00B617DD">
      <w:pPr>
        <w:rPr>
          <w:rFonts w:cstheme="minorHAnsi"/>
          <w:color w:val="4472C4" w:themeColor="accent5"/>
          <w:sz w:val="24"/>
          <w:szCs w:val="24"/>
        </w:rPr>
      </w:pPr>
      <w:r w:rsidRPr="00056EAA">
        <w:rPr>
          <w:rFonts w:cstheme="minorHAnsi"/>
          <w:color w:val="4472C4" w:themeColor="accent5"/>
          <w:sz w:val="24"/>
          <w:szCs w:val="24"/>
        </w:rPr>
        <w:t>table(predictionNN)</w:t>
      </w:r>
    </w:p>
    <w:p w:rsidR="00160026" w:rsidRDefault="00160026" w:rsidP="00160026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redictionNN</w:t>
      </w:r>
    </w:p>
    <w:p w:rsidR="00160026" w:rsidRDefault="00160026" w:rsidP="00160026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0.170545081580069 0.170545081580677 </w:t>
      </w:r>
    </w:p>
    <w:p w:rsidR="00160026" w:rsidRDefault="00160026" w:rsidP="0016002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841                 2</w:t>
      </w:r>
    </w:p>
    <w:p w:rsidR="00160026" w:rsidRPr="00B617DD" w:rsidRDefault="00160026" w:rsidP="00B617DD">
      <w:pPr>
        <w:rPr>
          <w:color w:val="4472C4" w:themeColor="accent5"/>
        </w:rPr>
      </w:pP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plot(nn_us)</w:t>
      </w:r>
    </w:p>
    <w:p w:rsidR="00160026" w:rsidRPr="00B617DD" w:rsidRDefault="006C712D" w:rsidP="00B617DD">
      <w:pPr>
        <w:rPr>
          <w:color w:val="4472C4" w:themeColor="accent5"/>
        </w:rPr>
      </w:pPr>
      <w:r>
        <w:rPr>
          <w:noProof/>
          <w:color w:val="4472C4" w:themeColor="accent5"/>
        </w:rPr>
        <w:lastRenderedPageBreak/>
        <w:drawing>
          <wp:inline distT="0" distB="0" distL="0" distR="0">
            <wp:extent cx="5934075" cy="4848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summary(nn_us)</w:t>
      </w:r>
    </w:p>
    <w:p w:rsidR="006C712D" w:rsidRDefault="006C712D" w:rsidP="006C712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Length Class      Mode    </w:t>
      </w:r>
    </w:p>
    <w:p w:rsidR="006C712D" w:rsidRDefault="006C712D" w:rsidP="006C712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call                   11  -none-     call    </w:t>
      </w:r>
    </w:p>
    <w:p w:rsidR="006C712D" w:rsidRDefault="006C712D" w:rsidP="006C712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response             2097  -none-     numeric </w:t>
      </w:r>
    </w:p>
    <w:p w:rsidR="006C712D" w:rsidRDefault="006C712D" w:rsidP="006C712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covariate           52425  -none-     numeric </w:t>
      </w:r>
    </w:p>
    <w:p w:rsidR="006C712D" w:rsidRDefault="006C712D" w:rsidP="006C712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model.list              2  -none-     list    </w:t>
      </w:r>
    </w:p>
    <w:p w:rsidR="006C712D" w:rsidRDefault="006C712D" w:rsidP="006C712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err.fct                 1  -none-     function</w:t>
      </w:r>
    </w:p>
    <w:p w:rsidR="006C712D" w:rsidRDefault="006C712D" w:rsidP="006C712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ct.fct                 1  -none-     function</w:t>
      </w:r>
    </w:p>
    <w:p w:rsidR="006C712D" w:rsidRDefault="006C712D" w:rsidP="006C712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linear.output           1  -none-     logical </w:t>
      </w:r>
    </w:p>
    <w:p w:rsidR="006C712D" w:rsidRDefault="006C712D" w:rsidP="006C712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data                   27  data.frame list    </w:t>
      </w:r>
    </w:p>
    <w:p w:rsidR="006C712D" w:rsidRDefault="006C712D" w:rsidP="006C712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exclude                 0  -none-     NULL    </w:t>
      </w:r>
    </w:p>
    <w:p w:rsidR="006C712D" w:rsidRDefault="006C712D" w:rsidP="006C712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net.result              1  -none-     list    </w:t>
      </w:r>
    </w:p>
    <w:p w:rsidR="006C712D" w:rsidRDefault="006C712D" w:rsidP="006C712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weights                 1  -none-     list    </w:t>
      </w:r>
    </w:p>
    <w:p w:rsidR="006C712D" w:rsidRDefault="006C712D" w:rsidP="006C712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generalized.weights     1  -none-     list    </w:t>
      </w:r>
    </w:p>
    <w:p w:rsidR="006C712D" w:rsidRDefault="006C712D" w:rsidP="006C712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startweights            1  -none-     list    </w:t>
      </w:r>
    </w:p>
    <w:p w:rsidR="006C712D" w:rsidRDefault="006C712D" w:rsidP="006C712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sult.matrix         112  -none-     numeric</w:t>
      </w:r>
    </w:p>
    <w:p w:rsidR="006C712D" w:rsidRDefault="006C712D" w:rsidP="00B617DD">
      <w:pPr>
        <w:rPr>
          <w:color w:val="4472C4" w:themeColor="accent5"/>
        </w:rPr>
      </w:pPr>
    </w:p>
    <w:p w:rsidR="006C712D" w:rsidRPr="00621820" w:rsidRDefault="006C712D" w:rsidP="00B617DD">
      <w:pPr>
        <w:rPr>
          <w:color w:val="000000" w:themeColor="text1"/>
          <w:sz w:val="28"/>
          <w:szCs w:val="28"/>
        </w:rPr>
      </w:pPr>
      <w:r w:rsidRPr="00621820">
        <w:rPr>
          <w:color w:val="000000" w:themeColor="text1"/>
          <w:sz w:val="28"/>
          <w:szCs w:val="28"/>
        </w:rPr>
        <w:t>Confussion Matrix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t3 &lt;- table(nn.test.us$Attrition, predictionNN)</w:t>
      </w:r>
    </w:p>
    <w:p w:rsidR="006C712D" w:rsidRDefault="006C712D" w:rsidP="006C712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>predictionNN</w:t>
      </w:r>
    </w:p>
    <w:p w:rsidR="006C712D" w:rsidRDefault="006C712D" w:rsidP="006C712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</w:t>
      </w:r>
      <w:r w:rsidR="008E33AA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</w:t>
      </w:r>
      <w:r w:rsidR="008E33AA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1</w:t>
      </w:r>
    </w:p>
    <w:p w:rsidR="006C712D" w:rsidRDefault="006C712D" w:rsidP="006C712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               725                 2</w:t>
      </w:r>
    </w:p>
    <w:p w:rsidR="006C712D" w:rsidRDefault="006C712D" w:rsidP="006C712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               116                 </w:t>
      </w:r>
      <w:r w:rsidR="00C0378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39</w:t>
      </w:r>
    </w:p>
    <w:p w:rsidR="00B617DD" w:rsidRPr="00B617DD" w:rsidRDefault="00B617DD" w:rsidP="00B617DD">
      <w:pPr>
        <w:rPr>
          <w:color w:val="4472C4" w:themeColor="accent5"/>
        </w:rPr>
      </w:pPr>
    </w:p>
    <w:p w:rsidR="00B617DD" w:rsidRPr="00621820" w:rsidRDefault="00B617DD" w:rsidP="00B617DD">
      <w:pPr>
        <w:rPr>
          <w:color w:val="000000" w:themeColor="text1"/>
          <w:sz w:val="28"/>
          <w:szCs w:val="28"/>
        </w:rPr>
      </w:pPr>
      <w:r w:rsidRPr="00621820">
        <w:rPr>
          <w:color w:val="000000" w:themeColor="text1"/>
          <w:sz w:val="28"/>
          <w:szCs w:val="28"/>
        </w:rPr>
        <w:t>Neural Network model accuracy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(t3[1]+t3[4])/(nrow(nn.test.us))</w:t>
      </w:r>
    </w:p>
    <w:p w:rsidR="006C712D" w:rsidRPr="00621820" w:rsidRDefault="006C712D" w:rsidP="006C712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  <w:r w:rsidRPr="00621820"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  <w:t>[1] 0.8600237</w:t>
      </w:r>
    </w:p>
    <w:p w:rsidR="006C712D" w:rsidRDefault="003154FB" w:rsidP="00B617DD">
      <w:pPr>
        <w:rPr>
          <w:color w:val="000000" w:themeColor="text1"/>
          <w:sz w:val="24"/>
          <w:szCs w:val="24"/>
        </w:rPr>
      </w:pPr>
      <w:r w:rsidRPr="00A92DE6">
        <w:rPr>
          <w:color w:val="000000" w:themeColor="text1"/>
          <w:sz w:val="24"/>
          <w:szCs w:val="24"/>
        </w:rPr>
        <w:t>Total</w:t>
      </w:r>
      <w:r w:rsidR="00A92DE6" w:rsidRPr="00A92DE6">
        <w:rPr>
          <w:color w:val="000000" w:themeColor="text1"/>
          <w:sz w:val="24"/>
          <w:szCs w:val="24"/>
        </w:rPr>
        <w:t xml:space="preserve"> accuracy of the neural network after testing it on test data is 86.0023%</w:t>
      </w:r>
      <w:r w:rsidR="00A92DE6">
        <w:rPr>
          <w:color w:val="000000" w:themeColor="text1"/>
          <w:sz w:val="24"/>
          <w:szCs w:val="24"/>
        </w:rPr>
        <w:t xml:space="preserve"> which is significantly high</w:t>
      </w:r>
      <w:r w:rsidR="00FB7030">
        <w:rPr>
          <w:color w:val="000000" w:themeColor="text1"/>
          <w:sz w:val="24"/>
          <w:szCs w:val="24"/>
        </w:rPr>
        <w:t>.</w:t>
      </w:r>
    </w:p>
    <w:p w:rsidR="00CE7AFF" w:rsidRPr="00056EAA" w:rsidRDefault="00CE7AFF" w:rsidP="00B617DD">
      <w:pPr>
        <w:rPr>
          <w:rFonts w:cstheme="minorHAnsi"/>
          <w:b/>
          <w:bCs/>
          <w:sz w:val="28"/>
          <w:szCs w:val="28"/>
        </w:rPr>
      </w:pPr>
      <w:r w:rsidRPr="00056EAA">
        <w:rPr>
          <w:rFonts w:cstheme="minorHAnsi"/>
          <w:b/>
          <w:bCs/>
          <w:sz w:val="28"/>
          <w:szCs w:val="28"/>
        </w:rPr>
        <w:t>Summary of Neural Network model: From Confusion Matrix</w:t>
      </w:r>
    </w:p>
    <w:tbl>
      <w:tblPr>
        <w:tblW w:w="6380" w:type="dxa"/>
        <w:tblLook w:val="04A0" w:firstRow="1" w:lastRow="0" w:firstColumn="1" w:lastColumn="0" w:noHBand="0" w:noVBand="1"/>
      </w:tblPr>
      <w:tblGrid>
        <w:gridCol w:w="5420"/>
        <w:gridCol w:w="1010"/>
      </w:tblGrid>
      <w:tr w:rsidR="00CE7AFF" w:rsidRPr="00056EAA" w:rsidTr="00DE018A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AFF" w:rsidRPr="00056EAA" w:rsidRDefault="00CE7AFF" w:rsidP="00DE018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56EA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ccuracy=(TP+TN)/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AFF" w:rsidRPr="00056EAA" w:rsidRDefault="00CE7AFF" w:rsidP="00DE018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56EA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.8662</w:t>
            </w:r>
          </w:p>
        </w:tc>
      </w:tr>
      <w:tr w:rsidR="00CE7AFF" w:rsidRPr="00056EAA" w:rsidTr="00DE018A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AFF" w:rsidRPr="00056EAA" w:rsidRDefault="00CE7AFF" w:rsidP="00DE018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56EA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Misclassification Rate or error rat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AFF" w:rsidRPr="00056EAA" w:rsidRDefault="00CE7AFF" w:rsidP="00DE018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56EA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.13378</w:t>
            </w:r>
          </w:p>
        </w:tc>
      </w:tr>
      <w:tr w:rsidR="00CE7AFF" w:rsidRPr="00056EAA" w:rsidTr="00DE018A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AFF" w:rsidRPr="00056EAA" w:rsidRDefault="00CE7AFF" w:rsidP="00DE018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56EA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Sensitivity or recall or True Positive Rat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AFF" w:rsidRPr="00056EAA" w:rsidRDefault="00CE7AFF" w:rsidP="00DE018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56EA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.9</w:t>
            </w:r>
            <w:r w:rsidR="00FB1EC3" w:rsidRPr="00056EA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4895</w:t>
            </w:r>
          </w:p>
        </w:tc>
      </w:tr>
      <w:tr w:rsidR="00CE7AFF" w:rsidRPr="00056EAA" w:rsidTr="00DE018A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AFF" w:rsidRPr="00056EAA" w:rsidRDefault="00CE7AFF" w:rsidP="00DE018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56EA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pecificity = TN/actual 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AFF" w:rsidRPr="00056EAA" w:rsidRDefault="00FB1EC3" w:rsidP="00DE018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56EA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.95121</w:t>
            </w:r>
          </w:p>
        </w:tc>
      </w:tr>
      <w:tr w:rsidR="00CE7AFF" w:rsidRPr="00056EAA" w:rsidTr="00DE018A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AFF" w:rsidRPr="00056EAA" w:rsidRDefault="00CE7AFF" w:rsidP="00DE018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AFF" w:rsidRPr="00056EAA" w:rsidRDefault="00CE7AFF" w:rsidP="00DE018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662F7A" w:rsidRPr="00D50EE4" w:rsidRDefault="00B617DD" w:rsidP="00B617DD">
      <w:pPr>
        <w:rPr>
          <w:rFonts w:cstheme="minorHAnsi"/>
          <w:b/>
          <w:color w:val="000000" w:themeColor="text1"/>
          <w:sz w:val="32"/>
          <w:szCs w:val="32"/>
          <w:u w:val="single"/>
        </w:rPr>
      </w:pPr>
      <w:r w:rsidRPr="00D50EE4">
        <w:rPr>
          <w:rFonts w:cstheme="minorHAnsi"/>
          <w:b/>
          <w:color w:val="000000" w:themeColor="text1"/>
          <w:sz w:val="32"/>
          <w:szCs w:val="32"/>
          <w:u w:val="single"/>
        </w:rPr>
        <w:t>6]</w:t>
      </w:r>
      <w:r w:rsidR="00CF70EF" w:rsidRPr="00D50EE4">
        <w:rPr>
          <w:rFonts w:cstheme="minorHAnsi"/>
          <w:b/>
          <w:color w:val="000000" w:themeColor="text1"/>
          <w:sz w:val="32"/>
          <w:szCs w:val="32"/>
          <w:u w:val="single"/>
        </w:rPr>
        <w:t xml:space="preserve"> </w:t>
      </w:r>
      <w:r w:rsidRPr="00D50EE4">
        <w:rPr>
          <w:rFonts w:cstheme="minorHAnsi"/>
          <w:b/>
          <w:color w:val="000000" w:themeColor="text1"/>
          <w:sz w:val="32"/>
          <w:szCs w:val="32"/>
          <w:u w:val="single"/>
        </w:rPr>
        <w:t>Building CART Model on train data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library(rpart)</w:t>
      </w:r>
    </w:p>
    <w:p w:rsidR="00B617DD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library(rpart.plot)</w:t>
      </w:r>
    </w:p>
    <w:p w:rsidR="00E70DBF" w:rsidRPr="00E70DBF" w:rsidRDefault="00E70DBF" w:rsidP="00E70DBF">
      <w:pPr>
        <w:rPr>
          <w:color w:val="4472C4" w:themeColor="accent5"/>
          <w:sz w:val="24"/>
          <w:szCs w:val="24"/>
        </w:rPr>
      </w:pPr>
      <w:r w:rsidRPr="00E70DBF">
        <w:rPr>
          <w:color w:val="4472C4" w:themeColor="accent5"/>
          <w:sz w:val="24"/>
          <w:szCs w:val="24"/>
        </w:rPr>
        <w:t>cart = rpart.control(minsplit=100, minbucket = 10, cp = 0, xval = 10)</w:t>
      </w:r>
    </w:p>
    <w:p w:rsidR="00E70DBF" w:rsidRPr="00E70DBF" w:rsidRDefault="00E70DBF" w:rsidP="00E70DBF">
      <w:pPr>
        <w:rPr>
          <w:color w:val="4472C4" w:themeColor="accent5"/>
          <w:sz w:val="24"/>
          <w:szCs w:val="24"/>
        </w:rPr>
      </w:pPr>
      <w:r w:rsidRPr="00E70DBF">
        <w:rPr>
          <w:color w:val="4472C4" w:themeColor="accent5"/>
          <w:sz w:val="24"/>
          <w:szCs w:val="24"/>
        </w:rPr>
        <w:t xml:space="preserve">ptree &lt;- rpart(formula = train_data$Attrition ~ ., </w:t>
      </w:r>
    </w:p>
    <w:p w:rsidR="00E70DBF" w:rsidRPr="00E70DBF" w:rsidRDefault="00E70DBF" w:rsidP="00E70DBF">
      <w:pPr>
        <w:rPr>
          <w:color w:val="4472C4" w:themeColor="accent5"/>
          <w:sz w:val="24"/>
          <w:szCs w:val="24"/>
        </w:rPr>
      </w:pPr>
      <w:r w:rsidRPr="00E70DBF">
        <w:rPr>
          <w:color w:val="4472C4" w:themeColor="accent5"/>
          <w:sz w:val="24"/>
          <w:szCs w:val="24"/>
        </w:rPr>
        <w:t xml:space="preserve">                 data = train_data[,2:26], method = "class", </w:t>
      </w:r>
    </w:p>
    <w:p w:rsidR="00E70DBF" w:rsidRPr="00E70DBF" w:rsidRDefault="00E70DBF" w:rsidP="00E70DBF">
      <w:pPr>
        <w:rPr>
          <w:color w:val="4472C4" w:themeColor="accent5"/>
          <w:sz w:val="24"/>
          <w:szCs w:val="24"/>
        </w:rPr>
      </w:pPr>
      <w:r w:rsidRPr="00E70DBF">
        <w:rPr>
          <w:color w:val="4472C4" w:themeColor="accent5"/>
          <w:sz w:val="24"/>
          <w:szCs w:val="24"/>
        </w:rPr>
        <w:t xml:space="preserve">                 control =cart)</w:t>
      </w:r>
    </w:p>
    <w:p w:rsidR="00E70DBF" w:rsidRPr="00E70DBF" w:rsidRDefault="00E70DBF" w:rsidP="00E70DBF">
      <w:pPr>
        <w:rPr>
          <w:color w:val="4472C4" w:themeColor="accent5"/>
          <w:sz w:val="24"/>
          <w:szCs w:val="24"/>
        </w:rPr>
      </w:pPr>
    </w:p>
    <w:p w:rsidR="00E70DBF" w:rsidRPr="00621820" w:rsidRDefault="00E70DBF" w:rsidP="00E70DBF">
      <w:pPr>
        <w:rPr>
          <w:color w:val="4472C4" w:themeColor="accent5"/>
          <w:sz w:val="24"/>
          <w:szCs w:val="24"/>
        </w:rPr>
      </w:pPr>
      <w:r w:rsidRPr="00E70DBF">
        <w:rPr>
          <w:color w:val="4472C4" w:themeColor="accent5"/>
          <w:sz w:val="24"/>
          <w:szCs w:val="24"/>
        </w:rPr>
        <w:t>rpart.plot(ptree)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CART_train = rpart(Attrition ~., data=train_data, method="class")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plot(CART_train)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text(CART_train, digits = 4, cex = 0.6)</w:t>
      </w:r>
    </w:p>
    <w:p w:rsidR="00B617DD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prp(CART_train,cex = 0.6)</w:t>
      </w:r>
    </w:p>
    <w:p w:rsidR="00F62592" w:rsidRPr="00621820" w:rsidRDefault="00F62592" w:rsidP="00B617DD">
      <w:pPr>
        <w:rPr>
          <w:color w:val="4472C4" w:themeColor="accent5"/>
          <w:sz w:val="24"/>
          <w:szCs w:val="24"/>
        </w:rPr>
      </w:pPr>
      <w:r>
        <w:rPr>
          <w:noProof/>
          <w:color w:val="4472C4" w:themeColor="accent5"/>
          <w:sz w:val="24"/>
          <w:szCs w:val="24"/>
        </w:rPr>
        <w:lastRenderedPageBreak/>
        <w:drawing>
          <wp:inline distT="0" distB="0" distL="0" distR="0">
            <wp:extent cx="4933950" cy="3171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DD" w:rsidRPr="00621820" w:rsidRDefault="00631A47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print(CART_train)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n= 2097 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ode), split, n, loss, yval, (yprob)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* denotes terminal node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) root 2097 358 No (0.82927992 0.17072008)  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2) TotalWorkingYears&gt;=2.5 1920 272 No (0.85833333 0.14166667)  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4) OverTime=No 1378 117 No (0.91509434 0.08490566) *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5) OverTime=Yes 542 155 No (0.71402214 0.28597786)  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10) MonthlyIncome&gt;=2469.5 472 104 No (0.77966102 0.22033898)  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20) JobRole=Healthcare Representative,Human Resources,Manager,Manufacturing Director,Research Director,Research Scientist 260  30 No (0.88461538 0.11538462) *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21) JobRole=Laboratory Technician,Sales Executive,Sales Representative 212  74 No (0.65094340 0.34905660)  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42) StockOptionLevel&gt;=0.5 126  27 No (0.78571429 0.21428571)  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84) MonthlyIncome&gt;=3860 97  12 No (0.87628866 0.12371134) *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85) MonthlyIncome&lt; 3860 29  14 Yes (0.48275862 0.51724138)  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170) MonthlyIncome&lt; 2759.5 12   2 No (0.83333333 0.16666667) *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171) MonthlyIncome&gt;=2759.5 17   4 Yes (0.23529412 0.76470588) *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43) StockOptionLevel&lt; 0.5 86  39 Yes (0.45348837 0.54651163)  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86) MonthlyIncome&lt; 8163.5 68  29 No (0.57352941 0.42647059)  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172) MonthlyRate&lt; 17126 46  13 No (0.71739130 0.28260870)  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344) TrainingTimesLastYear&gt;=2.5 21   1 No (0.952380 0.0476) *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345) TrainingTimesLastYear&lt; 2.5 25  12 No (0.52000000 0.4800)  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690) DailyRate&gt;=952.5 9   0 No (1.00000000 0.00000000) *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691) DailyRate&lt; 952.5 16   4 Yes (0.25000000 0.75000000) *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173) MonthlyRate&gt;=17126 22   6 Yes (0.27272727 0.72727273) *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87) MonthlyIncome&gt;=8163.5 18   0 Yes (0.00000000 1.00000000) *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11) MonthlyIncome&lt; 2469.5 70  19 Yes (0.27142857 0.72857143)  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22) DailyRate&gt;=1067.5 22   9 No (0.59090909 0.40909091)  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44) YearsInCurrentRole&gt;=2.5 10   0 No (1.00000000 0.00000000) *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         45) YearsInCurrentRole&lt; 2.5 12   3 Yes (0.25000000 0.75000000) *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23) DailyRate&lt; 1067.5 48   6 Yes (0.12500000 0.87500000) *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3) TotalWorkingYears&lt; 2.5 177  86 No (0.51412429 0.48587571)  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6) OverTime=No 128  50 No (0.60937500 0.39062500)  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12) BusinessTravel=Non-Travel,Travel_Rarely 112  36 No (0.67857 0.321)  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24) DailyRate&gt;=249.5 99  25 No (0.74747475 0.25252525)  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48) HourlyRate&gt;=53 68   9 No (0.86764706 0.13235294) *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49) HourlyRate&lt; 53 31  15 Yes (0.48387097 0.51612903)  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98) JobInvolvement&gt;=2.5 19   5 No (0.73684211 0.26315789) *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99) JobInvolvement&lt; 2.5 12   1 Yes (0.08333333 0.91666667) *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25) DailyRate&lt; 249.5 13   2 Yes (0.15384615 0.84615385) *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13) BusinessTravel=Travel_Frequently 16   2 Yes (0.12500000 0.87500)*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7) OverTime=Yes 49  13 Yes (0.26530612 0.73469388)  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14) DistanceFromHome&lt; 2.5 10   3 No (0.70000000 0.30000000) *</w:t>
      </w:r>
    </w:p>
    <w:p w:rsidR="00631A47" w:rsidRDefault="00631A47" w:rsidP="00631A4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15) DistanceFromHome&gt;=2.5 39   6 Yes (0.15384615 0.84615385) *</w:t>
      </w:r>
    </w:p>
    <w:p w:rsidR="00631A47" w:rsidRPr="00B617DD" w:rsidRDefault="00631A47" w:rsidP="00B617DD">
      <w:pPr>
        <w:rPr>
          <w:color w:val="4472C4" w:themeColor="accent5"/>
        </w:rPr>
      </w:pPr>
    </w:p>
    <w:p w:rsidR="00B617DD" w:rsidRPr="00F62592" w:rsidRDefault="00B617DD" w:rsidP="00B617DD">
      <w:pPr>
        <w:rPr>
          <w:color w:val="000000" w:themeColor="text1"/>
          <w:sz w:val="28"/>
          <w:szCs w:val="28"/>
          <w:u w:val="single"/>
        </w:rPr>
      </w:pPr>
      <w:r w:rsidRPr="00F62592">
        <w:rPr>
          <w:color w:val="000000" w:themeColor="text1"/>
          <w:sz w:val="28"/>
          <w:szCs w:val="28"/>
          <w:u w:val="single"/>
        </w:rPr>
        <w:t>Predict the test data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Predict_CART &lt;- predict(CART_train, newdata=test_data, type="class")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summary(Predict_CART)</w:t>
      </w:r>
    </w:p>
    <w:p w:rsidR="00451D54" w:rsidRDefault="00451D54" w:rsidP="00451D5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No Yes </w:t>
      </w:r>
    </w:p>
    <w:p w:rsidR="00451D54" w:rsidRDefault="00451D54" w:rsidP="00451D5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768  75</w:t>
      </w:r>
    </w:p>
    <w:p w:rsidR="00451D54" w:rsidRPr="00451D54" w:rsidRDefault="00451D54" w:rsidP="00451D5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B617DD" w:rsidRPr="00F62592" w:rsidRDefault="00B617DD" w:rsidP="00B617DD">
      <w:pPr>
        <w:rPr>
          <w:color w:val="000000" w:themeColor="text1"/>
          <w:sz w:val="28"/>
          <w:szCs w:val="28"/>
          <w:u w:val="single"/>
        </w:rPr>
      </w:pPr>
      <w:r w:rsidRPr="00F62592">
        <w:rPr>
          <w:color w:val="000000" w:themeColor="text1"/>
          <w:sz w:val="28"/>
          <w:szCs w:val="28"/>
          <w:u w:val="single"/>
        </w:rPr>
        <w:t xml:space="preserve">Confusion matrix 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cm &lt;- table(test_data$Attrition, Predict_CART)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print(cm)</w:t>
      </w:r>
    </w:p>
    <w:p w:rsidR="00451D54" w:rsidRDefault="00451D54" w:rsidP="00451D5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redict_CART</w:t>
      </w:r>
    </w:p>
    <w:p w:rsidR="00451D54" w:rsidRDefault="00451D54" w:rsidP="00451D5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No Yes</w:t>
      </w:r>
    </w:p>
    <w:p w:rsidR="00451D54" w:rsidRDefault="00451D54" w:rsidP="00451D5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No  701  26</w:t>
      </w:r>
    </w:p>
    <w:p w:rsidR="00451D54" w:rsidRDefault="00451D54" w:rsidP="00CE7AF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Yes  67  49</w:t>
      </w:r>
    </w:p>
    <w:p w:rsidR="00CE7AFF" w:rsidRPr="00CE7AFF" w:rsidRDefault="00CE7AFF" w:rsidP="00CE7AF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B617DD" w:rsidRPr="00F62592" w:rsidRDefault="00B617DD" w:rsidP="00B617DD">
      <w:pPr>
        <w:rPr>
          <w:color w:val="000000" w:themeColor="text1"/>
          <w:sz w:val="28"/>
          <w:szCs w:val="28"/>
          <w:u w:val="single"/>
        </w:rPr>
      </w:pPr>
      <w:r w:rsidRPr="00F62592">
        <w:rPr>
          <w:color w:val="000000" w:themeColor="text1"/>
          <w:sz w:val="28"/>
          <w:szCs w:val="28"/>
          <w:u w:val="single"/>
        </w:rPr>
        <w:t>CART model accuracy</w:t>
      </w:r>
    </w:p>
    <w:p w:rsidR="00B617DD" w:rsidRPr="00621820" w:rsidRDefault="00B617DD" w:rsidP="00B617DD">
      <w:pPr>
        <w:rPr>
          <w:color w:val="4472C4" w:themeColor="accent5"/>
          <w:sz w:val="24"/>
          <w:szCs w:val="24"/>
        </w:rPr>
      </w:pPr>
      <w:r w:rsidRPr="00621820">
        <w:rPr>
          <w:color w:val="4472C4" w:themeColor="accent5"/>
          <w:sz w:val="24"/>
          <w:szCs w:val="24"/>
        </w:rPr>
        <w:t>(t1[1]+t1[4])/(nrow(test_data)</w:t>
      </w:r>
      <w:r w:rsidR="005A6641" w:rsidRPr="00621820">
        <w:rPr>
          <w:color w:val="4472C4" w:themeColor="accent5"/>
          <w:sz w:val="24"/>
          <w:szCs w:val="24"/>
        </w:rPr>
        <w:t>)</w:t>
      </w:r>
    </w:p>
    <w:p w:rsidR="00451D54" w:rsidRPr="00D50EE4" w:rsidRDefault="00451D54" w:rsidP="00451D54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b/>
          <w:color w:val="000000"/>
        </w:rPr>
      </w:pPr>
      <w:r w:rsidRPr="00D50EE4">
        <w:rPr>
          <w:rStyle w:val="gnkrckgcgsb"/>
          <w:rFonts w:asciiTheme="minorHAnsi" w:hAnsiTheme="minorHAnsi" w:cstheme="minorHAnsi"/>
          <w:b/>
          <w:color w:val="000000"/>
          <w:bdr w:val="none" w:sz="0" w:space="0" w:color="auto" w:frame="1"/>
        </w:rPr>
        <w:t>[1] 0.8896797</w:t>
      </w:r>
    </w:p>
    <w:p w:rsidR="00FA7084" w:rsidRPr="00D50EE4" w:rsidRDefault="00FB7030" w:rsidP="00CE7AFF">
      <w:pPr>
        <w:rPr>
          <w:rFonts w:cstheme="minorHAnsi"/>
          <w:color w:val="000000" w:themeColor="text1"/>
          <w:sz w:val="24"/>
          <w:szCs w:val="24"/>
        </w:rPr>
      </w:pPr>
      <w:r w:rsidRPr="00D50EE4">
        <w:rPr>
          <w:rFonts w:cstheme="minorHAnsi"/>
          <w:color w:val="000000" w:themeColor="text1"/>
          <w:sz w:val="24"/>
          <w:szCs w:val="24"/>
        </w:rPr>
        <w:t>The CART model after testing on test data fives an accuracy of 88.9679% which is slightly higher than Neural network model. But there is no drastic increase in the accuracy.</w:t>
      </w:r>
    </w:p>
    <w:p w:rsidR="00CE7AFF" w:rsidRPr="00D50EE4" w:rsidRDefault="00CE7AFF" w:rsidP="00CE7AFF">
      <w:pPr>
        <w:rPr>
          <w:rFonts w:cstheme="minorHAnsi"/>
          <w:b/>
          <w:bCs/>
          <w:sz w:val="28"/>
          <w:szCs w:val="28"/>
        </w:rPr>
      </w:pPr>
      <w:r w:rsidRPr="00D50EE4">
        <w:rPr>
          <w:rFonts w:cstheme="minorHAnsi"/>
          <w:b/>
          <w:bCs/>
          <w:sz w:val="28"/>
          <w:szCs w:val="28"/>
        </w:rPr>
        <w:t>Summary of CART model: From Confusion Matrix</w:t>
      </w:r>
    </w:p>
    <w:tbl>
      <w:tblPr>
        <w:tblW w:w="6380" w:type="dxa"/>
        <w:tblLook w:val="04A0" w:firstRow="1" w:lastRow="0" w:firstColumn="1" w:lastColumn="0" w:noHBand="0" w:noVBand="1"/>
      </w:tblPr>
      <w:tblGrid>
        <w:gridCol w:w="5420"/>
        <w:gridCol w:w="1132"/>
      </w:tblGrid>
      <w:tr w:rsidR="00CE7AFF" w:rsidRPr="00D50EE4" w:rsidTr="00CE7AFF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AFF" w:rsidRPr="00D50EE4" w:rsidRDefault="00CE7AFF" w:rsidP="00CE7A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50EE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ccuracy=(TP+TN)/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AFF" w:rsidRPr="00D50EE4" w:rsidRDefault="00CE7AFF" w:rsidP="00CE7AF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50EE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.8896</w:t>
            </w:r>
          </w:p>
        </w:tc>
      </w:tr>
      <w:tr w:rsidR="00CE7AFF" w:rsidRPr="00D50EE4" w:rsidTr="00CE7AFF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AFF" w:rsidRPr="00D50EE4" w:rsidRDefault="00CE7AFF" w:rsidP="00CE7A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50EE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Misclassification Rate or error rat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AFF" w:rsidRPr="00D50EE4" w:rsidRDefault="00CE7AFF" w:rsidP="00CE7AF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50EE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.11032</w:t>
            </w:r>
          </w:p>
        </w:tc>
      </w:tr>
      <w:tr w:rsidR="00CE7AFF" w:rsidRPr="00D50EE4" w:rsidTr="00CE7AFF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AFF" w:rsidRPr="00D50EE4" w:rsidRDefault="00CE7AFF" w:rsidP="00CE7A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50EE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Sensitivity or recall or True Positive Rat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AFF" w:rsidRPr="00D50EE4" w:rsidRDefault="00CE7AFF" w:rsidP="00CE7AF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50EE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.934667</w:t>
            </w:r>
          </w:p>
        </w:tc>
      </w:tr>
      <w:tr w:rsidR="00CE7AFF" w:rsidRPr="00D50EE4" w:rsidTr="00CE7AFF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AFF" w:rsidRPr="00D50EE4" w:rsidRDefault="00CE7AFF" w:rsidP="00CE7A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50EE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pecificity = TN/actual 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AFF" w:rsidRPr="00D50EE4" w:rsidRDefault="00CE7AFF" w:rsidP="00CE7AF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50EE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.65333</w:t>
            </w:r>
          </w:p>
        </w:tc>
      </w:tr>
      <w:tr w:rsidR="001A3705" w:rsidRPr="00D50EE4" w:rsidTr="00CE7AFF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AFF" w:rsidRPr="00D50EE4" w:rsidRDefault="00CE7AFF" w:rsidP="00CE7AF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AFF" w:rsidRPr="00D50EE4" w:rsidRDefault="00CE7AFF" w:rsidP="00CE7AF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CE7AFF" w:rsidRPr="00D50EE4" w:rsidRDefault="001A3705" w:rsidP="00CE7AFF">
      <w:pPr>
        <w:rPr>
          <w:rStyle w:val="Strong"/>
          <w:rFonts w:cstheme="minorHAnsi"/>
          <w:color w:val="000000" w:themeColor="text1"/>
          <w:sz w:val="32"/>
          <w:szCs w:val="32"/>
          <w:u w:val="single"/>
          <w:shd w:val="clear" w:color="auto" w:fill="FFFFFF"/>
        </w:rPr>
      </w:pPr>
      <w:r w:rsidRPr="00D50EE4">
        <w:rPr>
          <w:rFonts w:cstheme="minorHAnsi"/>
          <w:b/>
          <w:color w:val="000000" w:themeColor="text1"/>
          <w:sz w:val="32"/>
          <w:szCs w:val="32"/>
          <w:u w:val="single"/>
        </w:rPr>
        <w:lastRenderedPageBreak/>
        <w:t>7]</w:t>
      </w:r>
      <w:r w:rsidRPr="00D50EE4">
        <w:rPr>
          <w:rFonts w:cstheme="minorHAnsi"/>
          <w:color w:val="000000" w:themeColor="text1"/>
          <w:sz w:val="32"/>
          <w:szCs w:val="32"/>
          <w:u w:val="single"/>
        </w:rPr>
        <w:t xml:space="preserve"> </w:t>
      </w:r>
      <w:r w:rsidRPr="00D50EE4">
        <w:rPr>
          <w:rStyle w:val="Strong"/>
          <w:rFonts w:cstheme="minorHAnsi"/>
          <w:color w:val="000000" w:themeColor="text1"/>
          <w:sz w:val="32"/>
          <w:szCs w:val="32"/>
          <w:u w:val="single"/>
          <w:shd w:val="clear" w:color="auto" w:fill="FFFFFF"/>
        </w:rPr>
        <w:t>Comparing N</w:t>
      </w:r>
      <w:r w:rsidR="0029090F" w:rsidRPr="00D50EE4">
        <w:rPr>
          <w:rStyle w:val="Strong"/>
          <w:rFonts w:cstheme="minorHAnsi"/>
          <w:color w:val="000000" w:themeColor="text1"/>
          <w:sz w:val="32"/>
          <w:szCs w:val="32"/>
          <w:u w:val="single"/>
          <w:shd w:val="clear" w:color="auto" w:fill="FFFFFF"/>
        </w:rPr>
        <w:t xml:space="preserve">eural </w:t>
      </w:r>
      <w:r w:rsidRPr="00D50EE4">
        <w:rPr>
          <w:rStyle w:val="Strong"/>
          <w:rFonts w:cstheme="minorHAnsi"/>
          <w:color w:val="000000" w:themeColor="text1"/>
          <w:sz w:val="32"/>
          <w:szCs w:val="32"/>
          <w:u w:val="single"/>
          <w:shd w:val="clear" w:color="auto" w:fill="FFFFFF"/>
        </w:rPr>
        <w:t>N</w:t>
      </w:r>
      <w:r w:rsidR="0029090F" w:rsidRPr="00D50EE4">
        <w:rPr>
          <w:rStyle w:val="Strong"/>
          <w:rFonts w:cstheme="minorHAnsi"/>
          <w:color w:val="000000" w:themeColor="text1"/>
          <w:sz w:val="32"/>
          <w:szCs w:val="32"/>
          <w:u w:val="single"/>
          <w:shd w:val="clear" w:color="auto" w:fill="FFFFFF"/>
        </w:rPr>
        <w:t>etwork</w:t>
      </w:r>
      <w:r w:rsidRPr="00D50EE4">
        <w:rPr>
          <w:rStyle w:val="Strong"/>
          <w:rFonts w:cstheme="minorHAnsi"/>
          <w:color w:val="000000" w:themeColor="text1"/>
          <w:sz w:val="32"/>
          <w:szCs w:val="32"/>
          <w:u w:val="single"/>
          <w:shd w:val="clear" w:color="auto" w:fill="FFFFFF"/>
        </w:rPr>
        <w:t xml:space="preserve"> with CART</w:t>
      </w:r>
    </w:p>
    <w:tbl>
      <w:tblPr>
        <w:tblStyle w:val="TableGrid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3400"/>
        <w:gridCol w:w="2965"/>
        <w:gridCol w:w="2985"/>
      </w:tblGrid>
      <w:tr w:rsidR="001A3705" w:rsidRPr="00D50EE4" w:rsidTr="001A3705">
        <w:tc>
          <w:tcPr>
            <w:tcW w:w="3757" w:type="dxa"/>
          </w:tcPr>
          <w:p w:rsidR="001A3705" w:rsidRPr="00D50EE4" w:rsidRDefault="001A3705" w:rsidP="001A3705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758" w:type="dxa"/>
          </w:tcPr>
          <w:p w:rsidR="001A3705" w:rsidRPr="00D50EE4" w:rsidRDefault="001A3705" w:rsidP="001A370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cstheme="minorHAnsi"/>
                <w:color w:val="000000" w:themeColor="text1"/>
                <w:sz w:val="24"/>
                <w:szCs w:val="24"/>
              </w:rPr>
              <w:t>Neural Network</w:t>
            </w:r>
          </w:p>
        </w:tc>
        <w:tc>
          <w:tcPr>
            <w:tcW w:w="3758" w:type="dxa"/>
          </w:tcPr>
          <w:p w:rsidR="001A3705" w:rsidRPr="00D50EE4" w:rsidRDefault="001A3705" w:rsidP="001A370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cstheme="minorHAnsi"/>
                <w:color w:val="000000" w:themeColor="text1"/>
                <w:sz w:val="24"/>
                <w:szCs w:val="24"/>
              </w:rPr>
              <w:t>CART model</w:t>
            </w:r>
          </w:p>
        </w:tc>
      </w:tr>
      <w:tr w:rsidR="001A3705" w:rsidRPr="00D50EE4" w:rsidTr="001A3705">
        <w:tc>
          <w:tcPr>
            <w:tcW w:w="3757" w:type="dxa"/>
          </w:tcPr>
          <w:p w:rsidR="001A3705" w:rsidRPr="00D50EE4" w:rsidRDefault="001A3705" w:rsidP="001A370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eastAsia="Times New Roman" w:cstheme="minorHAnsi"/>
                <w:color w:val="000000"/>
                <w:sz w:val="24"/>
                <w:szCs w:val="24"/>
              </w:rPr>
              <w:t>Accuracy=(TP+TN)/total</w:t>
            </w:r>
          </w:p>
        </w:tc>
        <w:tc>
          <w:tcPr>
            <w:tcW w:w="3758" w:type="dxa"/>
          </w:tcPr>
          <w:p w:rsidR="001A3705" w:rsidRPr="00D50EE4" w:rsidRDefault="00E117B8" w:rsidP="001A370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cstheme="minorHAnsi"/>
                <w:color w:val="000000" w:themeColor="text1"/>
                <w:sz w:val="24"/>
                <w:szCs w:val="24"/>
              </w:rPr>
              <w:t>0.8662</w:t>
            </w:r>
          </w:p>
        </w:tc>
        <w:tc>
          <w:tcPr>
            <w:tcW w:w="3758" w:type="dxa"/>
          </w:tcPr>
          <w:p w:rsidR="001A3705" w:rsidRPr="00D50EE4" w:rsidRDefault="001A3705" w:rsidP="001A370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cstheme="minorHAnsi"/>
                <w:color w:val="000000" w:themeColor="text1"/>
                <w:sz w:val="24"/>
                <w:szCs w:val="24"/>
              </w:rPr>
              <w:t>0.8896</w:t>
            </w:r>
          </w:p>
        </w:tc>
      </w:tr>
      <w:tr w:rsidR="001A3705" w:rsidRPr="00D50EE4" w:rsidTr="001A3705">
        <w:tc>
          <w:tcPr>
            <w:tcW w:w="3757" w:type="dxa"/>
          </w:tcPr>
          <w:p w:rsidR="001A3705" w:rsidRPr="00D50EE4" w:rsidRDefault="001A3705" w:rsidP="001A370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eastAsia="Times New Roman" w:cstheme="minorHAnsi"/>
                <w:color w:val="000000"/>
                <w:sz w:val="24"/>
                <w:szCs w:val="24"/>
              </w:rPr>
              <w:t>Misclassification Rate or error rate</w:t>
            </w:r>
          </w:p>
        </w:tc>
        <w:tc>
          <w:tcPr>
            <w:tcW w:w="3758" w:type="dxa"/>
          </w:tcPr>
          <w:p w:rsidR="001A3705" w:rsidRPr="00D50EE4" w:rsidRDefault="00E117B8" w:rsidP="001A370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cstheme="minorHAnsi"/>
                <w:color w:val="000000" w:themeColor="text1"/>
                <w:sz w:val="24"/>
                <w:szCs w:val="24"/>
              </w:rPr>
              <w:t>0.13378</w:t>
            </w:r>
          </w:p>
        </w:tc>
        <w:tc>
          <w:tcPr>
            <w:tcW w:w="3758" w:type="dxa"/>
          </w:tcPr>
          <w:p w:rsidR="001A3705" w:rsidRPr="00D50EE4" w:rsidRDefault="001A3705" w:rsidP="001A370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cstheme="minorHAnsi"/>
                <w:color w:val="000000" w:themeColor="text1"/>
                <w:sz w:val="24"/>
                <w:szCs w:val="24"/>
              </w:rPr>
              <w:t>0.11032</w:t>
            </w:r>
          </w:p>
        </w:tc>
      </w:tr>
      <w:tr w:rsidR="001A3705" w:rsidRPr="00D50EE4" w:rsidTr="00DE018A">
        <w:tc>
          <w:tcPr>
            <w:tcW w:w="3757" w:type="dxa"/>
            <w:vAlign w:val="bottom"/>
          </w:tcPr>
          <w:p w:rsidR="001A3705" w:rsidRPr="00D50EE4" w:rsidRDefault="001A3705" w:rsidP="001A3705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50EE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ensitivity or recall or True Positive Rate </w:t>
            </w:r>
          </w:p>
        </w:tc>
        <w:tc>
          <w:tcPr>
            <w:tcW w:w="3758" w:type="dxa"/>
          </w:tcPr>
          <w:p w:rsidR="001A3705" w:rsidRPr="00D50EE4" w:rsidRDefault="00E117B8" w:rsidP="001A370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cstheme="minorHAnsi"/>
                <w:color w:val="000000" w:themeColor="text1"/>
                <w:sz w:val="24"/>
                <w:szCs w:val="24"/>
              </w:rPr>
              <w:t>0.94895</w:t>
            </w:r>
          </w:p>
        </w:tc>
        <w:tc>
          <w:tcPr>
            <w:tcW w:w="3758" w:type="dxa"/>
          </w:tcPr>
          <w:p w:rsidR="001A3705" w:rsidRPr="00D50EE4" w:rsidRDefault="001A3705" w:rsidP="001A370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cstheme="minorHAnsi"/>
                <w:color w:val="000000" w:themeColor="text1"/>
                <w:sz w:val="24"/>
                <w:szCs w:val="24"/>
              </w:rPr>
              <w:t>0.934667</w:t>
            </w:r>
          </w:p>
        </w:tc>
      </w:tr>
      <w:tr w:rsidR="001A3705" w:rsidRPr="00D50EE4" w:rsidTr="001A3705">
        <w:tc>
          <w:tcPr>
            <w:tcW w:w="3757" w:type="dxa"/>
          </w:tcPr>
          <w:p w:rsidR="001A3705" w:rsidRPr="00D50EE4" w:rsidRDefault="001A3705" w:rsidP="001A370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eastAsia="Times New Roman" w:cstheme="minorHAnsi"/>
                <w:color w:val="000000"/>
                <w:sz w:val="24"/>
                <w:szCs w:val="24"/>
              </w:rPr>
              <w:t>Specificity = TN/actual no</w:t>
            </w:r>
          </w:p>
        </w:tc>
        <w:tc>
          <w:tcPr>
            <w:tcW w:w="3758" w:type="dxa"/>
          </w:tcPr>
          <w:p w:rsidR="001A3705" w:rsidRPr="00D50EE4" w:rsidRDefault="00E117B8" w:rsidP="001A370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cstheme="minorHAnsi"/>
                <w:color w:val="000000" w:themeColor="text1"/>
                <w:sz w:val="24"/>
                <w:szCs w:val="24"/>
              </w:rPr>
              <w:t>0.95121</w:t>
            </w:r>
          </w:p>
        </w:tc>
        <w:tc>
          <w:tcPr>
            <w:tcW w:w="3758" w:type="dxa"/>
          </w:tcPr>
          <w:p w:rsidR="001A3705" w:rsidRPr="00D50EE4" w:rsidRDefault="001A3705" w:rsidP="001A370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cstheme="minorHAnsi"/>
                <w:color w:val="000000" w:themeColor="text1"/>
                <w:sz w:val="24"/>
                <w:szCs w:val="24"/>
              </w:rPr>
              <w:t>0.65333</w:t>
            </w:r>
          </w:p>
        </w:tc>
      </w:tr>
    </w:tbl>
    <w:p w:rsidR="00FC6590" w:rsidRPr="00D50EE4" w:rsidRDefault="00FC6590" w:rsidP="00CE7AFF">
      <w:pPr>
        <w:rPr>
          <w:rFonts w:cstheme="minorHAnsi"/>
          <w:color w:val="000000" w:themeColor="text1"/>
          <w:sz w:val="24"/>
          <w:szCs w:val="24"/>
        </w:rPr>
      </w:pPr>
    </w:p>
    <w:p w:rsidR="00392E6C" w:rsidRPr="00D50EE4" w:rsidRDefault="00FC6590" w:rsidP="00F602BF">
      <w:pPr>
        <w:rPr>
          <w:rFonts w:cstheme="minorHAnsi"/>
          <w:color w:val="000000" w:themeColor="text1"/>
          <w:sz w:val="24"/>
          <w:szCs w:val="24"/>
        </w:rPr>
      </w:pPr>
      <w:r w:rsidRPr="00D50EE4">
        <w:rPr>
          <w:rFonts w:cstheme="minorHAnsi"/>
          <w:color w:val="000000" w:themeColor="text1"/>
          <w:sz w:val="24"/>
          <w:szCs w:val="24"/>
        </w:rPr>
        <w:t xml:space="preserve">From table it can be seen that CART model gives slightly better accuracy than </w:t>
      </w:r>
      <w:r w:rsidR="003370EB" w:rsidRPr="00D50EE4">
        <w:rPr>
          <w:rFonts w:cstheme="minorHAnsi"/>
          <w:color w:val="000000" w:themeColor="text1"/>
          <w:sz w:val="24"/>
          <w:szCs w:val="24"/>
        </w:rPr>
        <w:t>Neural Network model.</w:t>
      </w:r>
    </w:p>
    <w:p w:rsidR="00E70DBF" w:rsidRPr="00D50EE4" w:rsidRDefault="00DE018A" w:rsidP="00F602BF">
      <w:pPr>
        <w:rPr>
          <w:rStyle w:val="Strong"/>
          <w:rFonts w:cstheme="minorHAnsi"/>
          <w:color w:val="2D3B45"/>
          <w:sz w:val="32"/>
          <w:szCs w:val="32"/>
          <w:u w:val="single"/>
          <w:shd w:val="clear" w:color="auto" w:fill="FFFFFF"/>
        </w:rPr>
      </w:pPr>
      <w:r w:rsidRPr="00D50EE4">
        <w:rPr>
          <w:rFonts w:cstheme="minorHAnsi"/>
          <w:b/>
          <w:color w:val="000000" w:themeColor="text1"/>
          <w:sz w:val="32"/>
          <w:szCs w:val="32"/>
          <w:u w:val="single"/>
        </w:rPr>
        <w:t>8]</w:t>
      </w:r>
      <w:r w:rsidRPr="00D50EE4">
        <w:rPr>
          <w:rFonts w:cstheme="minorHAnsi"/>
          <w:color w:val="000000" w:themeColor="text1"/>
          <w:sz w:val="32"/>
          <w:szCs w:val="32"/>
          <w:u w:val="single"/>
        </w:rPr>
        <w:t xml:space="preserve"> </w:t>
      </w:r>
      <w:r w:rsidRPr="00D50EE4">
        <w:rPr>
          <w:rStyle w:val="Strong"/>
          <w:rFonts w:cstheme="minorHAnsi"/>
          <w:color w:val="2D3B45"/>
          <w:sz w:val="32"/>
          <w:szCs w:val="32"/>
          <w:u w:val="single"/>
          <w:shd w:val="clear" w:color="auto" w:fill="FFFFFF"/>
        </w:rPr>
        <w:t>Combine NN and CART into Ensemble Model</w:t>
      </w:r>
    </w:p>
    <w:p w:rsidR="00DE018A" w:rsidRPr="00DE018A" w:rsidRDefault="00DE018A" w:rsidP="00DE018A">
      <w:pPr>
        <w:rPr>
          <w:rStyle w:val="Strong"/>
          <w:rFonts w:asciiTheme="majorHAnsi" w:hAnsiTheme="majorHAnsi" w:cstheme="majorHAnsi"/>
          <w:b w:val="0"/>
          <w:color w:val="2D3B45"/>
          <w:sz w:val="24"/>
          <w:szCs w:val="24"/>
          <w:shd w:val="clear" w:color="auto" w:fill="FFFFFF"/>
        </w:rPr>
      </w:pPr>
      <w:r w:rsidRPr="00DE018A">
        <w:rPr>
          <w:rStyle w:val="Strong"/>
          <w:rFonts w:asciiTheme="majorHAnsi" w:hAnsiTheme="majorHAnsi" w:cstheme="majorHAnsi"/>
          <w:b w:val="0"/>
          <w:color w:val="2D3B45"/>
          <w:sz w:val="24"/>
          <w:szCs w:val="24"/>
          <w:shd w:val="clear" w:color="auto" w:fill="FFFFFF"/>
        </w:rPr>
        <w:t>predictions &lt;- data.frame(predictionCart= Predict_CART,predictionNN = predictionNN)</w:t>
      </w:r>
    </w:p>
    <w:p w:rsidR="00DE018A" w:rsidRPr="00DE018A" w:rsidRDefault="00DE018A" w:rsidP="00DE018A">
      <w:pPr>
        <w:rPr>
          <w:rStyle w:val="Strong"/>
          <w:rFonts w:asciiTheme="majorHAnsi" w:hAnsiTheme="majorHAnsi" w:cstheme="majorHAnsi"/>
          <w:b w:val="0"/>
          <w:color w:val="2D3B45"/>
          <w:sz w:val="24"/>
          <w:szCs w:val="24"/>
          <w:shd w:val="clear" w:color="auto" w:fill="FFFFFF"/>
        </w:rPr>
      </w:pPr>
      <w:r w:rsidRPr="00DE018A">
        <w:rPr>
          <w:rStyle w:val="Strong"/>
          <w:rFonts w:asciiTheme="majorHAnsi" w:hAnsiTheme="majorHAnsi" w:cstheme="majorHAnsi"/>
          <w:b w:val="0"/>
          <w:color w:val="2D3B45"/>
          <w:sz w:val="24"/>
          <w:szCs w:val="24"/>
          <w:shd w:val="clear" w:color="auto" w:fill="FFFFFF"/>
        </w:rPr>
        <w:t>predictions$predictionEnsemble &lt;- as.factor(ifelse(predictions$predictionCart=='Yes'</w:t>
      </w:r>
    </w:p>
    <w:p w:rsidR="00DE018A" w:rsidRPr="00DE018A" w:rsidRDefault="00DE018A" w:rsidP="00DE018A">
      <w:pPr>
        <w:rPr>
          <w:rStyle w:val="Strong"/>
          <w:rFonts w:asciiTheme="majorHAnsi" w:hAnsiTheme="majorHAnsi" w:cstheme="majorHAnsi"/>
          <w:b w:val="0"/>
          <w:color w:val="2D3B45"/>
          <w:sz w:val="24"/>
          <w:szCs w:val="24"/>
          <w:shd w:val="clear" w:color="auto" w:fill="FFFFFF"/>
        </w:rPr>
      </w:pPr>
      <w:r w:rsidRPr="00DE018A">
        <w:rPr>
          <w:rStyle w:val="Strong"/>
          <w:rFonts w:asciiTheme="majorHAnsi" w:hAnsiTheme="majorHAnsi" w:cstheme="majorHAnsi"/>
          <w:b w:val="0"/>
          <w:color w:val="2D3B45"/>
          <w:sz w:val="24"/>
          <w:szCs w:val="24"/>
          <w:shd w:val="clear" w:color="auto" w:fill="FFFFFF"/>
        </w:rPr>
        <w:t xml:space="preserve">                                      &amp; predictions$p</w:t>
      </w:r>
      <w:r>
        <w:rPr>
          <w:rStyle w:val="Strong"/>
          <w:rFonts w:asciiTheme="majorHAnsi" w:hAnsiTheme="majorHAnsi" w:cstheme="majorHAnsi"/>
          <w:b w:val="0"/>
          <w:color w:val="2D3B45"/>
          <w:sz w:val="24"/>
          <w:szCs w:val="24"/>
          <w:shd w:val="clear" w:color="auto" w:fill="FFFFFF"/>
        </w:rPr>
        <w:t>redictionNN=='Yes','Yes','No'))</w:t>
      </w:r>
    </w:p>
    <w:p w:rsidR="00DE018A" w:rsidRPr="00D50EE4" w:rsidRDefault="00DE018A" w:rsidP="00DE018A">
      <w:pPr>
        <w:rPr>
          <w:rStyle w:val="Strong"/>
          <w:rFonts w:cstheme="minorHAnsi"/>
          <w:b w:val="0"/>
          <w:color w:val="2D3B45"/>
          <w:sz w:val="28"/>
          <w:szCs w:val="28"/>
          <w:u w:val="single"/>
          <w:shd w:val="clear" w:color="auto" w:fill="FFFFFF"/>
        </w:rPr>
      </w:pPr>
      <w:r w:rsidRPr="00D50EE4">
        <w:rPr>
          <w:rStyle w:val="Strong"/>
          <w:rFonts w:cstheme="minorHAnsi"/>
          <w:b w:val="0"/>
          <w:color w:val="2D3B45"/>
          <w:sz w:val="28"/>
          <w:szCs w:val="28"/>
          <w:u w:val="single"/>
          <w:shd w:val="clear" w:color="auto" w:fill="FFFFFF"/>
        </w:rPr>
        <w:t>Confusion Matrix</w:t>
      </w:r>
    </w:p>
    <w:p w:rsidR="00DE018A" w:rsidRPr="00DE018A" w:rsidRDefault="00DE018A" w:rsidP="00DE018A">
      <w:pPr>
        <w:rPr>
          <w:rStyle w:val="Strong"/>
          <w:rFonts w:asciiTheme="majorHAnsi" w:hAnsiTheme="majorHAnsi" w:cstheme="majorHAnsi"/>
          <w:b w:val="0"/>
          <w:color w:val="2D3B45"/>
          <w:sz w:val="24"/>
          <w:szCs w:val="24"/>
          <w:shd w:val="clear" w:color="auto" w:fill="FFFFFF"/>
        </w:rPr>
      </w:pPr>
      <w:r w:rsidRPr="00DE018A">
        <w:rPr>
          <w:rStyle w:val="Strong"/>
          <w:rFonts w:asciiTheme="majorHAnsi" w:hAnsiTheme="majorHAnsi" w:cstheme="majorHAnsi"/>
          <w:b w:val="0"/>
          <w:color w:val="2D3B45"/>
          <w:sz w:val="24"/>
          <w:szCs w:val="24"/>
          <w:shd w:val="clear" w:color="auto" w:fill="FFFFFF"/>
        </w:rPr>
        <w:t>t4 &lt;- table(test_data$Attrition, predictions$predictionEnsemble)</w:t>
      </w:r>
    </w:p>
    <w:p w:rsidR="00DE018A" w:rsidRDefault="00DE018A" w:rsidP="00DE018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No Yes</w:t>
      </w:r>
    </w:p>
    <w:p w:rsidR="00DE018A" w:rsidRDefault="00DE018A" w:rsidP="00DE018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No  732  8</w:t>
      </w:r>
    </w:p>
    <w:p w:rsidR="00DE018A" w:rsidRDefault="00DE018A" w:rsidP="00DE018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Yes  59  83</w:t>
      </w:r>
    </w:p>
    <w:p w:rsidR="00DE018A" w:rsidRPr="00DE018A" w:rsidRDefault="00DE018A" w:rsidP="00DE018A">
      <w:pPr>
        <w:rPr>
          <w:rStyle w:val="Strong"/>
          <w:rFonts w:asciiTheme="majorHAnsi" w:hAnsiTheme="majorHAnsi" w:cstheme="majorHAnsi"/>
          <w:b w:val="0"/>
          <w:color w:val="2D3B45"/>
          <w:sz w:val="24"/>
          <w:szCs w:val="24"/>
          <w:shd w:val="clear" w:color="auto" w:fill="FFFFFF"/>
        </w:rPr>
      </w:pPr>
    </w:p>
    <w:p w:rsidR="00DE018A" w:rsidRPr="00D50EE4" w:rsidRDefault="00DE018A" w:rsidP="00DE018A">
      <w:pPr>
        <w:rPr>
          <w:rStyle w:val="Strong"/>
          <w:rFonts w:cstheme="minorHAnsi"/>
          <w:b w:val="0"/>
          <w:color w:val="2D3B45"/>
          <w:sz w:val="24"/>
          <w:szCs w:val="24"/>
          <w:u w:val="single"/>
          <w:shd w:val="clear" w:color="auto" w:fill="FFFFFF"/>
        </w:rPr>
      </w:pPr>
      <w:r w:rsidRPr="00D50EE4">
        <w:rPr>
          <w:rStyle w:val="Strong"/>
          <w:rFonts w:cstheme="minorHAnsi"/>
          <w:b w:val="0"/>
          <w:color w:val="2D3B45"/>
          <w:sz w:val="28"/>
          <w:szCs w:val="28"/>
          <w:u w:val="single"/>
          <w:shd w:val="clear" w:color="auto" w:fill="FFFFFF"/>
        </w:rPr>
        <w:t>Ensembeling Accuracy</w:t>
      </w:r>
    </w:p>
    <w:p w:rsidR="00DE018A" w:rsidRDefault="00DE018A" w:rsidP="00DE018A">
      <w:pPr>
        <w:rPr>
          <w:rStyle w:val="Strong"/>
          <w:rFonts w:asciiTheme="majorHAnsi" w:hAnsiTheme="majorHAnsi" w:cstheme="majorHAnsi"/>
          <w:b w:val="0"/>
          <w:color w:val="2D3B45"/>
          <w:sz w:val="24"/>
          <w:szCs w:val="24"/>
          <w:shd w:val="clear" w:color="auto" w:fill="FFFFFF"/>
        </w:rPr>
      </w:pPr>
      <w:r w:rsidRPr="00DE018A">
        <w:rPr>
          <w:rStyle w:val="Strong"/>
          <w:rFonts w:asciiTheme="majorHAnsi" w:hAnsiTheme="majorHAnsi" w:cstheme="majorHAnsi"/>
          <w:b w:val="0"/>
          <w:color w:val="2D3B45"/>
          <w:sz w:val="24"/>
          <w:szCs w:val="24"/>
          <w:shd w:val="clear" w:color="auto" w:fill="FFFFFF"/>
        </w:rPr>
        <w:t>(t4[1]+t4[4])/(nrow(test_data))</w:t>
      </w:r>
    </w:p>
    <w:p w:rsidR="00D00372" w:rsidRPr="00621820" w:rsidRDefault="00D00372" w:rsidP="00D0037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  <w:r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  <w:t>[1] 0.92403628</w:t>
      </w:r>
    </w:p>
    <w:p w:rsidR="00D00372" w:rsidRPr="000B058F" w:rsidRDefault="00443367" w:rsidP="00DE018A">
      <w:pPr>
        <w:rPr>
          <w:rStyle w:val="Strong"/>
          <w:rFonts w:cstheme="minorHAnsi"/>
          <w:b w:val="0"/>
          <w:color w:val="2D3B45"/>
          <w:sz w:val="24"/>
          <w:szCs w:val="24"/>
          <w:shd w:val="clear" w:color="auto" w:fill="FFFFFF"/>
        </w:rPr>
      </w:pPr>
      <w:r w:rsidRPr="000B058F">
        <w:rPr>
          <w:rStyle w:val="Strong"/>
          <w:rFonts w:cstheme="minorHAnsi"/>
          <w:b w:val="0"/>
          <w:color w:val="2D3B45"/>
          <w:sz w:val="24"/>
          <w:szCs w:val="24"/>
          <w:shd w:val="clear" w:color="auto" w:fill="FFFFFF"/>
        </w:rPr>
        <w:t>Ensemble</w:t>
      </w:r>
      <w:r w:rsidR="00D00372" w:rsidRPr="000B058F">
        <w:rPr>
          <w:rStyle w:val="Strong"/>
          <w:rFonts w:cstheme="minorHAnsi"/>
          <w:b w:val="0"/>
          <w:color w:val="2D3B45"/>
          <w:sz w:val="24"/>
          <w:szCs w:val="24"/>
          <w:shd w:val="clear" w:color="auto" w:fill="FFFFFF"/>
        </w:rPr>
        <w:t xml:space="preserve"> model gives much higher accuracy than the individual accuracies of CART and Neural Network model.</w:t>
      </w:r>
    </w:p>
    <w:p w:rsidR="00443367" w:rsidRDefault="00443367" w:rsidP="00DE018A">
      <w:pPr>
        <w:rPr>
          <w:rStyle w:val="Strong"/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:rsidR="00443367" w:rsidRDefault="00443367" w:rsidP="00DE018A">
      <w:pPr>
        <w:rPr>
          <w:rStyle w:val="Strong"/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:rsidR="00443367" w:rsidRDefault="00443367" w:rsidP="00DE018A">
      <w:pPr>
        <w:rPr>
          <w:rStyle w:val="Strong"/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:rsidR="00443367" w:rsidRDefault="00443367" w:rsidP="00DE018A">
      <w:pPr>
        <w:rPr>
          <w:rStyle w:val="Strong"/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:rsidR="00443367" w:rsidRDefault="00443367" w:rsidP="00DE018A">
      <w:pPr>
        <w:rPr>
          <w:rStyle w:val="Strong"/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:rsidR="00D00372" w:rsidRPr="00D50EE4" w:rsidRDefault="00D00372" w:rsidP="00DE018A">
      <w:pPr>
        <w:rPr>
          <w:rStyle w:val="Strong"/>
          <w:rFonts w:cstheme="minorHAnsi"/>
          <w:color w:val="000000" w:themeColor="text1"/>
          <w:sz w:val="32"/>
          <w:szCs w:val="32"/>
          <w:u w:val="single"/>
          <w:shd w:val="clear" w:color="auto" w:fill="FFFFFF"/>
        </w:rPr>
      </w:pPr>
      <w:r w:rsidRPr="00D50EE4">
        <w:rPr>
          <w:rStyle w:val="Strong"/>
          <w:rFonts w:cstheme="minorHAnsi"/>
          <w:color w:val="000000" w:themeColor="text1"/>
          <w:sz w:val="32"/>
          <w:szCs w:val="32"/>
          <w:u w:val="single"/>
          <w:shd w:val="clear" w:color="auto" w:fill="FFFFFF"/>
        </w:rPr>
        <w:lastRenderedPageBreak/>
        <w:t>9] Check whether Ensemble Model Performance outperforms the individual CART &amp; NN model</w:t>
      </w:r>
    </w:p>
    <w:tbl>
      <w:tblPr>
        <w:tblStyle w:val="TableGrid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3039"/>
        <w:gridCol w:w="2195"/>
        <w:gridCol w:w="2240"/>
        <w:gridCol w:w="1876"/>
      </w:tblGrid>
      <w:tr w:rsidR="00D00372" w:rsidRPr="00D50EE4" w:rsidTr="00D00372">
        <w:tc>
          <w:tcPr>
            <w:tcW w:w="3039" w:type="dxa"/>
          </w:tcPr>
          <w:p w:rsidR="00D00372" w:rsidRPr="00D50EE4" w:rsidRDefault="00D00372" w:rsidP="00646FD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</w:tcPr>
          <w:p w:rsidR="00D00372" w:rsidRPr="00D50EE4" w:rsidRDefault="00D00372" w:rsidP="00646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cstheme="minorHAnsi"/>
                <w:color w:val="000000" w:themeColor="text1"/>
                <w:sz w:val="24"/>
                <w:szCs w:val="24"/>
              </w:rPr>
              <w:t>Neural Network</w:t>
            </w:r>
          </w:p>
        </w:tc>
        <w:tc>
          <w:tcPr>
            <w:tcW w:w="2240" w:type="dxa"/>
          </w:tcPr>
          <w:p w:rsidR="00D00372" w:rsidRPr="00D50EE4" w:rsidRDefault="00D00372" w:rsidP="00646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cstheme="minorHAnsi"/>
                <w:color w:val="000000" w:themeColor="text1"/>
                <w:sz w:val="24"/>
                <w:szCs w:val="24"/>
              </w:rPr>
              <w:t>CART model</w:t>
            </w:r>
          </w:p>
        </w:tc>
        <w:tc>
          <w:tcPr>
            <w:tcW w:w="1876" w:type="dxa"/>
          </w:tcPr>
          <w:p w:rsidR="00D00372" w:rsidRPr="00D50EE4" w:rsidRDefault="00443367" w:rsidP="00646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cstheme="minorHAnsi"/>
                <w:color w:val="000000" w:themeColor="text1"/>
                <w:sz w:val="24"/>
                <w:szCs w:val="24"/>
              </w:rPr>
              <w:t>Ensemble</w:t>
            </w:r>
            <w:r w:rsidR="00D00372" w:rsidRPr="00D50EE4">
              <w:rPr>
                <w:rFonts w:cstheme="minorHAnsi"/>
                <w:color w:val="000000" w:themeColor="text1"/>
                <w:sz w:val="24"/>
                <w:szCs w:val="24"/>
              </w:rPr>
              <w:t xml:space="preserve"> model</w:t>
            </w:r>
          </w:p>
        </w:tc>
      </w:tr>
      <w:tr w:rsidR="00D00372" w:rsidRPr="00D50EE4" w:rsidTr="00D00372">
        <w:tc>
          <w:tcPr>
            <w:tcW w:w="3039" w:type="dxa"/>
          </w:tcPr>
          <w:p w:rsidR="00D00372" w:rsidRPr="00D50EE4" w:rsidRDefault="00D00372" w:rsidP="00646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eastAsia="Times New Roman" w:cstheme="minorHAnsi"/>
                <w:color w:val="000000"/>
                <w:sz w:val="24"/>
                <w:szCs w:val="24"/>
              </w:rPr>
              <w:t>Accuracy=(TP+TN)/total</w:t>
            </w:r>
          </w:p>
        </w:tc>
        <w:tc>
          <w:tcPr>
            <w:tcW w:w="2195" w:type="dxa"/>
          </w:tcPr>
          <w:p w:rsidR="00D00372" w:rsidRPr="00D50EE4" w:rsidRDefault="00D00372" w:rsidP="00646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cstheme="minorHAnsi"/>
                <w:color w:val="000000" w:themeColor="text1"/>
                <w:sz w:val="24"/>
                <w:szCs w:val="24"/>
              </w:rPr>
              <w:t>0.8662</w:t>
            </w:r>
          </w:p>
        </w:tc>
        <w:tc>
          <w:tcPr>
            <w:tcW w:w="2240" w:type="dxa"/>
          </w:tcPr>
          <w:p w:rsidR="00D00372" w:rsidRPr="00D50EE4" w:rsidRDefault="00D00372" w:rsidP="00646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cstheme="minorHAnsi"/>
                <w:color w:val="000000" w:themeColor="text1"/>
                <w:sz w:val="24"/>
                <w:szCs w:val="24"/>
              </w:rPr>
              <w:t>0.8896</w:t>
            </w:r>
          </w:p>
        </w:tc>
        <w:tc>
          <w:tcPr>
            <w:tcW w:w="1876" w:type="dxa"/>
          </w:tcPr>
          <w:p w:rsidR="00D00372" w:rsidRPr="00D50EE4" w:rsidRDefault="00D00372" w:rsidP="00D0037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cstheme="minorHAnsi"/>
                <w:color w:val="000000" w:themeColor="text1"/>
                <w:sz w:val="24"/>
                <w:szCs w:val="24"/>
              </w:rPr>
              <w:t>0.92402</w:t>
            </w:r>
          </w:p>
        </w:tc>
      </w:tr>
      <w:tr w:rsidR="00D00372" w:rsidRPr="00D50EE4" w:rsidTr="00D00372">
        <w:tc>
          <w:tcPr>
            <w:tcW w:w="3039" w:type="dxa"/>
          </w:tcPr>
          <w:p w:rsidR="00D00372" w:rsidRPr="00D50EE4" w:rsidRDefault="00D00372" w:rsidP="00646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eastAsia="Times New Roman" w:cstheme="minorHAnsi"/>
                <w:color w:val="000000"/>
                <w:sz w:val="24"/>
                <w:szCs w:val="24"/>
              </w:rPr>
              <w:t>Misclassification Rate or error rate</w:t>
            </w:r>
          </w:p>
        </w:tc>
        <w:tc>
          <w:tcPr>
            <w:tcW w:w="2195" w:type="dxa"/>
          </w:tcPr>
          <w:p w:rsidR="00D00372" w:rsidRPr="00D50EE4" w:rsidRDefault="00D00372" w:rsidP="00646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cstheme="minorHAnsi"/>
                <w:color w:val="000000" w:themeColor="text1"/>
                <w:sz w:val="24"/>
                <w:szCs w:val="24"/>
              </w:rPr>
              <w:t>0.13378</w:t>
            </w:r>
          </w:p>
        </w:tc>
        <w:tc>
          <w:tcPr>
            <w:tcW w:w="2240" w:type="dxa"/>
          </w:tcPr>
          <w:p w:rsidR="00D00372" w:rsidRPr="00D50EE4" w:rsidRDefault="00D00372" w:rsidP="00646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cstheme="minorHAnsi"/>
                <w:color w:val="000000" w:themeColor="text1"/>
                <w:sz w:val="24"/>
                <w:szCs w:val="24"/>
              </w:rPr>
              <w:t>0.11032</w:t>
            </w:r>
          </w:p>
        </w:tc>
        <w:tc>
          <w:tcPr>
            <w:tcW w:w="1876" w:type="dxa"/>
          </w:tcPr>
          <w:p w:rsidR="00D00372" w:rsidRPr="00D50EE4" w:rsidRDefault="00D00372" w:rsidP="00646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cstheme="minorHAnsi"/>
                <w:color w:val="000000" w:themeColor="text1"/>
                <w:sz w:val="24"/>
                <w:szCs w:val="24"/>
              </w:rPr>
              <w:t>0.07596</w:t>
            </w:r>
          </w:p>
        </w:tc>
      </w:tr>
      <w:tr w:rsidR="00D00372" w:rsidRPr="00D50EE4" w:rsidTr="00D00372">
        <w:tc>
          <w:tcPr>
            <w:tcW w:w="3039" w:type="dxa"/>
            <w:vAlign w:val="bottom"/>
          </w:tcPr>
          <w:p w:rsidR="00D00372" w:rsidRPr="00D50EE4" w:rsidRDefault="00D00372" w:rsidP="00646FD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50EE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ensitivity or recall or True Positive Rate </w:t>
            </w:r>
          </w:p>
        </w:tc>
        <w:tc>
          <w:tcPr>
            <w:tcW w:w="2195" w:type="dxa"/>
          </w:tcPr>
          <w:p w:rsidR="00D00372" w:rsidRPr="00D50EE4" w:rsidRDefault="00D00372" w:rsidP="00646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cstheme="minorHAnsi"/>
                <w:color w:val="000000" w:themeColor="text1"/>
                <w:sz w:val="24"/>
                <w:szCs w:val="24"/>
              </w:rPr>
              <w:t>0.94895</w:t>
            </w:r>
          </w:p>
        </w:tc>
        <w:tc>
          <w:tcPr>
            <w:tcW w:w="2240" w:type="dxa"/>
          </w:tcPr>
          <w:p w:rsidR="00D00372" w:rsidRPr="00D50EE4" w:rsidRDefault="00D00372" w:rsidP="00646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cstheme="minorHAnsi"/>
                <w:color w:val="000000" w:themeColor="text1"/>
                <w:sz w:val="24"/>
                <w:szCs w:val="24"/>
              </w:rPr>
              <w:t>0.934667</w:t>
            </w:r>
          </w:p>
        </w:tc>
        <w:tc>
          <w:tcPr>
            <w:tcW w:w="1876" w:type="dxa"/>
          </w:tcPr>
          <w:p w:rsidR="00D00372" w:rsidRPr="00D50EE4" w:rsidRDefault="00D00372" w:rsidP="00646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cstheme="minorHAnsi"/>
                <w:color w:val="000000" w:themeColor="text1"/>
                <w:sz w:val="24"/>
                <w:szCs w:val="24"/>
              </w:rPr>
              <w:t>0.92541</w:t>
            </w:r>
          </w:p>
        </w:tc>
      </w:tr>
      <w:tr w:rsidR="00D00372" w:rsidRPr="00D50EE4" w:rsidTr="00D00372">
        <w:tc>
          <w:tcPr>
            <w:tcW w:w="3039" w:type="dxa"/>
          </w:tcPr>
          <w:p w:rsidR="00D00372" w:rsidRPr="00D50EE4" w:rsidRDefault="00D00372" w:rsidP="00646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eastAsia="Times New Roman" w:cstheme="minorHAnsi"/>
                <w:color w:val="000000"/>
                <w:sz w:val="24"/>
                <w:szCs w:val="24"/>
              </w:rPr>
              <w:t>Specificity = TN/actual no</w:t>
            </w:r>
          </w:p>
        </w:tc>
        <w:tc>
          <w:tcPr>
            <w:tcW w:w="2195" w:type="dxa"/>
          </w:tcPr>
          <w:p w:rsidR="00D00372" w:rsidRPr="00D50EE4" w:rsidRDefault="00D00372" w:rsidP="00646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cstheme="minorHAnsi"/>
                <w:color w:val="000000" w:themeColor="text1"/>
                <w:sz w:val="24"/>
                <w:szCs w:val="24"/>
              </w:rPr>
              <w:t>0.95121</w:t>
            </w:r>
          </w:p>
        </w:tc>
        <w:tc>
          <w:tcPr>
            <w:tcW w:w="2240" w:type="dxa"/>
          </w:tcPr>
          <w:p w:rsidR="00D00372" w:rsidRPr="00D50EE4" w:rsidRDefault="00D00372" w:rsidP="00646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cstheme="minorHAnsi"/>
                <w:color w:val="000000" w:themeColor="text1"/>
                <w:sz w:val="24"/>
                <w:szCs w:val="24"/>
              </w:rPr>
              <w:t>0.65333</w:t>
            </w:r>
          </w:p>
        </w:tc>
        <w:tc>
          <w:tcPr>
            <w:tcW w:w="1876" w:type="dxa"/>
          </w:tcPr>
          <w:p w:rsidR="00D00372" w:rsidRPr="00D50EE4" w:rsidRDefault="00D00372" w:rsidP="00646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EE4">
              <w:rPr>
                <w:rFonts w:cstheme="minorHAnsi"/>
                <w:color w:val="000000" w:themeColor="text1"/>
                <w:sz w:val="24"/>
                <w:szCs w:val="24"/>
              </w:rPr>
              <w:t>0.91208</w:t>
            </w:r>
          </w:p>
        </w:tc>
      </w:tr>
    </w:tbl>
    <w:p w:rsidR="00443367" w:rsidRPr="00D50EE4" w:rsidRDefault="00443367" w:rsidP="00DE018A">
      <w:pPr>
        <w:rPr>
          <w:rStyle w:val="Strong"/>
          <w:rFonts w:cstheme="minorHAnsi"/>
          <w:b w:val="0"/>
          <w:color w:val="2D3B45"/>
          <w:sz w:val="24"/>
          <w:szCs w:val="24"/>
          <w:shd w:val="clear" w:color="auto" w:fill="FFFFFF"/>
        </w:rPr>
      </w:pPr>
      <w:r w:rsidRPr="00D50EE4">
        <w:rPr>
          <w:rStyle w:val="Strong"/>
          <w:rFonts w:cstheme="minorHAnsi"/>
          <w:b w:val="0"/>
          <w:color w:val="2D3B45"/>
          <w:sz w:val="24"/>
          <w:szCs w:val="24"/>
          <w:shd w:val="clear" w:color="auto" w:fill="FFFFFF"/>
        </w:rPr>
        <w:t xml:space="preserve">From above it can be clearly seen that ensemble model gives higher accuracy than that of individual model accuracies. </w:t>
      </w:r>
    </w:p>
    <w:p w:rsidR="00DE018A" w:rsidRPr="00D50EE4" w:rsidRDefault="00443367" w:rsidP="00DE018A">
      <w:pPr>
        <w:rPr>
          <w:rStyle w:val="Strong"/>
          <w:rFonts w:cstheme="minorHAnsi"/>
          <w:b w:val="0"/>
          <w:color w:val="2D3B45"/>
          <w:sz w:val="24"/>
          <w:szCs w:val="24"/>
          <w:shd w:val="clear" w:color="auto" w:fill="FFFFFF"/>
        </w:rPr>
      </w:pPr>
      <w:r w:rsidRPr="00D50EE4">
        <w:rPr>
          <w:rStyle w:val="Strong"/>
          <w:rFonts w:cstheme="minorHAnsi"/>
          <w:b w:val="0"/>
          <w:color w:val="2D3B45"/>
          <w:sz w:val="24"/>
          <w:szCs w:val="24"/>
          <w:shd w:val="clear" w:color="auto" w:fill="FFFFFF"/>
        </w:rPr>
        <w:t>From this we can say that ensemble model outperforms the individual Neural Network and CART model.</w:t>
      </w:r>
    </w:p>
    <w:p w:rsidR="00DE018A" w:rsidRPr="00D50EE4" w:rsidRDefault="0032300A" w:rsidP="00DE018A">
      <w:pPr>
        <w:rPr>
          <w:rStyle w:val="Strong"/>
          <w:rFonts w:cstheme="minorHAnsi"/>
          <w:color w:val="2D3B45"/>
          <w:sz w:val="32"/>
          <w:szCs w:val="32"/>
          <w:u w:val="single"/>
          <w:shd w:val="clear" w:color="auto" w:fill="FFFFFF"/>
        </w:rPr>
      </w:pPr>
      <w:r w:rsidRPr="00D50EE4">
        <w:rPr>
          <w:rStyle w:val="Strong"/>
          <w:rFonts w:cstheme="minorHAnsi"/>
          <w:color w:val="2D3B45"/>
          <w:sz w:val="32"/>
          <w:szCs w:val="32"/>
          <w:u w:val="single"/>
          <w:shd w:val="clear" w:color="auto" w:fill="FFFFFF"/>
        </w:rPr>
        <w:t xml:space="preserve">10] </w:t>
      </w:r>
      <w:r w:rsidR="00F4428A" w:rsidRPr="00D50EE4">
        <w:rPr>
          <w:rStyle w:val="Strong"/>
          <w:rFonts w:cstheme="minorHAnsi"/>
          <w:color w:val="2D3B45"/>
          <w:sz w:val="32"/>
          <w:szCs w:val="32"/>
          <w:u w:val="single"/>
          <w:shd w:val="clear" w:color="auto" w:fill="FFFFFF"/>
        </w:rPr>
        <w:t>Hypothesis Validation</w:t>
      </w:r>
    </w:p>
    <w:p w:rsidR="00BB5829" w:rsidRPr="00BB5829" w:rsidRDefault="00BB5829" w:rsidP="00BB5829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</w:rPr>
      </w:pPr>
      <w:r w:rsidRPr="00BB5829">
        <w:rPr>
          <w:rFonts w:eastAsia="Times New Roman" w:cstheme="minorHAnsi"/>
          <w:b/>
          <w:bCs/>
          <w:color w:val="333333"/>
          <w:sz w:val="28"/>
          <w:szCs w:val="28"/>
        </w:rPr>
        <w:t>Conclusion &amp; Solutions to Hypothesis:</w:t>
      </w:r>
    </w:p>
    <w:p w:rsidR="00BB5829" w:rsidRPr="00BB5829" w:rsidRDefault="00BB5829" w:rsidP="00BB5829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4"/>
          <w:szCs w:val="24"/>
        </w:rPr>
      </w:pPr>
      <w:r w:rsidRPr="00BB5829">
        <w:rPr>
          <w:rFonts w:eastAsia="Times New Roman" w:cstheme="minorHAnsi"/>
          <w:color w:val="333333"/>
          <w:sz w:val="24"/>
          <w:szCs w:val="24"/>
        </w:rPr>
        <w:t>As per the analysis using the CART, NN &amp; Ensembling Model, we conclude that all Null Hypothesis are accepted all alternative are rejected. </w:t>
      </w:r>
    </w:p>
    <w:p w:rsidR="00BB5829" w:rsidRPr="00BB5829" w:rsidRDefault="00BB5829" w:rsidP="00BB5829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</w:rPr>
      </w:pPr>
      <w:r w:rsidRPr="00BB5829">
        <w:rPr>
          <w:rFonts w:eastAsia="Times New Roman" w:cstheme="minorHAnsi"/>
          <w:color w:val="333333"/>
          <w:sz w:val="28"/>
          <w:szCs w:val="28"/>
        </w:rPr>
        <w:t>Ensembling Model is giving better accuracy than CART &amp; NN</w:t>
      </w:r>
    </w:p>
    <w:p w:rsidR="00BB5829" w:rsidRPr="00BB5829" w:rsidRDefault="00BB5829" w:rsidP="00BB5829">
      <w:pPr>
        <w:shd w:val="clear" w:color="auto" w:fill="FFFFFF"/>
        <w:spacing w:line="235" w:lineRule="atLeast"/>
        <w:ind w:left="720"/>
        <w:rPr>
          <w:rFonts w:eastAsia="Times New Roman" w:cstheme="minorHAnsi"/>
          <w:color w:val="222222"/>
          <w:sz w:val="28"/>
          <w:szCs w:val="28"/>
          <w:u w:val="single"/>
        </w:rPr>
      </w:pPr>
      <w:r w:rsidRPr="00BB5829">
        <w:rPr>
          <w:rFonts w:eastAsia="Times New Roman" w:cstheme="minorHAnsi"/>
          <w:color w:val="000000"/>
          <w:sz w:val="28"/>
          <w:szCs w:val="28"/>
          <w:u w:val="single"/>
        </w:rPr>
        <w:t>1. Overtime</w:t>
      </w:r>
    </w:p>
    <w:p w:rsidR="00BB5829" w:rsidRPr="00BB5829" w:rsidRDefault="00BB5829" w:rsidP="00BB5829">
      <w:pPr>
        <w:shd w:val="clear" w:color="auto" w:fill="FFFFFF"/>
        <w:spacing w:line="235" w:lineRule="atLeast"/>
        <w:rPr>
          <w:rFonts w:eastAsia="Times New Roman" w:cstheme="minorHAnsi"/>
          <w:color w:val="000000"/>
          <w:sz w:val="24"/>
          <w:szCs w:val="24"/>
        </w:rPr>
      </w:pPr>
      <w:r w:rsidRPr="00BB5829">
        <w:rPr>
          <w:rFonts w:eastAsia="Times New Roman" w:cstheme="minorHAnsi"/>
          <w:b/>
          <w:bCs/>
          <w:color w:val="333333"/>
          <w:sz w:val="24"/>
          <w:szCs w:val="24"/>
        </w:rPr>
        <w:t>H</w:t>
      </w:r>
      <w:r w:rsidRPr="00BB5829">
        <w:rPr>
          <w:rFonts w:eastAsia="Times New Roman" w:cstheme="minorHAnsi"/>
          <w:b/>
          <w:bCs/>
          <w:color w:val="333333"/>
          <w:sz w:val="24"/>
          <w:szCs w:val="24"/>
          <w:vertAlign w:val="subscript"/>
        </w:rPr>
        <w:t>0</w:t>
      </w:r>
      <w:r w:rsidRPr="00BB5829">
        <w:rPr>
          <w:rFonts w:eastAsia="Times New Roman" w:cstheme="minorHAnsi"/>
          <w:b/>
          <w:bCs/>
          <w:color w:val="333333"/>
          <w:sz w:val="24"/>
          <w:szCs w:val="24"/>
        </w:rPr>
        <w:t> = Overtime Plays a Significant factor for attrition.</w:t>
      </w:r>
    </w:p>
    <w:p w:rsidR="00BB5829" w:rsidRPr="00BB5829" w:rsidRDefault="00BB5829" w:rsidP="00BB5829">
      <w:pPr>
        <w:shd w:val="clear" w:color="auto" w:fill="FFFFFF"/>
        <w:spacing w:line="235" w:lineRule="atLeast"/>
        <w:rPr>
          <w:rFonts w:eastAsia="Times New Roman" w:cstheme="minorHAnsi"/>
          <w:color w:val="000000"/>
          <w:sz w:val="24"/>
          <w:szCs w:val="24"/>
        </w:rPr>
      </w:pPr>
      <w:r w:rsidRPr="00BB5829">
        <w:rPr>
          <w:rFonts w:eastAsia="Times New Roman" w:cstheme="minorHAnsi"/>
          <w:b/>
          <w:bCs/>
          <w:color w:val="333333"/>
          <w:sz w:val="24"/>
          <w:szCs w:val="24"/>
        </w:rPr>
        <w:t>H</w:t>
      </w:r>
      <w:r w:rsidRPr="00BB5829">
        <w:rPr>
          <w:rFonts w:eastAsia="Times New Roman" w:cstheme="minorHAnsi"/>
          <w:b/>
          <w:bCs/>
          <w:color w:val="333333"/>
          <w:sz w:val="24"/>
          <w:szCs w:val="24"/>
          <w:vertAlign w:val="subscript"/>
        </w:rPr>
        <w:t>1 </w:t>
      </w:r>
      <w:r w:rsidRPr="00BB5829">
        <w:rPr>
          <w:rFonts w:eastAsia="Times New Roman" w:cstheme="minorHAnsi"/>
          <w:b/>
          <w:bCs/>
          <w:color w:val="333333"/>
          <w:sz w:val="24"/>
          <w:szCs w:val="24"/>
        </w:rPr>
        <w:t>= Reject alternate  </w:t>
      </w:r>
    </w:p>
    <w:p w:rsidR="00BB5829" w:rsidRPr="00BB5829" w:rsidRDefault="00BB5829" w:rsidP="00BB5829">
      <w:pPr>
        <w:shd w:val="clear" w:color="auto" w:fill="FFFFFF"/>
        <w:spacing w:line="235" w:lineRule="atLeast"/>
        <w:ind w:left="720"/>
        <w:rPr>
          <w:rFonts w:eastAsia="Times New Roman" w:cstheme="minorHAnsi"/>
          <w:color w:val="222222"/>
          <w:sz w:val="28"/>
          <w:szCs w:val="28"/>
          <w:u w:val="single"/>
        </w:rPr>
      </w:pPr>
      <w:r w:rsidRPr="00BB5829">
        <w:rPr>
          <w:rFonts w:eastAsia="Times New Roman" w:cstheme="minorHAnsi"/>
          <w:color w:val="000000"/>
          <w:sz w:val="28"/>
          <w:szCs w:val="28"/>
          <w:u w:val="single"/>
        </w:rPr>
        <w:t>2.</w:t>
      </w:r>
      <w:r>
        <w:rPr>
          <w:rFonts w:eastAsia="Times New Roman" w:cstheme="minorHAnsi"/>
          <w:color w:val="000000"/>
          <w:sz w:val="28"/>
          <w:szCs w:val="28"/>
          <w:u w:val="single"/>
        </w:rPr>
        <w:t xml:space="preserve"> </w:t>
      </w:r>
      <w:r w:rsidR="00087EC7">
        <w:rPr>
          <w:rFonts w:eastAsia="Times New Roman" w:cstheme="minorHAnsi"/>
          <w:color w:val="000000"/>
          <w:sz w:val="28"/>
          <w:szCs w:val="28"/>
          <w:u w:val="single"/>
        </w:rPr>
        <w:t>Job Role</w:t>
      </w:r>
    </w:p>
    <w:p w:rsidR="00BB5829" w:rsidRPr="00BB5829" w:rsidRDefault="00BB5829" w:rsidP="00BB5829">
      <w:pPr>
        <w:shd w:val="clear" w:color="auto" w:fill="FFFFFF"/>
        <w:spacing w:line="235" w:lineRule="atLeast"/>
        <w:rPr>
          <w:rFonts w:eastAsia="Times New Roman" w:cstheme="minorHAnsi"/>
          <w:color w:val="000000"/>
          <w:sz w:val="24"/>
          <w:szCs w:val="24"/>
        </w:rPr>
      </w:pPr>
      <w:r w:rsidRPr="00BB5829">
        <w:rPr>
          <w:rFonts w:eastAsia="Times New Roman" w:cstheme="minorHAnsi"/>
          <w:b/>
          <w:bCs/>
          <w:color w:val="333333"/>
          <w:sz w:val="24"/>
          <w:szCs w:val="24"/>
        </w:rPr>
        <w:t>H</w:t>
      </w:r>
      <w:r w:rsidRPr="00BB5829">
        <w:rPr>
          <w:rFonts w:eastAsia="Times New Roman" w:cstheme="minorHAnsi"/>
          <w:b/>
          <w:bCs/>
          <w:color w:val="333333"/>
          <w:sz w:val="24"/>
          <w:szCs w:val="24"/>
          <w:vertAlign w:val="subscript"/>
        </w:rPr>
        <w:t>0</w:t>
      </w:r>
      <w:r w:rsidR="00087EC7">
        <w:rPr>
          <w:rFonts w:eastAsia="Times New Roman" w:cstheme="minorHAnsi"/>
          <w:b/>
          <w:bCs/>
          <w:color w:val="333333"/>
          <w:sz w:val="24"/>
          <w:szCs w:val="24"/>
        </w:rPr>
        <w:t> = Managers and</w:t>
      </w:r>
      <w:r w:rsidRPr="00BB5829">
        <w:rPr>
          <w:rFonts w:eastAsia="Times New Roman" w:cstheme="minorHAnsi"/>
          <w:b/>
          <w:bCs/>
          <w:color w:val="333333"/>
          <w:sz w:val="24"/>
          <w:szCs w:val="24"/>
        </w:rPr>
        <w:t xml:space="preserve"> Directors are </w:t>
      </w:r>
      <w:r w:rsidR="00081C22" w:rsidRPr="00BB5829">
        <w:rPr>
          <w:rFonts w:eastAsia="Times New Roman" w:cstheme="minorHAnsi"/>
          <w:b/>
          <w:bCs/>
          <w:color w:val="333333"/>
          <w:sz w:val="24"/>
          <w:szCs w:val="24"/>
        </w:rPr>
        <w:t>significantly</w:t>
      </w:r>
      <w:r w:rsidRPr="00BB5829">
        <w:rPr>
          <w:rFonts w:eastAsia="Times New Roman" w:cstheme="minorHAnsi"/>
          <w:b/>
          <w:bCs/>
          <w:color w:val="333333"/>
          <w:sz w:val="24"/>
          <w:szCs w:val="24"/>
        </w:rPr>
        <w:t xml:space="preserve"> less in the attrition, they retain in the company </w:t>
      </w:r>
    </w:p>
    <w:p w:rsidR="00BB5829" w:rsidRPr="00BB5829" w:rsidRDefault="00BB5829" w:rsidP="00BB5829">
      <w:pPr>
        <w:shd w:val="clear" w:color="auto" w:fill="FFFFFF"/>
        <w:spacing w:line="235" w:lineRule="atLeast"/>
        <w:rPr>
          <w:rFonts w:eastAsia="Times New Roman" w:cstheme="minorHAnsi"/>
          <w:color w:val="000000"/>
          <w:sz w:val="24"/>
          <w:szCs w:val="24"/>
        </w:rPr>
      </w:pPr>
      <w:r w:rsidRPr="00BB5829">
        <w:rPr>
          <w:rFonts w:eastAsia="Times New Roman" w:cstheme="minorHAnsi"/>
          <w:b/>
          <w:bCs/>
          <w:color w:val="333333"/>
          <w:sz w:val="24"/>
          <w:szCs w:val="24"/>
        </w:rPr>
        <w:t>H</w:t>
      </w:r>
      <w:r w:rsidRPr="00BB5829">
        <w:rPr>
          <w:rFonts w:eastAsia="Times New Roman" w:cstheme="minorHAnsi"/>
          <w:b/>
          <w:bCs/>
          <w:color w:val="333333"/>
          <w:sz w:val="24"/>
          <w:szCs w:val="24"/>
          <w:vertAlign w:val="subscript"/>
        </w:rPr>
        <w:t>1 </w:t>
      </w:r>
      <w:r w:rsidRPr="00BB5829">
        <w:rPr>
          <w:rFonts w:eastAsia="Times New Roman" w:cstheme="minorHAnsi"/>
          <w:b/>
          <w:bCs/>
          <w:color w:val="333333"/>
          <w:sz w:val="24"/>
          <w:szCs w:val="24"/>
        </w:rPr>
        <w:t>= Reject alternate </w:t>
      </w:r>
    </w:p>
    <w:p w:rsidR="00BB5829" w:rsidRPr="00BB5829" w:rsidRDefault="00BB5829" w:rsidP="00BB5829">
      <w:pPr>
        <w:shd w:val="clear" w:color="auto" w:fill="FFFFFF"/>
        <w:spacing w:line="235" w:lineRule="atLeast"/>
        <w:ind w:left="720"/>
        <w:rPr>
          <w:rFonts w:eastAsia="Times New Roman" w:cstheme="minorHAnsi"/>
          <w:color w:val="222222"/>
          <w:sz w:val="28"/>
          <w:szCs w:val="28"/>
          <w:u w:val="single"/>
        </w:rPr>
      </w:pPr>
      <w:r w:rsidRPr="00BB5829">
        <w:rPr>
          <w:rFonts w:eastAsia="Times New Roman" w:cstheme="minorHAnsi"/>
          <w:color w:val="000000"/>
          <w:sz w:val="28"/>
          <w:szCs w:val="28"/>
          <w:u w:val="single"/>
        </w:rPr>
        <w:t>3. Experience</w:t>
      </w:r>
    </w:p>
    <w:p w:rsidR="00BB5829" w:rsidRPr="00BB5829" w:rsidRDefault="00BB5829" w:rsidP="00BB5829">
      <w:pPr>
        <w:shd w:val="clear" w:color="auto" w:fill="FFFFFF"/>
        <w:spacing w:line="235" w:lineRule="atLeast"/>
        <w:rPr>
          <w:rFonts w:eastAsia="Times New Roman" w:cstheme="minorHAnsi"/>
          <w:color w:val="000000"/>
          <w:sz w:val="24"/>
          <w:szCs w:val="24"/>
        </w:rPr>
      </w:pPr>
      <w:r w:rsidRPr="00BB5829">
        <w:rPr>
          <w:rFonts w:eastAsia="Times New Roman" w:cstheme="minorHAnsi"/>
          <w:b/>
          <w:bCs/>
          <w:color w:val="333333"/>
          <w:sz w:val="24"/>
          <w:szCs w:val="24"/>
        </w:rPr>
        <w:t>H</w:t>
      </w:r>
      <w:r w:rsidRPr="00BB5829">
        <w:rPr>
          <w:rFonts w:eastAsia="Times New Roman" w:cstheme="minorHAnsi"/>
          <w:b/>
          <w:bCs/>
          <w:color w:val="333333"/>
          <w:sz w:val="24"/>
          <w:szCs w:val="24"/>
          <w:vertAlign w:val="subscript"/>
        </w:rPr>
        <w:t>0</w:t>
      </w:r>
      <w:r w:rsidRPr="00BB5829">
        <w:rPr>
          <w:rFonts w:eastAsia="Times New Roman" w:cstheme="minorHAnsi"/>
          <w:b/>
          <w:bCs/>
          <w:color w:val="333333"/>
          <w:sz w:val="24"/>
          <w:szCs w:val="24"/>
        </w:rPr>
        <w:t> = Attrition are more where the employee having less years of experience in the Company</w:t>
      </w:r>
    </w:p>
    <w:p w:rsidR="00BB5829" w:rsidRPr="00BB5829" w:rsidRDefault="00BB5829" w:rsidP="00BB5829">
      <w:pPr>
        <w:shd w:val="clear" w:color="auto" w:fill="FFFFFF"/>
        <w:spacing w:line="235" w:lineRule="atLeast"/>
        <w:rPr>
          <w:rFonts w:eastAsia="Times New Roman" w:cstheme="minorHAnsi"/>
          <w:color w:val="000000"/>
          <w:sz w:val="24"/>
          <w:szCs w:val="24"/>
        </w:rPr>
      </w:pPr>
      <w:r w:rsidRPr="00BB5829">
        <w:rPr>
          <w:rFonts w:eastAsia="Times New Roman" w:cstheme="minorHAnsi"/>
          <w:b/>
          <w:bCs/>
          <w:color w:val="333333"/>
          <w:sz w:val="24"/>
          <w:szCs w:val="24"/>
        </w:rPr>
        <w:t>H</w:t>
      </w:r>
      <w:r w:rsidRPr="00BB5829">
        <w:rPr>
          <w:rFonts w:eastAsia="Times New Roman" w:cstheme="minorHAnsi"/>
          <w:b/>
          <w:bCs/>
          <w:color w:val="333333"/>
          <w:sz w:val="24"/>
          <w:szCs w:val="24"/>
          <w:vertAlign w:val="subscript"/>
        </w:rPr>
        <w:t>1 </w:t>
      </w:r>
      <w:r w:rsidRPr="00BB5829">
        <w:rPr>
          <w:rFonts w:eastAsia="Times New Roman" w:cstheme="minorHAnsi"/>
          <w:b/>
          <w:bCs/>
          <w:color w:val="333333"/>
          <w:sz w:val="24"/>
          <w:szCs w:val="24"/>
        </w:rPr>
        <w:t>= Reject alternate   </w:t>
      </w:r>
    </w:p>
    <w:p w:rsidR="00BB5829" w:rsidRPr="00BB5829" w:rsidRDefault="00BB5829" w:rsidP="00BB5829">
      <w:pPr>
        <w:shd w:val="clear" w:color="auto" w:fill="FFFFFF"/>
        <w:spacing w:line="235" w:lineRule="atLeast"/>
        <w:ind w:left="720"/>
        <w:rPr>
          <w:rFonts w:eastAsia="Times New Roman" w:cstheme="minorHAnsi"/>
          <w:color w:val="222222"/>
          <w:sz w:val="28"/>
          <w:szCs w:val="28"/>
          <w:u w:val="single"/>
        </w:rPr>
      </w:pPr>
      <w:r w:rsidRPr="00BB5829">
        <w:rPr>
          <w:rFonts w:eastAsia="Times New Roman" w:cstheme="minorHAnsi"/>
          <w:color w:val="000000"/>
          <w:sz w:val="28"/>
          <w:szCs w:val="28"/>
          <w:u w:val="single"/>
        </w:rPr>
        <w:t>4. Ensemble Model</w:t>
      </w:r>
    </w:p>
    <w:p w:rsidR="00BB5829" w:rsidRPr="00BB5829" w:rsidRDefault="00BB5829" w:rsidP="00BB5829">
      <w:pPr>
        <w:shd w:val="clear" w:color="auto" w:fill="FFFFFF"/>
        <w:spacing w:line="235" w:lineRule="atLeast"/>
        <w:rPr>
          <w:rFonts w:eastAsia="Times New Roman" w:cstheme="minorHAnsi"/>
          <w:color w:val="000000"/>
          <w:sz w:val="24"/>
          <w:szCs w:val="24"/>
        </w:rPr>
      </w:pPr>
      <w:r w:rsidRPr="00BB5829">
        <w:rPr>
          <w:rFonts w:eastAsia="Times New Roman" w:cstheme="minorHAnsi"/>
          <w:b/>
          <w:bCs/>
          <w:color w:val="333333"/>
          <w:sz w:val="24"/>
          <w:szCs w:val="24"/>
        </w:rPr>
        <w:t>H</w:t>
      </w:r>
      <w:r w:rsidRPr="00BB5829">
        <w:rPr>
          <w:rFonts w:eastAsia="Times New Roman" w:cstheme="minorHAnsi"/>
          <w:b/>
          <w:bCs/>
          <w:color w:val="333333"/>
          <w:sz w:val="24"/>
          <w:szCs w:val="24"/>
          <w:vertAlign w:val="subscript"/>
        </w:rPr>
        <w:t>0</w:t>
      </w:r>
      <w:r w:rsidRPr="00BB5829">
        <w:rPr>
          <w:rFonts w:eastAsia="Times New Roman" w:cstheme="minorHAnsi"/>
          <w:b/>
          <w:bCs/>
          <w:color w:val="333333"/>
          <w:sz w:val="24"/>
          <w:szCs w:val="24"/>
        </w:rPr>
        <w:t> = Ensembling with different Technique will have better prediction </w:t>
      </w:r>
    </w:p>
    <w:p w:rsidR="00DE018A" w:rsidRPr="00BB5829" w:rsidRDefault="00BB5829" w:rsidP="00BB5829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B5829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</w:rPr>
        <w:t>H</w:t>
      </w:r>
      <w:r w:rsidRPr="00BB5829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vertAlign w:val="subscript"/>
        </w:rPr>
        <w:t>1 </w:t>
      </w:r>
      <w:r w:rsidRPr="00BB5829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</w:rPr>
        <w:t>= Reject alternate</w:t>
      </w:r>
      <w:r w:rsidRPr="00BB5829">
        <w:rPr>
          <w:rFonts w:ascii="Helvetica Neue" w:eastAsia="Times New Roman" w:hAnsi="Helvetica Neue" w:cs="Times New Roman"/>
          <w:b/>
          <w:bCs/>
          <w:color w:val="333333"/>
          <w:sz w:val="24"/>
          <w:szCs w:val="24"/>
          <w:shd w:val="clear" w:color="auto" w:fill="FFFFFF"/>
        </w:rPr>
        <w:t> </w:t>
      </w:r>
    </w:p>
    <w:sectPr w:rsidR="00DE018A" w:rsidRPr="00BB5829" w:rsidSect="00D5090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D86" w:rsidRDefault="009D6D86" w:rsidP="00C01804">
      <w:pPr>
        <w:spacing w:after="0" w:line="240" w:lineRule="auto"/>
      </w:pPr>
      <w:r>
        <w:separator/>
      </w:r>
    </w:p>
  </w:endnote>
  <w:endnote w:type="continuationSeparator" w:id="0">
    <w:p w:rsidR="009D6D86" w:rsidRDefault="009D6D86" w:rsidP="00C0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D86" w:rsidRDefault="009D6D86" w:rsidP="00C01804">
      <w:pPr>
        <w:spacing w:after="0" w:line="240" w:lineRule="auto"/>
      </w:pPr>
      <w:r>
        <w:separator/>
      </w:r>
    </w:p>
  </w:footnote>
  <w:footnote w:type="continuationSeparator" w:id="0">
    <w:p w:rsidR="009D6D86" w:rsidRDefault="009D6D86" w:rsidP="00C01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A4A52"/>
    <w:multiLevelType w:val="hybridMultilevel"/>
    <w:tmpl w:val="23AA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53"/>
    <w:rsid w:val="00007D0C"/>
    <w:rsid w:val="00055750"/>
    <w:rsid w:val="00056EAA"/>
    <w:rsid w:val="00081C22"/>
    <w:rsid w:val="00087EC7"/>
    <w:rsid w:val="000B058F"/>
    <w:rsid w:val="00100E63"/>
    <w:rsid w:val="001047F3"/>
    <w:rsid w:val="00114919"/>
    <w:rsid w:val="0012599C"/>
    <w:rsid w:val="00160026"/>
    <w:rsid w:val="001A3705"/>
    <w:rsid w:val="001F0071"/>
    <w:rsid w:val="00210EC1"/>
    <w:rsid w:val="0029090F"/>
    <w:rsid w:val="003154FB"/>
    <w:rsid w:val="0032300A"/>
    <w:rsid w:val="003370EB"/>
    <w:rsid w:val="00390F53"/>
    <w:rsid w:val="00392E6C"/>
    <w:rsid w:val="00406C44"/>
    <w:rsid w:val="0041732B"/>
    <w:rsid w:val="00432DD0"/>
    <w:rsid w:val="00441FA5"/>
    <w:rsid w:val="00443367"/>
    <w:rsid w:val="004515F2"/>
    <w:rsid w:val="00451D54"/>
    <w:rsid w:val="00453180"/>
    <w:rsid w:val="00480CA7"/>
    <w:rsid w:val="0049067C"/>
    <w:rsid w:val="0051446A"/>
    <w:rsid w:val="005241F8"/>
    <w:rsid w:val="00531195"/>
    <w:rsid w:val="00560379"/>
    <w:rsid w:val="005A6641"/>
    <w:rsid w:val="005C2B9E"/>
    <w:rsid w:val="00621820"/>
    <w:rsid w:val="00631A47"/>
    <w:rsid w:val="00662F7A"/>
    <w:rsid w:val="00692641"/>
    <w:rsid w:val="006C712D"/>
    <w:rsid w:val="006E2523"/>
    <w:rsid w:val="0071330E"/>
    <w:rsid w:val="00736925"/>
    <w:rsid w:val="007D632E"/>
    <w:rsid w:val="007E13CB"/>
    <w:rsid w:val="00825D0E"/>
    <w:rsid w:val="00833C98"/>
    <w:rsid w:val="008370A8"/>
    <w:rsid w:val="008D5374"/>
    <w:rsid w:val="008E33AA"/>
    <w:rsid w:val="008F1A5B"/>
    <w:rsid w:val="00913D68"/>
    <w:rsid w:val="00936C9A"/>
    <w:rsid w:val="009D6D86"/>
    <w:rsid w:val="00A31E52"/>
    <w:rsid w:val="00A4166B"/>
    <w:rsid w:val="00A92DE6"/>
    <w:rsid w:val="00AD112A"/>
    <w:rsid w:val="00B31DFE"/>
    <w:rsid w:val="00B617DD"/>
    <w:rsid w:val="00BB3E3B"/>
    <w:rsid w:val="00BB5829"/>
    <w:rsid w:val="00BD08E2"/>
    <w:rsid w:val="00BE2FA0"/>
    <w:rsid w:val="00C01804"/>
    <w:rsid w:val="00C03785"/>
    <w:rsid w:val="00CE7AFF"/>
    <w:rsid w:val="00CF70EF"/>
    <w:rsid w:val="00D00372"/>
    <w:rsid w:val="00D107CA"/>
    <w:rsid w:val="00D27F21"/>
    <w:rsid w:val="00D5090D"/>
    <w:rsid w:val="00D50EE4"/>
    <w:rsid w:val="00D73D78"/>
    <w:rsid w:val="00DC3D8B"/>
    <w:rsid w:val="00DE018A"/>
    <w:rsid w:val="00DF3D7F"/>
    <w:rsid w:val="00E117B8"/>
    <w:rsid w:val="00E70DBF"/>
    <w:rsid w:val="00F4428A"/>
    <w:rsid w:val="00F602BF"/>
    <w:rsid w:val="00F62592"/>
    <w:rsid w:val="00FA7084"/>
    <w:rsid w:val="00FB1EC3"/>
    <w:rsid w:val="00FB7030"/>
    <w:rsid w:val="00FC6590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831626-962E-41ED-A3A1-D6380E05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1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1804"/>
    <w:rPr>
      <w:b/>
      <w:bCs/>
    </w:rPr>
  </w:style>
  <w:style w:type="character" w:customStyle="1" w:styleId="instructurefilelinkholder">
    <w:name w:val="instructure_file_link_holder"/>
    <w:basedOn w:val="DefaultParagraphFont"/>
    <w:rsid w:val="00C01804"/>
  </w:style>
  <w:style w:type="character" w:styleId="Hyperlink">
    <w:name w:val="Hyperlink"/>
    <w:basedOn w:val="DefaultParagraphFont"/>
    <w:uiPriority w:val="99"/>
    <w:semiHidden/>
    <w:unhideWhenUsed/>
    <w:rsid w:val="00C0180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1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1804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C01804"/>
  </w:style>
  <w:style w:type="character" w:customStyle="1" w:styleId="gnkrckgcmrb">
    <w:name w:val="gnkrckgcmrb"/>
    <w:basedOn w:val="DefaultParagraphFont"/>
    <w:rsid w:val="00C01804"/>
  </w:style>
  <w:style w:type="character" w:customStyle="1" w:styleId="gnkrckgcgsb">
    <w:name w:val="gnkrckgcgsb"/>
    <w:basedOn w:val="DefaultParagraphFont"/>
    <w:rsid w:val="00C01804"/>
  </w:style>
  <w:style w:type="paragraph" w:styleId="Header">
    <w:name w:val="header"/>
    <w:basedOn w:val="Normal"/>
    <w:link w:val="HeaderChar"/>
    <w:uiPriority w:val="99"/>
    <w:unhideWhenUsed/>
    <w:rsid w:val="00C01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804"/>
  </w:style>
  <w:style w:type="paragraph" w:styleId="Footer">
    <w:name w:val="footer"/>
    <w:basedOn w:val="Normal"/>
    <w:link w:val="FooterChar"/>
    <w:uiPriority w:val="99"/>
    <w:unhideWhenUsed/>
    <w:rsid w:val="00C01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804"/>
  </w:style>
  <w:style w:type="paragraph" w:styleId="ListParagraph">
    <w:name w:val="List Paragraph"/>
    <w:basedOn w:val="Normal"/>
    <w:uiPriority w:val="34"/>
    <w:qFormat/>
    <w:rsid w:val="00B617DD"/>
    <w:pPr>
      <w:ind w:left="720"/>
      <w:contextualSpacing/>
    </w:pPr>
  </w:style>
  <w:style w:type="paragraph" w:customStyle="1" w:styleId="Default">
    <w:name w:val="Default"/>
    <w:rsid w:val="00392E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A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F80B-2A97-4407-B920-EBFE54D3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1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Surve</dc:creator>
  <cp:keywords/>
  <dc:description/>
  <cp:lastModifiedBy>Aniket Surve</cp:lastModifiedBy>
  <cp:revision>103</cp:revision>
  <dcterms:created xsi:type="dcterms:W3CDTF">2019-09-29T10:55:00Z</dcterms:created>
  <dcterms:modified xsi:type="dcterms:W3CDTF">2020-05-24T12:31:00Z</dcterms:modified>
</cp:coreProperties>
</file>